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F8C4" w14:textId="3F17FC28" w:rsidR="003B63AD" w:rsidRPr="003B63AD" w:rsidRDefault="003B63AD">
      <w:pPr>
        <w:rPr>
          <w:sz w:val="24"/>
          <w:szCs w:val="24"/>
        </w:rPr>
      </w:pPr>
      <w:r>
        <w:rPr>
          <w:sz w:val="24"/>
          <w:szCs w:val="24"/>
        </w:rPr>
        <w:t>O(2</w:t>
      </w:r>
      <w:r>
        <w:rPr>
          <w:sz w:val="24"/>
          <w:szCs w:val="24"/>
          <w:vertAlign w:val="superscript"/>
        </w:rPr>
        <w:t>2n</w:t>
      </w:r>
      <w:proofErr w:type="gramStart"/>
      <w:r>
        <w:rPr>
          <w:sz w:val="24"/>
          <w:szCs w:val="24"/>
        </w:rPr>
        <w:t>) !</w:t>
      </w:r>
      <w:proofErr w:type="gramEnd"/>
      <w:r>
        <w:rPr>
          <w:sz w:val="24"/>
          <w:szCs w:val="24"/>
        </w:rPr>
        <w:t>= O(2</w:t>
      </w:r>
      <w:r>
        <w:rPr>
          <w:sz w:val="24"/>
          <w:szCs w:val="24"/>
          <w:vertAlign w:val="superscript"/>
        </w:rPr>
        <w:t>n</w:t>
      </w:r>
      <w:r>
        <w:rPr>
          <w:sz w:val="24"/>
          <w:szCs w:val="24"/>
        </w:rPr>
        <w:t>)</w:t>
      </w:r>
    </w:p>
    <w:p w14:paraId="3AA518E5" w14:textId="50D513F2" w:rsidR="00E0791A" w:rsidRDefault="00E0791A">
      <w:pPr>
        <w:rPr>
          <w:b/>
          <w:bCs/>
          <w:sz w:val="40"/>
          <w:szCs w:val="40"/>
        </w:rPr>
      </w:pPr>
      <w:r w:rsidRPr="00E0791A">
        <w:rPr>
          <w:b/>
          <w:bCs/>
          <w:sz w:val="40"/>
          <w:szCs w:val="40"/>
        </w:rPr>
        <w:t>Data Structures</w:t>
      </w:r>
    </w:p>
    <w:p w14:paraId="63ABBF07" w14:textId="2F6BB6C8" w:rsidR="00E0791A" w:rsidRPr="00A2329F" w:rsidRDefault="00A2329F">
      <w:pPr>
        <w:rPr>
          <w:b/>
          <w:bCs/>
          <w:sz w:val="28"/>
          <w:szCs w:val="28"/>
          <w:u w:val="single"/>
        </w:rPr>
      </w:pPr>
      <w:r w:rsidRPr="00A2329F">
        <w:rPr>
          <w:b/>
          <w:bCs/>
          <w:sz w:val="28"/>
          <w:szCs w:val="28"/>
          <w:u w:val="single"/>
        </w:rPr>
        <w:t>Binary Search Tree</w:t>
      </w:r>
    </w:p>
    <w:p w14:paraId="6878E81D" w14:textId="15F4549D" w:rsidR="00A2329F" w:rsidRDefault="00A2329F" w:rsidP="00A2329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rger elements on the right subtree, smaller elements on the left subtree</w:t>
      </w:r>
    </w:p>
    <w:p w14:paraId="595EB6F1" w14:textId="5636A0C1" w:rsidR="00A2329F" w:rsidRDefault="00A2329F" w:rsidP="00A2329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t necessarily balanced</w:t>
      </w:r>
    </w:p>
    <w:p w14:paraId="02D4081C" w14:textId="0C6EE42E" w:rsidR="00B71FD3" w:rsidRDefault="00A2329F" w:rsidP="00B71F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us, </w:t>
      </w:r>
      <w:r w:rsidR="00E64DCB">
        <w:rPr>
          <w:sz w:val="24"/>
          <w:szCs w:val="24"/>
        </w:rPr>
        <w:t>all operations worst-case are</w:t>
      </w:r>
      <w:r>
        <w:rPr>
          <w:sz w:val="24"/>
          <w:szCs w:val="24"/>
        </w:rPr>
        <w:t xml:space="preserve"> O(n)</w:t>
      </w:r>
    </w:p>
    <w:p w14:paraId="1534813F" w14:textId="2E98426D" w:rsidR="00CC2F3A" w:rsidRDefault="00CC2F3A" w:rsidP="00B71F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lete: </w:t>
      </w:r>
    </w:p>
    <w:p w14:paraId="22392518" w14:textId="30FAFF76" w:rsidR="00CC2F3A" w:rsidRDefault="00CC2F3A" w:rsidP="00CC2F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. No children: remove v</w:t>
      </w:r>
    </w:p>
    <w:p w14:paraId="2827306E" w14:textId="7B8C6C3E" w:rsidR="00CC2F3A" w:rsidRDefault="00CC2F3A" w:rsidP="00CC2F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. 1 child: remove v, connect child(v) to parent(v)</w:t>
      </w:r>
    </w:p>
    <w:p w14:paraId="55216E99" w14:textId="73E461E1" w:rsidR="00CC2F3A" w:rsidRDefault="00CC2F3A" w:rsidP="00CC2F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 2 child: find successor, </w:t>
      </w:r>
      <w:proofErr w:type="gramStart"/>
      <w:r>
        <w:rPr>
          <w:sz w:val="24"/>
          <w:szCs w:val="24"/>
        </w:rPr>
        <w:t>swap(</w:t>
      </w:r>
      <w:proofErr w:type="gramEnd"/>
      <w:r>
        <w:rPr>
          <w:sz w:val="24"/>
          <w:szCs w:val="24"/>
        </w:rPr>
        <w:t>successor, v), remove v (at new position)</w:t>
      </w:r>
    </w:p>
    <w:p w14:paraId="1B8BDB3E" w14:textId="4907D76B" w:rsidR="0088662C" w:rsidRPr="0088662C" w:rsidRDefault="0088662C" w:rsidP="0088662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8662C">
        <w:rPr>
          <w:b/>
          <w:bCs/>
          <w:sz w:val="24"/>
          <w:szCs w:val="24"/>
        </w:rPr>
        <w:t>balanced</w:t>
      </w:r>
      <w:r>
        <w:rPr>
          <w:sz w:val="24"/>
          <w:szCs w:val="24"/>
        </w:rPr>
        <w:t xml:space="preserve"> tree is a tree with height = </w:t>
      </w:r>
      <w:r w:rsidR="008E6756">
        <w:rPr>
          <w:sz w:val="24"/>
          <w:szCs w:val="24"/>
        </w:rPr>
        <w:t>O(</w:t>
      </w:r>
      <w:proofErr w:type="spellStart"/>
      <w:r w:rsidR="008E6756">
        <w:rPr>
          <w:sz w:val="24"/>
          <w:szCs w:val="24"/>
        </w:rPr>
        <w:t>logn</w:t>
      </w:r>
      <w:proofErr w:type="spellEnd"/>
      <w:r w:rsidR="008E6756">
        <w:rPr>
          <w:sz w:val="24"/>
          <w:szCs w:val="24"/>
        </w:rPr>
        <w:t>)</w:t>
      </w:r>
    </w:p>
    <w:p w14:paraId="4A99C8E2" w14:textId="48C049F5" w:rsidR="00203BF8" w:rsidRPr="00203BF8" w:rsidRDefault="00203BF8" w:rsidP="00203BF8">
      <w:pPr>
        <w:rPr>
          <w:b/>
          <w:bCs/>
          <w:sz w:val="28"/>
          <w:szCs w:val="28"/>
          <w:u w:val="single"/>
        </w:rPr>
      </w:pPr>
      <w:r w:rsidRPr="00203BF8">
        <w:rPr>
          <w:b/>
          <w:bCs/>
          <w:sz w:val="28"/>
          <w:szCs w:val="28"/>
          <w:u w:val="single"/>
        </w:rPr>
        <w:t>AVL Tree</w:t>
      </w:r>
      <w:r w:rsidR="000172BF">
        <w:rPr>
          <w:b/>
          <w:bCs/>
          <w:sz w:val="28"/>
          <w:szCs w:val="28"/>
          <w:u w:val="single"/>
        </w:rPr>
        <w:t xml:space="preserve"> (Height-balanced Binary Tree)</w:t>
      </w:r>
    </w:p>
    <w:p w14:paraId="46921026" w14:textId="150B7717" w:rsidR="0088662C" w:rsidRPr="0088662C" w:rsidRDefault="00203BF8" w:rsidP="008866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ores height of the subtree at every node</w:t>
      </w:r>
    </w:p>
    <w:p w14:paraId="3A96A146" w14:textId="2A550617" w:rsidR="00203BF8" w:rsidRDefault="00203BF8" w:rsidP="00203BF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8662C">
        <w:rPr>
          <w:b/>
          <w:bCs/>
          <w:sz w:val="24"/>
          <w:szCs w:val="24"/>
        </w:rPr>
        <w:t>Height-balanced</w:t>
      </w:r>
      <w:r>
        <w:rPr>
          <w:sz w:val="24"/>
          <w:szCs w:val="24"/>
        </w:rPr>
        <w:t xml:space="preserve"> if |</w:t>
      </w:r>
      <w:proofErr w:type="spellStart"/>
      <w:proofErr w:type="gramStart"/>
      <w:r>
        <w:rPr>
          <w:sz w:val="24"/>
          <w:szCs w:val="24"/>
        </w:rPr>
        <w:t>v.left</w:t>
      </w:r>
      <w:proofErr w:type="gramEnd"/>
      <w:r>
        <w:rPr>
          <w:sz w:val="24"/>
          <w:szCs w:val="24"/>
        </w:rPr>
        <w:t>.height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v.right.height</w:t>
      </w:r>
      <w:proofErr w:type="spellEnd"/>
      <w:r>
        <w:rPr>
          <w:sz w:val="24"/>
          <w:szCs w:val="24"/>
        </w:rPr>
        <w:t>| &lt;= 1</w:t>
      </w:r>
      <w:r w:rsidR="0088662C">
        <w:rPr>
          <w:sz w:val="24"/>
          <w:szCs w:val="24"/>
        </w:rPr>
        <w:t xml:space="preserve"> for every node in the tree</w:t>
      </w:r>
    </w:p>
    <w:p w14:paraId="21C0DA6C" w14:textId="4787EBD5" w:rsidR="0088662C" w:rsidRPr="008E6756" w:rsidRDefault="008E6756" w:rsidP="00203B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height-balanced tree with height h has </w:t>
      </w:r>
      <w:r w:rsidRPr="008E6756">
        <w:rPr>
          <w:b/>
          <w:bCs/>
          <w:sz w:val="24"/>
          <w:szCs w:val="24"/>
        </w:rPr>
        <w:t>at least</w:t>
      </w:r>
      <w:r>
        <w:rPr>
          <w:sz w:val="24"/>
          <w:szCs w:val="24"/>
        </w:rPr>
        <w:t xml:space="preserve"> n &gt; 2</w:t>
      </w:r>
      <w:r>
        <w:rPr>
          <w:sz w:val="24"/>
          <w:szCs w:val="24"/>
          <w:vertAlign w:val="superscript"/>
        </w:rPr>
        <w:t>h/2</w:t>
      </w:r>
    </w:p>
    <w:p w14:paraId="446F2C2A" w14:textId="09C47CA6" w:rsidR="008E6756" w:rsidRDefault="00F25371" w:rsidP="00203B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height-balanced tree with n nodes has height h &lt; 2log(n)</w:t>
      </w:r>
    </w:p>
    <w:p w14:paraId="51EEB4AF" w14:textId="6D36AB7A" w:rsidR="000E29E9" w:rsidRDefault="000E29E9" w:rsidP="00203B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ight rotation: the node in question </w:t>
      </w:r>
      <w:proofErr w:type="gramStart"/>
      <w:r>
        <w:rPr>
          <w:sz w:val="24"/>
          <w:szCs w:val="24"/>
        </w:rPr>
        <w:t>move</w:t>
      </w:r>
      <w:proofErr w:type="gramEnd"/>
      <w:r>
        <w:rPr>
          <w:sz w:val="24"/>
          <w:szCs w:val="24"/>
        </w:rPr>
        <w:t xml:space="preserve"> down 1 level</w:t>
      </w:r>
    </w:p>
    <w:p w14:paraId="655D4714" w14:textId="475405D8" w:rsidR="000E29E9" w:rsidRDefault="000E29E9" w:rsidP="00203B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ft rotation: the node in question </w:t>
      </w:r>
      <w:proofErr w:type="gramStart"/>
      <w:r>
        <w:rPr>
          <w:sz w:val="24"/>
          <w:szCs w:val="24"/>
        </w:rPr>
        <w:t>move</w:t>
      </w:r>
      <w:proofErr w:type="gramEnd"/>
      <w:r>
        <w:rPr>
          <w:sz w:val="24"/>
          <w:szCs w:val="24"/>
        </w:rPr>
        <w:t xml:space="preserve"> up 1 level</w:t>
      </w:r>
    </w:p>
    <w:p w14:paraId="42299CB7" w14:textId="26E5E1E5" w:rsidR="004C4A14" w:rsidRPr="004C4A14" w:rsidRDefault="001D386E" w:rsidP="004C4A1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1D386E">
        <w:rPr>
          <w:b/>
          <w:bCs/>
          <w:sz w:val="24"/>
          <w:szCs w:val="24"/>
        </w:rPr>
        <w:t>Special case:</w:t>
      </w:r>
    </w:p>
    <w:p w14:paraId="77CABB1E" w14:textId="6CEED229" w:rsidR="001D386E" w:rsidRDefault="001D386E" w:rsidP="001D386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eft rotation on a right-heavy</w:t>
      </w:r>
      <w:r w:rsidR="004C4A14">
        <w:rPr>
          <w:sz w:val="24"/>
          <w:szCs w:val="24"/>
        </w:rPr>
        <w:t xml:space="preserve"> left-heavy</w:t>
      </w:r>
      <w:r>
        <w:rPr>
          <w:sz w:val="24"/>
          <w:szCs w:val="24"/>
        </w:rPr>
        <w:t xml:space="preserve"> node: do a right rotation then left rotation on new node</w:t>
      </w:r>
    </w:p>
    <w:p w14:paraId="47C1B12F" w14:textId="7A6E90EB" w:rsidR="001D386E" w:rsidRDefault="001D386E" w:rsidP="001D386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ight rotation on a left-heavy</w:t>
      </w:r>
      <w:r w:rsidR="004C4A14">
        <w:rPr>
          <w:sz w:val="24"/>
          <w:szCs w:val="24"/>
        </w:rPr>
        <w:t xml:space="preserve"> right-heavy</w:t>
      </w:r>
      <w:r>
        <w:rPr>
          <w:sz w:val="24"/>
          <w:szCs w:val="24"/>
        </w:rPr>
        <w:t xml:space="preserve"> node: do a left rotation then right rotation on new node</w:t>
      </w:r>
    </w:p>
    <w:p w14:paraId="352CFDBF" w14:textId="664CE9D7" w:rsidR="00FF3E71" w:rsidRDefault="00FF3E71" w:rsidP="00FF3E7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424A">
        <w:rPr>
          <w:b/>
          <w:bCs/>
          <w:sz w:val="24"/>
          <w:szCs w:val="24"/>
        </w:rPr>
        <w:t xml:space="preserve">Worst </w:t>
      </w:r>
      <w:r>
        <w:rPr>
          <w:sz w:val="24"/>
          <w:szCs w:val="24"/>
        </w:rPr>
        <w:t>case number of r</w:t>
      </w:r>
      <w:r w:rsidR="009D0DE0">
        <w:rPr>
          <w:sz w:val="24"/>
          <w:szCs w:val="24"/>
        </w:rPr>
        <w:t>o</w:t>
      </w:r>
      <w:r>
        <w:rPr>
          <w:sz w:val="24"/>
          <w:szCs w:val="24"/>
        </w:rPr>
        <w:t xml:space="preserve">tations after an </w:t>
      </w:r>
      <w:r w:rsidRPr="00EA424A">
        <w:rPr>
          <w:b/>
          <w:bCs/>
          <w:sz w:val="24"/>
          <w:szCs w:val="24"/>
        </w:rPr>
        <w:t>insertion</w:t>
      </w:r>
      <w:r>
        <w:rPr>
          <w:sz w:val="24"/>
          <w:szCs w:val="24"/>
        </w:rPr>
        <w:t>: 2</w:t>
      </w:r>
    </w:p>
    <w:p w14:paraId="5C1A8671" w14:textId="77777777" w:rsidR="000172BF" w:rsidRPr="000172BF" w:rsidRDefault="000172BF" w:rsidP="000172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72BF">
        <w:rPr>
          <w:sz w:val="24"/>
          <w:szCs w:val="24"/>
        </w:rPr>
        <w:t xml:space="preserve">Delete: </w:t>
      </w:r>
    </w:p>
    <w:p w14:paraId="00A477F1" w14:textId="77777777" w:rsidR="000172BF" w:rsidRPr="000172BF" w:rsidRDefault="000172BF" w:rsidP="000172BF">
      <w:pPr>
        <w:pStyle w:val="ListParagraph"/>
        <w:rPr>
          <w:sz w:val="24"/>
          <w:szCs w:val="24"/>
        </w:rPr>
      </w:pPr>
      <w:r w:rsidRPr="000172BF">
        <w:rPr>
          <w:sz w:val="24"/>
          <w:szCs w:val="24"/>
        </w:rPr>
        <w:t>1. No children: remove v</w:t>
      </w:r>
    </w:p>
    <w:p w14:paraId="409A18B1" w14:textId="77777777" w:rsidR="000172BF" w:rsidRPr="000172BF" w:rsidRDefault="000172BF" w:rsidP="000172BF">
      <w:pPr>
        <w:pStyle w:val="ListParagraph"/>
        <w:rPr>
          <w:sz w:val="24"/>
          <w:szCs w:val="24"/>
        </w:rPr>
      </w:pPr>
      <w:r w:rsidRPr="000172BF">
        <w:rPr>
          <w:sz w:val="24"/>
          <w:szCs w:val="24"/>
        </w:rPr>
        <w:t>2. 1 child: remove v, connect child(v) to parent(v)</w:t>
      </w:r>
    </w:p>
    <w:p w14:paraId="59332FD7" w14:textId="4C61EE13" w:rsidR="00255627" w:rsidRDefault="000172BF" w:rsidP="00255627">
      <w:pPr>
        <w:pStyle w:val="ListParagraph"/>
        <w:rPr>
          <w:sz w:val="24"/>
          <w:szCs w:val="24"/>
        </w:rPr>
      </w:pPr>
      <w:r w:rsidRPr="000172BF">
        <w:rPr>
          <w:sz w:val="24"/>
          <w:szCs w:val="24"/>
        </w:rPr>
        <w:t xml:space="preserve">3. 2 </w:t>
      </w:r>
      <w:proofErr w:type="gramStart"/>
      <w:r w:rsidRPr="000172BF">
        <w:rPr>
          <w:sz w:val="24"/>
          <w:szCs w:val="24"/>
        </w:rPr>
        <w:t>child</w:t>
      </w:r>
      <w:proofErr w:type="gramEnd"/>
      <w:r w:rsidRPr="000172BF">
        <w:rPr>
          <w:sz w:val="24"/>
          <w:szCs w:val="24"/>
        </w:rPr>
        <w:t xml:space="preserve">: </w:t>
      </w:r>
      <w:r w:rsidR="00255627">
        <w:rPr>
          <w:sz w:val="24"/>
          <w:szCs w:val="24"/>
        </w:rPr>
        <w:t>swap with successor and delete</w:t>
      </w:r>
    </w:p>
    <w:p w14:paraId="63F72CEF" w14:textId="4A059B59" w:rsidR="00255627" w:rsidRDefault="00255627" w:rsidP="0025562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t the end, walk up the tree and do rotation when </w:t>
      </w:r>
      <w:r w:rsidR="006D5950">
        <w:rPr>
          <w:sz w:val="24"/>
          <w:szCs w:val="24"/>
        </w:rPr>
        <w:t>necessary</w:t>
      </w:r>
    </w:p>
    <w:p w14:paraId="2E5073AE" w14:textId="1179CDD6" w:rsidR="006D5950" w:rsidRDefault="006D5950" w:rsidP="00E2485C">
      <w:pPr>
        <w:pStyle w:val="ListParagraph"/>
        <w:tabs>
          <w:tab w:val="left" w:pos="5511"/>
        </w:tabs>
        <w:rPr>
          <w:sz w:val="24"/>
          <w:szCs w:val="24"/>
        </w:rPr>
      </w:pPr>
      <w:r>
        <w:rPr>
          <w:sz w:val="24"/>
          <w:szCs w:val="24"/>
        </w:rPr>
        <w:t xml:space="preserve">Thus, </w:t>
      </w:r>
      <w:r w:rsidRPr="00EA424A">
        <w:rPr>
          <w:b/>
          <w:bCs/>
          <w:sz w:val="24"/>
          <w:szCs w:val="24"/>
        </w:rPr>
        <w:t>deletion</w:t>
      </w:r>
      <w:r>
        <w:rPr>
          <w:sz w:val="24"/>
          <w:szCs w:val="24"/>
        </w:rPr>
        <w:t xml:space="preserve"> may take up to </w:t>
      </w:r>
      <w:r w:rsidRPr="00EA424A">
        <w:rPr>
          <w:b/>
          <w:bCs/>
          <w:sz w:val="24"/>
          <w:szCs w:val="24"/>
        </w:rPr>
        <w:t>O(</w:t>
      </w:r>
      <w:proofErr w:type="spellStart"/>
      <w:r w:rsidRPr="00EA424A">
        <w:rPr>
          <w:b/>
          <w:bCs/>
          <w:sz w:val="24"/>
          <w:szCs w:val="24"/>
        </w:rPr>
        <w:t>logn</w:t>
      </w:r>
      <w:proofErr w:type="spellEnd"/>
      <w:r w:rsidRPr="00EA424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time</w:t>
      </w:r>
      <w:r w:rsidR="00E2485C">
        <w:rPr>
          <w:sz w:val="24"/>
          <w:szCs w:val="24"/>
        </w:rPr>
        <w:tab/>
      </w:r>
    </w:p>
    <w:p w14:paraId="08DA336F" w14:textId="0157BB44" w:rsidR="00924A55" w:rsidRDefault="00924A55" w:rsidP="00924A55">
      <w:pPr>
        <w:pStyle w:val="ListParagraph"/>
        <w:numPr>
          <w:ilvl w:val="0"/>
          <w:numId w:val="2"/>
        </w:numPr>
        <w:tabs>
          <w:tab w:val="left" w:pos="5511"/>
        </w:tabs>
        <w:rPr>
          <w:sz w:val="24"/>
          <w:szCs w:val="24"/>
        </w:rPr>
      </w:pPr>
      <w:r w:rsidRPr="00924A55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A standard AVL tree does </w:t>
      </w:r>
      <w:r w:rsidRPr="00EC0AB6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store weights inside nodes</w:t>
      </w:r>
    </w:p>
    <w:p w14:paraId="5C4AAF8F" w14:textId="7578D740" w:rsidR="00E2485C" w:rsidRPr="00924A55" w:rsidRDefault="00E2485C" w:rsidP="00E2485C">
      <w:pPr>
        <w:tabs>
          <w:tab w:val="left" w:pos="5511"/>
        </w:tabs>
        <w:rPr>
          <w:b/>
          <w:bCs/>
          <w:sz w:val="28"/>
          <w:szCs w:val="28"/>
          <w:u w:val="single"/>
        </w:rPr>
      </w:pPr>
      <w:proofErr w:type="spellStart"/>
      <w:r w:rsidRPr="00924A55">
        <w:rPr>
          <w:b/>
          <w:bCs/>
          <w:sz w:val="28"/>
          <w:szCs w:val="28"/>
          <w:u w:val="single"/>
        </w:rPr>
        <w:t>Trie</w:t>
      </w:r>
      <w:proofErr w:type="spellEnd"/>
    </w:p>
    <w:p w14:paraId="37E6B53A" w14:textId="2F53D05E" w:rsidR="00E2485C" w:rsidRDefault="00E2485C" w:rsidP="00E2485C">
      <w:pPr>
        <w:pStyle w:val="ListParagraph"/>
        <w:numPr>
          <w:ilvl w:val="0"/>
          <w:numId w:val="2"/>
        </w:numPr>
        <w:tabs>
          <w:tab w:val="left" w:pos="5511"/>
        </w:tabs>
        <w:rPr>
          <w:sz w:val="24"/>
          <w:szCs w:val="24"/>
        </w:rPr>
      </w:pPr>
      <w:r>
        <w:rPr>
          <w:sz w:val="24"/>
          <w:szCs w:val="24"/>
        </w:rPr>
        <w:t>One letter in each node.</w:t>
      </w:r>
    </w:p>
    <w:p w14:paraId="3D6D6610" w14:textId="6AEF98D8" w:rsidR="00E2485C" w:rsidRDefault="00E2485C" w:rsidP="00E2485C">
      <w:pPr>
        <w:pStyle w:val="ListParagraph"/>
        <w:numPr>
          <w:ilvl w:val="0"/>
          <w:numId w:val="2"/>
        </w:numPr>
        <w:tabs>
          <w:tab w:val="left" w:pos="5511"/>
        </w:tabs>
        <w:rPr>
          <w:sz w:val="24"/>
          <w:szCs w:val="24"/>
        </w:rPr>
      </w:pPr>
      <w:r>
        <w:rPr>
          <w:sz w:val="24"/>
          <w:szCs w:val="24"/>
        </w:rPr>
        <w:t xml:space="preserve">Whether the string exists or not is whether that sequence of characters is a path in the </w:t>
      </w:r>
      <w:proofErr w:type="spellStart"/>
      <w:r>
        <w:rPr>
          <w:sz w:val="24"/>
          <w:szCs w:val="24"/>
        </w:rPr>
        <w:t>trie</w:t>
      </w:r>
      <w:proofErr w:type="spellEnd"/>
    </w:p>
    <w:p w14:paraId="04C794F4" w14:textId="440AA457" w:rsidR="00E2485C" w:rsidRDefault="00E2485C" w:rsidP="00E2485C">
      <w:pPr>
        <w:pStyle w:val="ListParagraph"/>
        <w:numPr>
          <w:ilvl w:val="0"/>
          <w:numId w:val="2"/>
        </w:numPr>
        <w:tabs>
          <w:tab w:val="left" w:pos="5511"/>
        </w:tabs>
        <w:rPr>
          <w:sz w:val="24"/>
          <w:szCs w:val="24"/>
        </w:rPr>
      </w:pPr>
      <w:r>
        <w:rPr>
          <w:sz w:val="24"/>
          <w:szCs w:val="24"/>
        </w:rPr>
        <w:t>Every operation is O(L) where L is the length of the string</w:t>
      </w:r>
    </w:p>
    <w:p w14:paraId="2CCFB28F" w14:textId="7BB0D496" w:rsidR="00924A55" w:rsidRDefault="005652E4" w:rsidP="00924A55">
      <w:pPr>
        <w:pStyle w:val="ListParagraph"/>
        <w:numPr>
          <w:ilvl w:val="0"/>
          <w:numId w:val="2"/>
        </w:numPr>
        <w:tabs>
          <w:tab w:val="left" w:pos="5511"/>
        </w:tabs>
        <w:rPr>
          <w:sz w:val="24"/>
          <w:szCs w:val="24"/>
        </w:rPr>
      </w:pPr>
      <w:r w:rsidRPr="00924A55">
        <w:rPr>
          <w:b/>
          <w:bCs/>
          <w:sz w:val="24"/>
          <w:szCs w:val="24"/>
        </w:rPr>
        <w:t>Drawback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e</w:t>
      </w:r>
      <w:proofErr w:type="spellEnd"/>
      <w:r>
        <w:rPr>
          <w:sz w:val="24"/>
          <w:szCs w:val="24"/>
        </w:rPr>
        <w:t xml:space="preserve"> tends to use more </w:t>
      </w:r>
      <w:r w:rsidRPr="00EC0AB6">
        <w:rPr>
          <w:b/>
          <w:bCs/>
          <w:sz w:val="24"/>
          <w:szCs w:val="24"/>
        </w:rPr>
        <w:t>space</w:t>
      </w:r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Trie</w:t>
      </w:r>
      <w:proofErr w:type="spellEnd"/>
      <w:r>
        <w:rPr>
          <w:sz w:val="24"/>
          <w:szCs w:val="24"/>
        </w:rPr>
        <w:t xml:space="preserve"> has more nodes and more </w:t>
      </w:r>
      <w:r w:rsidRPr="00EC0AB6">
        <w:rPr>
          <w:b/>
          <w:bCs/>
          <w:sz w:val="24"/>
          <w:szCs w:val="24"/>
        </w:rPr>
        <w:t>overhead</w:t>
      </w:r>
    </w:p>
    <w:p w14:paraId="49D876C0" w14:textId="33B61F2A" w:rsidR="007318A4" w:rsidRPr="0051140A" w:rsidRDefault="007318A4" w:rsidP="007318A4">
      <w:pPr>
        <w:tabs>
          <w:tab w:val="left" w:pos="5511"/>
        </w:tabs>
        <w:rPr>
          <w:b/>
          <w:bCs/>
          <w:sz w:val="28"/>
          <w:szCs w:val="28"/>
          <w:u w:val="single"/>
        </w:rPr>
      </w:pPr>
      <w:r w:rsidRPr="0051140A">
        <w:rPr>
          <w:b/>
          <w:bCs/>
          <w:sz w:val="28"/>
          <w:szCs w:val="28"/>
          <w:u w:val="single"/>
        </w:rPr>
        <w:t>Interval Tree</w:t>
      </w:r>
    </w:p>
    <w:p w14:paraId="6CD66FD0" w14:textId="502FF281" w:rsidR="007318A4" w:rsidRDefault="007318A4" w:rsidP="007318A4">
      <w:pPr>
        <w:pStyle w:val="ListParagraph"/>
        <w:numPr>
          <w:ilvl w:val="0"/>
          <w:numId w:val="2"/>
        </w:numPr>
        <w:tabs>
          <w:tab w:val="left" w:pos="5511"/>
        </w:tabs>
        <w:rPr>
          <w:sz w:val="24"/>
          <w:szCs w:val="24"/>
        </w:rPr>
      </w:pPr>
      <w:r>
        <w:rPr>
          <w:sz w:val="24"/>
          <w:szCs w:val="24"/>
        </w:rPr>
        <w:t>AVL tree but each node is an interval</w:t>
      </w:r>
    </w:p>
    <w:p w14:paraId="5A7710C2" w14:textId="1285B86B" w:rsidR="007318A4" w:rsidRPr="007318A4" w:rsidRDefault="007318A4" w:rsidP="007318A4">
      <w:pPr>
        <w:pStyle w:val="ListParagraph"/>
        <w:numPr>
          <w:ilvl w:val="0"/>
          <w:numId w:val="2"/>
        </w:numPr>
        <w:tabs>
          <w:tab w:val="left" w:pos="5511"/>
        </w:tabs>
        <w:rPr>
          <w:sz w:val="24"/>
          <w:szCs w:val="24"/>
        </w:rPr>
      </w:pPr>
      <w:r>
        <w:rPr>
          <w:sz w:val="24"/>
          <w:szCs w:val="24"/>
        </w:rPr>
        <w:t xml:space="preserve">Sort each interval by their </w:t>
      </w:r>
      <w:r w:rsidRPr="00896322">
        <w:rPr>
          <w:b/>
          <w:bCs/>
          <w:sz w:val="24"/>
          <w:szCs w:val="24"/>
        </w:rPr>
        <w:t>start time</w:t>
      </w:r>
    </w:p>
    <w:p w14:paraId="47476979" w14:textId="7FFF3D3E" w:rsidR="007318A4" w:rsidRDefault="007318A4" w:rsidP="007318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ore in each node the </w:t>
      </w:r>
      <w:proofErr w:type="spellStart"/>
      <w:r w:rsidRPr="00896322">
        <w:rPr>
          <w:b/>
          <w:bCs/>
          <w:sz w:val="24"/>
          <w:szCs w:val="24"/>
        </w:rPr>
        <w:t>maxmimum</w:t>
      </w:r>
      <w:proofErr w:type="spellEnd"/>
      <w:r w:rsidRPr="00896322">
        <w:rPr>
          <w:b/>
          <w:bCs/>
          <w:sz w:val="24"/>
          <w:szCs w:val="24"/>
        </w:rPr>
        <w:t xml:space="preserve"> endpoint</w:t>
      </w:r>
      <w:r>
        <w:rPr>
          <w:sz w:val="24"/>
          <w:szCs w:val="24"/>
        </w:rPr>
        <w:t xml:space="preserve"> in the subtree</w:t>
      </w:r>
    </w:p>
    <w:p w14:paraId="3F1D2A5B" w14:textId="66B183DE" w:rsidR="00D065A3" w:rsidRDefault="00E855FD" w:rsidP="00D065A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nd overlap</w:t>
      </w:r>
    </w:p>
    <w:p w14:paraId="095A2BE6" w14:textId="5EB486AC" w:rsidR="00D065A3" w:rsidRDefault="00D065A3" w:rsidP="00D065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ile (</w:t>
      </w:r>
      <w:proofErr w:type="gramStart"/>
      <w:r>
        <w:rPr>
          <w:sz w:val="24"/>
          <w:szCs w:val="24"/>
        </w:rPr>
        <w:t>c !</w:t>
      </w:r>
      <w:proofErr w:type="gramEnd"/>
      <w:r>
        <w:rPr>
          <w:sz w:val="24"/>
          <w:szCs w:val="24"/>
        </w:rPr>
        <w:t xml:space="preserve">= null &amp;&amp; x is not in </w:t>
      </w:r>
      <w:proofErr w:type="spellStart"/>
      <w:r>
        <w:rPr>
          <w:sz w:val="24"/>
          <w:szCs w:val="24"/>
        </w:rPr>
        <w:t>c.interval</w:t>
      </w:r>
      <w:proofErr w:type="spellEnd"/>
      <w:r>
        <w:rPr>
          <w:sz w:val="24"/>
          <w:szCs w:val="24"/>
        </w:rPr>
        <w:t>)</w:t>
      </w:r>
    </w:p>
    <w:p w14:paraId="4E9F6EEB" w14:textId="385D2955" w:rsidR="00D065A3" w:rsidRDefault="00D065A3" w:rsidP="00D065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(</w:t>
      </w:r>
      <w:proofErr w:type="spellStart"/>
      <w:proofErr w:type="gramStart"/>
      <w:r>
        <w:rPr>
          <w:sz w:val="24"/>
          <w:szCs w:val="24"/>
        </w:rPr>
        <w:t>c.left</w:t>
      </w:r>
      <w:proofErr w:type="spellEnd"/>
      <w:proofErr w:type="gramEnd"/>
      <w:r>
        <w:rPr>
          <w:sz w:val="24"/>
          <w:szCs w:val="24"/>
        </w:rPr>
        <w:t xml:space="preserve"> == null)</w:t>
      </w:r>
    </w:p>
    <w:p w14:paraId="69076ED4" w14:textId="45AB371E" w:rsidR="00D065A3" w:rsidRDefault="00D065A3" w:rsidP="00D065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 xml:space="preserve">c = </w:t>
      </w:r>
      <w:proofErr w:type="spellStart"/>
      <w:proofErr w:type="gramStart"/>
      <w:r>
        <w:rPr>
          <w:sz w:val="24"/>
          <w:szCs w:val="24"/>
        </w:rPr>
        <w:t>c.right</w:t>
      </w:r>
      <w:proofErr w:type="spellEnd"/>
      <w:proofErr w:type="gramEnd"/>
    </w:p>
    <w:p w14:paraId="546E40B4" w14:textId="377E449F" w:rsidR="00D065A3" w:rsidRDefault="00D065A3" w:rsidP="00D065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se if (x &gt; </w:t>
      </w:r>
      <w:proofErr w:type="spellStart"/>
      <w:r>
        <w:rPr>
          <w:sz w:val="24"/>
          <w:szCs w:val="24"/>
        </w:rPr>
        <w:t>c.left.max</w:t>
      </w:r>
      <w:proofErr w:type="spellEnd"/>
      <w:r>
        <w:rPr>
          <w:sz w:val="24"/>
          <w:szCs w:val="24"/>
        </w:rPr>
        <w:t>)</w:t>
      </w:r>
    </w:p>
    <w:p w14:paraId="021B4774" w14:textId="35201C65" w:rsidR="00D065A3" w:rsidRDefault="00D065A3" w:rsidP="00D065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 xml:space="preserve">c = </w:t>
      </w:r>
      <w:proofErr w:type="spellStart"/>
      <w:proofErr w:type="gramStart"/>
      <w:r>
        <w:rPr>
          <w:sz w:val="24"/>
          <w:szCs w:val="24"/>
        </w:rPr>
        <w:t>c.right</w:t>
      </w:r>
      <w:proofErr w:type="spellEnd"/>
      <w:proofErr w:type="gramEnd"/>
    </w:p>
    <w:p w14:paraId="2BEE18DF" w14:textId="66153286" w:rsidR="00D065A3" w:rsidRDefault="00D065A3" w:rsidP="00D065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lse c = </w:t>
      </w:r>
      <w:proofErr w:type="spellStart"/>
      <w:proofErr w:type="gramStart"/>
      <w:r>
        <w:rPr>
          <w:sz w:val="24"/>
          <w:szCs w:val="24"/>
        </w:rPr>
        <w:t>c.left</w:t>
      </w:r>
      <w:proofErr w:type="spellEnd"/>
      <w:proofErr w:type="gramEnd"/>
    </w:p>
    <w:p w14:paraId="564030A5" w14:textId="046BCE46" w:rsidR="009D65F6" w:rsidRPr="00D065A3" w:rsidRDefault="009D65F6" w:rsidP="00D065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(</w:t>
      </w:r>
      <w:proofErr w:type="spellStart"/>
      <w:r>
        <w:rPr>
          <w:sz w:val="24"/>
          <w:szCs w:val="24"/>
        </w:rPr>
        <w:t>logn</w:t>
      </w:r>
      <w:proofErr w:type="spellEnd"/>
      <w:r>
        <w:rPr>
          <w:sz w:val="24"/>
          <w:szCs w:val="24"/>
        </w:rPr>
        <w:t>)</w:t>
      </w:r>
    </w:p>
    <w:p w14:paraId="4BA6939F" w14:textId="53D888E7" w:rsidR="00E855FD" w:rsidRDefault="00E855FD" w:rsidP="007318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nd all overlap = O(</w:t>
      </w:r>
      <w:proofErr w:type="spellStart"/>
      <w:r>
        <w:rPr>
          <w:sz w:val="24"/>
          <w:szCs w:val="24"/>
        </w:rPr>
        <w:t>klogn</w:t>
      </w:r>
      <w:proofErr w:type="spellEnd"/>
      <w:r>
        <w:rPr>
          <w:sz w:val="24"/>
          <w:szCs w:val="24"/>
        </w:rPr>
        <w:t xml:space="preserve">) where k is the number of </w:t>
      </w:r>
      <w:proofErr w:type="gramStart"/>
      <w:r>
        <w:rPr>
          <w:sz w:val="24"/>
          <w:szCs w:val="24"/>
        </w:rPr>
        <w:t>answer</w:t>
      </w:r>
      <w:proofErr w:type="gramEnd"/>
    </w:p>
    <w:p w14:paraId="6E6F4236" w14:textId="31A79D29" w:rsidR="000C5D15" w:rsidRPr="00182A1E" w:rsidRDefault="000C5D15" w:rsidP="000C5D15">
      <w:pPr>
        <w:rPr>
          <w:b/>
          <w:bCs/>
          <w:sz w:val="24"/>
          <w:szCs w:val="24"/>
        </w:rPr>
      </w:pPr>
      <w:r w:rsidRPr="00182A1E">
        <w:rPr>
          <w:b/>
          <w:bCs/>
          <w:sz w:val="24"/>
          <w:szCs w:val="24"/>
        </w:rPr>
        <w:t>Simple Uniform Hashing assumption:</w:t>
      </w:r>
    </w:p>
    <w:p w14:paraId="3D4C048F" w14:textId="149AEBC8" w:rsidR="000C5D15" w:rsidRPr="000C5D15" w:rsidRDefault="000C5D15" w:rsidP="000C5D15">
      <w:pPr>
        <w:rPr>
          <w:sz w:val="24"/>
          <w:szCs w:val="24"/>
        </w:rPr>
      </w:pPr>
      <w:r w:rsidRPr="000C5D15">
        <w:rPr>
          <w:sz w:val="24"/>
          <w:szCs w:val="24"/>
        </w:rPr>
        <w:t>-</w:t>
      </w:r>
      <w:r w:rsidRPr="000C5D15">
        <w:rPr>
          <w:sz w:val="24"/>
          <w:szCs w:val="24"/>
        </w:rPr>
        <w:tab/>
        <w:t>Every key is equally likely to map to every bucket</w:t>
      </w:r>
    </w:p>
    <w:p w14:paraId="2857AE01" w14:textId="77777777" w:rsidR="000C5D15" w:rsidRPr="000C5D15" w:rsidRDefault="000C5D15" w:rsidP="000C5D15">
      <w:pPr>
        <w:rPr>
          <w:sz w:val="24"/>
          <w:szCs w:val="24"/>
        </w:rPr>
      </w:pPr>
      <w:r w:rsidRPr="000C5D15">
        <w:rPr>
          <w:sz w:val="24"/>
          <w:szCs w:val="24"/>
        </w:rPr>
        <w:t>-</w:t>
      </w:r>
      <w:r w:rsidRPr="000C5D15">
        <w:rPr>
          <w:sz w:val="24"/>
          <w:szCs w:val="24"/>
        </w:rPr>
        <w:tab/>
        <w:t>Keys are mapped independently</w:t>
      </w:r>
    </w:p>
    <w:p w14:paraId="46BB1DDA" w14:textId="77777777" w:rsidR="000C5D15" w:rsidRPr="00182A1E" w:rsidRDefault="000C5D15" w:rsidP="000C5D15">
      <w:pPr>
        <w:rPr>
          <w:b/>
          <w:bCs/>
          <w:sz w:val="24"/>
          <w:szCs w:val="24"/>
        </w:rPr>
      </w:pPr>
      <w:r w:rsidRPr="00182A1E">
        <w:rPr>
          <w:b/>
          <w:bCs/>
          <w:sz w:val="24"/>
          <w:szCs w:val="24"/>
        </w:rPr>
        <w:t>Java Hash Function:</w:t>
      </w:r>
    </w:p>
    <w:p w14:paraId="775E6ED7" w14:textId="3518F050" w:rsidR="000C5D15" w:rsidRPr="000C5D15" w:rsidRDefault="000C5D15" w:rsidP="000C5D15">
      <w:pPr>
        <w:rPr>
          <w:sz w:val="24"/>
          <w:szCs w:val="24"/>
        </w:rPr>
      </w:pPr>
      <w:r w:rsidRPr="000C5D15">
        <w:rPr>
          <w:sz w:val="24"/>
          <w:szCs w:val="24"/>
        </w:rPr>
        <w:t>-</w:t>
      </w:r>
      <w:r w:rsidRPr="000C5D15">
        <w:rPr>
          <w:sz w:val="24"/>
          <w:szCs w:val="24"/>
        </w:rPr>
        <w:tab/>
        <w:t>Reflexive, Symmetric, Transitive, Consistent and equals(null) return false</w:t>
      </w:r>
    </w:p>
    <w:p w14:paraId="7244C3AE" w14:textId="6E2BAF10" w:rsidR="00D065A3" w:rsidRPr="00B738A3" w:rsidRDefault="0051140A" w:rsidP="0051140A">
      <w:pPr>
        <w:rPr>
          <w:b/>
          <w:bCs/>
          <w:sz w:val="28"/>
          <w:szCs w:val="28"/>
          <w:u w:val="single"/>
        </w:rPr>
      </w:pPr>
      <w:r w:rsidRPr="00B738A3">
        <w:rPr>
          <w:b/>
          <w:bCs/>
          <w:sz w:val="28"/>
          <w:szCs w:val="28"/>
          <w:u w:val="single"/>
        </w:rPr>
        <w:t>1D Orthogonal Range Searching</w:t>
      </w:r>
    </w:p>
    <w:p w14:paraId="754EF92D" w14:textId="1B1475E0" w:rsidR="00595156" w:rsidRDefault="00595156" w:rsidP="001711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VL Tree</w:t>
      </w:r>
    </w:p>
    <w:p w14:paraId="1D9FE7E6" w14:textId="66B628FA" w:rsidR="00401FB0" w:rsidRDefault="00401FB0" w:rsidP="001711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ore all points in the leaves of the tree</w:t>
      </w:r>
    </w:p>
    <w:p w14:paraId="71E26827" w14:textId="5AC1C503" w:rsidR="00074D3A" w:rsidRDefault="00074D3A" w:rsidP="001711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ch internal node v stores the MAX of any leaf in the left sub-tree</w:t>
      </w:r>
    </w:p>
    <w:p w14:paraId="7161BBD1" w14:textId="2A849589" w:rsidR="00E20837" w:rsidRDefault="00E20837" w:rsidP="00E2083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indSpl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low, high) = find the highest node that is in the range</w:t>
      </w:r>
      <w:r w:rsidR="00B91AFE">
        <w:rPr>
          <w:sz w:val="24"/>
          <w:szCs w:val="24"/>
        </w:rPr>
        <w:t xml:space="preserve"> [low high]</w:t>
      </w:r>
      <w:r>
        <w:rPr>
          <w:sz w:val="24"/>
          <w:szCs w:val="24"/>
        </w:rPr>
        <w:t xml:space="preserve"> </w:t>
      </w:r>
    </w:p>
    <w:p w14:paraId="3B697A4B" w14:textId="53138F02" w:rsidR="007511BD" w:rsidRDefault="007511BD" w:rsidP="00E2083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eftTraversa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v, low, high)</w:t>
      </w:r>
    </w:p>
    <w:p w14:paraId="30621658" w14:textId="538FFC44" w:rsidR="007511BD" w:rsidRDefault="007511BD" w:rsidP="007511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(low &lt;= </w:t>
      </w:r>
      <w:proofErr w:type="spellStart"/>
      <w:r>
        <w:rPr>
          <w:sz w:val="24"/>
          <w:szCs w:val="24"/>
        </w:rPr>
        <w:t>v.key</w:t>
      </w:r>
      <w:proofErr w:type="spellEnd"/>
      <w:r>
        <w:rPr>
          <w:sz w:val="24"/>
          <w:szCs w:val="24"/>
        </w:rPr>
        <w:t>)</w:t>
      </w:r>
    </w:p>
    <w:p w14:paraId="55CDAC92" w14:textId="4A24013B" w:rsidR="007511BD" w:rsidRDefault="007511BD" w:rsidP="007511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ll_leaf_traversal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v.right</w:t>
      </w:r>
      <w:proofErr w:type="spellEnd"/>
      <w:proofErr w:type="gramEnd"/>
      <w:r>
        <w:rPr>
          <w:sz w:val="24"/>
          <w:szCs w:val="24"/>
        </w:rPr>
        <w:t>)</w:t>
      </w:r>
    </w:p>
    <w:p w14:paraId="07334B6A" w14:textId="6250067A" w:rsidR="007511BD" w:rsidRDefault="007511BD" w:rsidP="007E27EF">
      <w:pPr>
        <w:pStyle w:val="ListParagraph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eftTraversal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v.left</w:t>
      </w:r>
      <w:proofErr w:type="spellEnd"/>
      <w:r>
        <w:rPr>
          <w:sz w:val="24"/>
          <w:szCs w:val="24"/>
        </w:rPr>
        <w:t>, low, high)</w:t>
      </w:r>
    </w:p>
    <w:p w14:paraId="3315728D" w14:textId="5945005B" w:rsidR="007E27EF" w:rsidRDefault="007E27EF" w:rsidP="007E27EF">
      <w:pPr>
        <w:ind w:firstLine="720"/>
        <w:rPr>
          <w:sz w:val="24"/>
          <w:szCs w:val="24"/>
        </w:rPr>
      </w:pPr>
      <w:r w:rsidRPr="007E27EF">
        <w:rPr>
          <w:sz w:val="24"/>
          <w:szCs w:val="24"/>
        </w:rPr>
        <w:t>Else</w:t>
      </w:r>
    </w:p>
    <w:p w14:paraId="3C7CC6FD" w14:textId="39BBB070" w:rsidR="007E27EF" w:rsidRDefault="007E27EF" w:rsidP="007E27EF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LeftTraversal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v.right</w:t>
      </w:r>
      <w:proofErr w:type="spellEnd"/>
      <w:r>
        <w:rPr>
          <w:sz w:val="24"/>
          <w:szCs w:val="24"/>
        </w:rPr>
        <w:t>, low, high)</w:t>
      </w:r>
    </w:p>
    <w:p w14:paraId="706C809E" w14:textId="7F1CF65E" w:rsidR="00FD28C1" w:rsidRDefault="00FD28C1" w:rsidP="00FD28C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ightTraversa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v, low, high)</w:t>
      </w:r>
    </w:p>
    <w:p w14:paraId="152477BA" w14:textId="426363A1" w:rsidR="00FD28C1" w:rsidRDefault="00FD28C1" w:rsidP="00FD28C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(</w:t>
      </w:r>
      <w:proofErr w:type="spellStart"/>
      <w:r>
        <w:rPr>
          <w:sz w:val="24"/>
          <w:szCs w:val="24"/>
        </w:rPr>
        <w:t>v.key</w:t>
      </w:r>
      <w:proofErr w:type="spellEnd"/>
      <w:r>
        <w:rPr>
          <w:sz w:val="24"/>
          <w:szCs w:val="24"/>
        </w:rPr>
        <w:t xml:space="preserve"> &lt;= high)</w:t>
      </w:r>
    </w:p>
    <w:p w14:paraId="79F1FCB7" w14:textId="44EB470D" w:rsidR="00FD28C1" w:rsidRDefault="00FD28C1" w:rsidP="00FD28C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All_leaf_traversal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v.left</w:t>
      </w:r>
      <w:proofErr w:type="spellEnd"/>
      <w:proofErr w:type="gramEnd"/>
      <w:r>
        <w:rPr>
          <w:sz w:val="24"/>
          <w:szCs w:val="24"/>
        </w:rPr>
        <w:t>)</w:t>
      </w:r>
    </w:p>
    <w:p w14:paraId="1111A101" w14:textId="34919DB1" w:rsidR="00FD28C1" w:rsidRDefault="00FD28C1" w:rsidP="00FD28C1">
      <w:pPr>
        <w:pStyle w:val="ListParagraph"/>
        <w:ind w:left="14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ightTraversal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v.right</w:t>
      </w:r>
      <w:proofErr w:type="spellEnd"/>
      <w:r>
        <w:rPr>
          <w:sz w:val="24"/>
          <w:szCs w:val="24"/>
        </w:rPr>
        <w:t>, low, high)</w:t>
      </w:r>
    </w:p>
    <w:p w14:paraId="515B5EE0" w14:textId="0A8B2D8D" w:rsidR="00FD28C1" w:rsidRDefault="00FD28C1" w:rsidP="00FD28C1">
      <w:pPr>
        <w:rPr>
          <w:sz w:val="24"/>
          <w:szCs w:val="24"/>
        </w:rPr>
      </w:pPr>
      <w:r>
        <w:rPr>
          <w:sz w:val="24"/>
          <w:szCs w:val="24"/>
        </w:rPr>
        <w:tab/>
        <w:t>Else</w:t>
      </w:r>
    </w:p>
    <w:p w14:paraId="185F2D07" w14:textId="0B5891AB" w:rsidR="00FD28C1" w:rsidRDefault="00FD28C1" w:rsidP="00FD28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RightTraversal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v.left</w:t>
      </w:r>
      <w:proofErr w:type="spellEnd"/>
      <w:r>
        <w:rPr>
          <w:sz w:val="24"/>
          <w:szCs w:val="24"/>
        </w:rPr>
        <w:t>, low, high)</w:t>
      </w:r>
    </w:p>
    <w:p w14:paraId="5FD9102E" w14:textId="7EE6A94D" w:rsidR="007D5A89" w:rsidRDefault="007D5A89" w:rsidP="007D5A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Query time: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 xml:space="preserve">k + </w:t>
      </w:r>
      <w:proofErr w:type="spellStart"/>
      <w:r>
        <w:rPr>
          <w:sz w:val="24"/>
          <w:szCs w:val="24"/>
        </w:rPr>
        <w:t>logn</w:t>
      </w:r>
      <w:proofErr w:type="spellEnd"/>
      <w:r>
        <w:rPr>
          <w:sz w:val="24"/>
          <w:szCs w:val="24"/>
        </w:rPr>
        <w:t>) where k is the number of points found</w:t>
      </w:r>
    </w:p>
    <w:p w14:paraId="71F9FA1D" w14:textId="46A08B7D" w:rsidR="00FD0AEB" w:rsidRDefault="00FD0AEB" w:rsidP="007D5A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processing (</w:t>
      </w:r>
      <w:proofErr w:type="spellStart"/>
      <w:r>
        <w:rPr>
          <w:sz w:val="24"/>
          <w:szCs w:val="24"/>
        </w:rPr>
        <w:t>buildtree</w:t>
      </w:r>
      <w:proofErr w:type="spellEnd"/>
      <w:r>
        <w:rPr>
          <w:sz w:val="24"/>
          <w:szCs w:val="24"/>
        </w:rPr>
        <w:t>) time: O(</w:t>
      </w:r>
      <w:proofErr w:type="spellStart"/>
      <w:r>
        <w:rPr>
          <w:sz w:val="24"/>
          <w:szCs w:val="24"/>
        </w:rPr>
        <w:t>nlogn</w:t>
      </w:r>
      <w:proofErr w:type="spellEnd"/>
      <w:r>
        <w:rPr>
          <w:sz w:val="24"/>
          <w:szCs w:val="24"/>
        </w:rPr>
        <w:t>)</w:t>
      </w:r>
    </w:p>
    <w:p w14:paraId="35EADC16" w14:textId="6F100555" w:rsidR="00211320" w:rsidRPr="000C5D15" w:rsidRDefault="00C61258" w:rsidP="002113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tal Space Complexity: O(n)</w:t>
      </w:r>
    </w:p>
    <w:p w14:paraId="639B0E90" w14:textId="77777777" w:rsidR="00211320" w:rsidRDefault="00B738A3" w:rsidP="00B738A3">
      <w:pPr>
        <w:rPr>
          <w:sz w:val="24"/>
          <w:szCs w:val="24"/>
        </w:rPr>
      </w:pPr>
      <w:r w:rsidRPr="00B738A3">
        <w:rPr>
          <w:b/>
          <w:bCs/>
          <w:sz w:val="28"/>
          <w:szCs w:val="28"/>
          <w:u w:val="single"/>
        </w:rPr>
        <w:t xml:space="preserve">2D </w:t>
      </w:r>
      <w:proofErr w:type="spellStart"/>
      <w:r w:rsidRPr="00B738A3">
        <w:rPr>
          <w:b/>
          <w:bCs/>
          <w:sz w:val="28"/>
          <w:szCs w:val="28"/>
          <w:u w:val="single"/>
        </w:rPr>
        <w:t>Orthoginal</w:t>
      </w:r>
      <w:proofErr w:type="spellEnd"/>
      <w:r w:rsidRPr="00B738A3">
        <w:rPr>
          <w:b/>
          <w:bCs/>
          <w:sz w:val="28"/>
          <w:szCs w:val="28"/>
          <w:u w:val="single"/>
        </w:rPr>
        <w:t xml:space="preserve"> Range Search</w:t>
      </w:r>
      <w:r>
        <w:rPr>
          <w:sz w:val="24"/>
          <w:szCs w:val="24"/>
        </w:rPr>
        <w:t xml:space="preserve">: </w:t>
      </w:r>
    </w:p>
    <w:p w14:paraId="3EC86EFA" w14:textId="59C12F36" w:rsidR="00B738A3" w:rsidRDefault="006D0C85" w:rsidP="0021132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1320">
        <w:rPr>
          <w:sz w:val="24"/>
          <w:szCs w:val="24"/>
        </w:rPr>
        <w:t>Build the tree by the points</w:t>
      </w:r>
      <w:r w:rsidR="00C61FC4" w:rsidRPr="00211320">
        <w:rPr>
          <w:sz w:val="24"/>
          <w:szCs w:val="24"/>
        </w:rPr>
        <w:t>’</w:t>
      </w:r>
      <w:r w:rsidRPr="00211320">
        <w:rPr>
          <w:sz w:val="24"/>
          <w:szCs w:val="24"/>
        </w:rPr>
        <w:t xml:space="preserve"> x-values. For each node, build another tree, y-tree, that contains all the points</w:t>
      </w:r>
      <w:r w:rsidR="00211320">
        <w:rPr>
          <w:sz w:val="24"/>
          <w:szCs w:val="24"/>
        </w:rPr>
        <w:t xml:space="preserve"> </w:t>
      </w:r>
      <w:r w:rsidR="00416653">
        <w:rPr>
          <w:sz w:val="24"/>
          <w:szCs w:val="24"/>
        </w:rPr>
        <w:t>in that subtree</w:t>
      </w:r>
      <w:r w:rsidRPr="00211320">
        <w:rPr>
          <w:sz w:val="24"/>
          <w:szCs w:val="24"/>
        </w:rPr>
        <w:t xml:space="preserve"> sorted by </w:t>
      </w:r>
      <w:r w:rsidR="00C61FC4" w:rsidRPr="00211320">
        <w:rPr>
          <w:sz w:val="24"/>
          <w:szCs w:val="24"/>
        </w:rPr>
        <w:t xml:space="preserve">their </w:t>
      </w:r>
      <w:r w:rsidRPr="00211320">
        <w:rPr>
          <w:sz w:val="24"/>
          <w:szCs w:val="24"/>
        </w:rPr>
        <w:t>y-values</w:t>
      </w:r>
    </w:p>
    <w:p w14:paraId="5C75CCB3" w14:textId="4A61F76C" w:rsidR="00211320" w:rsidRDefault="00A771E8" w:rsidP="002113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Query-time: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log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n + k)</w:t>
      </w:r>
    </w:p>
    <w:p w14:paraId="2B5DBCF6" w14:textId="4A815738" w:rsidR="009C023F" w:rsidRDefault="009C023F" w:rsidP="002113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ee Space Complexity: O(</w:t>
      </w:r>
      <w:proofErr w:type="spellStart"/>
      <w:r>
        <w:rPr>
          <w:sz w:val="24"/>
          <w:szCs w:val="24"/>
        </w:rPr>
        <w:t>nlogn</w:t>
      </w:r>
      <w:proofErr w:type="spellEnd"/>
      <w:r>
        <w:rPr>
          <w:sz w:val="24"/>
          <w:szCs w:val="24"/>
        </w:rPr>
        <w:t>)</w:t>
      </w:r>
    </w:p>
    <w:p w14:paraId="5EFBC95F" w14:textId="2E761994" w:rsidR="005D1D43" w:rsidRDefault="005D1D43" w:rsidP="002113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uilding the tree: O(</w:t>
      </w:r>
      <w:proofErr w:type="spellStart"/>
      <w:r>
        <w:rPr>
          <w:sz w:val="24"/>
          <w:szCs w:val="24"/>
        </w:rPr>
        <w:t>nlogn</w:t>
      </w:r>
      <w:proofErr w:type="spellEnd"/>
      <w:r>
        <w:rPr>
          <w:sz w:val="24"/>
          <w:szCs w:val="24"/>
        </w:rPr>
        <w:t>)</w:t>
      </w:r>
    </w:p>
    <w:p w14:paraId="03C00CE0" w14:textId="3762B799" w:rsidR="004B7CDB" w:rsidRDefault="004B7CDB" w:rsidP="002113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 not support insert and delete as it is expensive</w:t>
      </w:r>
    </w:p>
    <w:p w14:paraId="612A2918" w14:textId="033A5096" w:rsidR="0033179A" w:rsidRDefault="0033179A" w:rsidP="002113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-dimensional: Query: </w:t>
      </w:r>
      <w:proofErr w:type="gramStart"/>
      <w:r>
        <w:rPr>
          <w:sz w:val="24"/>
          <w:szCs w:val="24"/>
        </w:rPr>
        <w:t>O(</w:t>
      </w:r>
      <w:proofErr w:type="spellStart"/>
      <w:proofErr w:type="gramEnd"/>
      <w:r>
        <w:rPr>
          <w:sz w:val="24"/>
          <w:szCs w:val="24"/>
        </w:rPr>
        <w:t>log</w:t>
      </w:r>
      <w:r>
        <w:rPr>
          <w:sz w:val="24"/>
          <w:szCs w:val="24"/>
          <w:vertAlign w:val="superscript"/>
        </w:rPr>
        <w:t>d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+ k), </w:t>
      </w:r>
      <w:proofErr w:type="spellStart"/>
      <w:r>
        <w:rPr>
          <w:sz w:val="24"/>
          <w:szCs w:val="24"/>
        </w:rPr>
        <w:t>buildTree</w:t>
      </w:r>
      <w:proofErr w:type="spellEnd"/>
      <w:r>
        <w:rPr>
          <w:sz w:val="24"/>
          <w:szCs w:val="24"/>
        </w:rPr>
        <w:t>: O(nlog</w:t>
      </w:r>
      <w:r>
        <w:rPr>
          <w:sz w:val="24"/>
          <w:szCs w:val="24"/>
          <w:vertAlign w:val="superscript"/>
        </w:rPr>
        <w:t>d-1</w:t>
      </w:r>
      <w:r>
        <w:rPr>
          <w:sz w:val="24"/>
          <w:szCs w:val="24"/>
        </w:rPr>
        <w:t>n), Space: O(nlog</w:t>
      </w:r>
      <w:r>
        <w:rPr>
          <w:sz w:val="24"/>
          <w:szCs w:val="24"/>
          <w:vertAlign w:val="superscript"/>
        </w:rPr>
        <w:t>d-1</w:t>
      </w:r>
      <w:r>
        <w:rPr>
          <w:sz w:val="24"/>
          <w:szCs w:val="24"/>
        </w:rPr>
        <w:t>n)</w:t>
      </w:r>
    </w:p>
    <w:p w14:paraId="6F323CB1" w14:textId="01D485D9" w:rsidR="008F0D15" w:rsidRPr="008F0D15" w:rsidRDefault="008F0D15" w:rsidP="00211320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F0D15">
        <w:rPr>
          <w:b/>
          <w:bCs/>
          <w:sz w:val="24"/>
          <w:szCs w:val="24"/>
        </w:rPr>
        <w:t xml:space="preserve">Too complicated and some parts doesn’t make sense. Use </w:t>
      </w:r>
      <w:proofErr w:type="spellStart"/>
      <w:r w:rsidRPr="008F0D15">
        <w:rPr>
          <w:b/>
          <w:bCs/>
          <w:sz w:val="24"/>
          <w:szCs w:val="24"/>
        </w:rPr>
        <w:t>kd</w:t>
      </w:r>
      <w:proofErr w:type="spellEnd"/>
      <w:r w:rsidRPr="008F0D15">
        <w:rPr>
          <w:b/>
          <w:bCs/>
          <w:sz w:val="24"/>
          <w:szCs w:val="24"/>
        </w:rPr>
        <w:t>-tree instead</w:t>
      </w:r>
    </w:p>
    <w:p w14:paraId="385DEB30" w14:textId="170EE447" w:rsidR="00211320" w:rsidRPr="000C5D15" w:rsidRDefault="000C5D15" w:rsidP="00B738A3">
      <w:pPr>
        <w:rPr>
          <w:b/>
          <w:bCs/>
          <w:sz w:val="28"/>
          <w:szCs w:val="28"/>
          <w:u w:val="single"/>
        </w:rPr>
      </w:pPr>
      <w:r w:rsidRPr="000C5D15">
        <w:rPr>
          <w:b/>
          <w:bCs/>
          <w:sz w:val="28"/>
          <w:szCs w:val="28"/>
          <w:u w:val="single"/>
        </w:rPr>
        <w:t>Heap</w:t>
      </w:r>
      <w:r>
        <w:rPr>
          <w:b/>
          <w:bCs/>
          <w:sz w:val="28"/>
          <w:szCs w:val="28"/>
          <w:u w:val="single"/>
        </w:rPr>
        <w:t xml:space="preserve"> </w:t>
      </w:r>
      <w:r w:rsidR="004205BC">
        <w:rPr>
          <w:b/>
          <w:bCs/>
          <w:sz w:val="28"/>
          <w:szCs w:val="28"/>
          <w:u w:val="single"/>
        </w:rPr>
        <w:t>(Binary Heap or Max Heap)</w:t>
      </w:r>
    </w:p>
    <w:p w14:paraId="081F24DD" w14:textId="77777777" w:rsidR="000C5D15" w:rsidRDefault="000C5D15" w:rsidP="000C5D1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perties: </w:t>
      </w:r>
    </w:p>
    <w:p w14:paraId="5815F079" w14:textId="1A4BEC92" w:rsidR="000C5D15" w:rsidRDefault="000C5D15" w:rsidP="000C5D1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ority[parent] &gt;= priority[child]</w:t>
      </w:r>
    </w:p>
    <w:p w14:paraId="6DBF5289" w14:textId="5CBE4985" w:rsidR="000C5D15" w:rsidRDefault="000C5D15" w:rsidP="000C5D1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very level is full, except possibly the last</w:t>
      </w:r>
      <w:r w:rsidR="002D28FC">
        <w:rPr>
          <w:sz w:val="24"/>
          <w:szCs w:val="24"/>
        </w:rPr>
        <w:t xml:space="preserve"> (binary tree)</w:t>
      </w:r>
    </w:p>
    <w:p w14:paraId="59A55E90" w14:textId="1C318231" w:rsidR="000C5D15" w:rsidRDefault="000C5D15" w:rsidP="000C5D1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 nodes are as far left as possible</w:t>
      </w:r>
    </w:p>
    <w:p w14:paraId="325C40EF" w14:textId="1ED30630" w:rsidR="008A6CD3" w:rsidRDefault="008A6CD3" w:rsidP="008A6C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624B">
        <w:rPr>
          <w:b/>
          <w:bCs/>
          <w:sz w:val="24"/>
          <w:szCs w:val="24"/>
        </w:rPr>
        <w:t>Maximum height</w:t>
      </w:r>
      <w:r>
        <w:rPr>
          <w:sz w:val="24"/>
          <w:szCs w:val="24"/>
        </w:rPr>
        <w:t>: floor(</w:t>
      </w:r>
      <w:proofErr w:type="spellStart"/>
      <w:r>
        <w:rPr>
          <w:sz w:val="24"/>
          <w:szCs w:val="24"/>
        </w:rPr>
        <w:t>logn</w:t>
      </w:r>
      <w:proofErr w:type="spellEnd"/>
      <w:r>
        <w:rPr>
          <w:sz w:val="24"/>
          <w:szCs w:val="24"/>
        </w:rPr>
        <w:t>)</w:t>
      </w:r>
    </w:p>
    <w:p w14:paraId="20A11191" w14:textId="65B93C58" w:rsidR="00A7624B" w:rsidRDefault="00A7624B" w:rsidP="008A6C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624B">
        <w:rPr>
          <w:b/>
          <w:bCs/>
          <w:sz w:val="24"/>
          <w:szCs w:val="24"/>
        </w:rPr>
        <w:t>Insert</w:t>
      </w:r>
      <w:r w:rsidR="00BE01FF">
        <w:rPr>
          <w:b/>
          <w:bCs/>
          <w:sz w:val="24"/>
          <w:szCs w:val="24"/>
        </w:rPr>
        <w:t xml:space="preserve"> O(</w:t>
      </w:r>
      <w:proofErr w:type="spellStart"/>
      <w:r w:rsidR="00BE01FF">
        <w:rPr>
          <w:b/>
          <w:bCs/>
          <w:sz w:val="24"/>
          <w:szCs w:val="24"/>
        </w:rPr>
        <w:t>logn</w:t>
      </w:r>
      <w:proofErr w:type="spellEnd"/>
      <w:r w:rsidR="00BE01FF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>: add the element as a new leaf and bubble up, comparing it with its parents, stop when the parent is larger</w:t>
      </w:r>
    </w:p>
    <w:p w14:paraId="48551184" w14:textId="4637F9D7" w:rsidR="00A7624B" w:rsidRDefault="00A7624B" w:rsidP="008A6C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624B">
        <w:rPr>
          <w:b/>
          <w:bCs/>
          <w:sz w:val="24"/>
          <w:szCs w:val="24"/>
        </w:rPr>
        <w:t>Increase key</w:t>
      </w:r>
      <w:r w:rsidR="00BE01FF" w:rsidRPr="00BE01FF">
        <w:t xml:space="preserve"> </w:t>
      </w:r>
      <w:r w:rsidR="00BE01FF" w:rsidRPr="00BE01FF">
        <w:rPr>
          <w:b/>
          <w:bCs/>
          <w:sz w:val="24"/>
          <w:szCs w:val="24"/>
        </w:rPr>
        <w:t>O(</w:t>
      </w:r>
      <w:proofErr w:type="spellStart"/>
      <w:r w:rsidR="00BE01FF" w:rsidRPr="00BE01FF">
        <w:rPr>
          <w:b/>
          <w:bCs/>
          <w:sz w:val="24"/>
          <w:szCs w:val="24"/>
        </w:rPr>
        <w:t>logn</w:t>
      </w:r>
      <w:proofErr w:type="spellEnd"/>
      <w:r w:rsidR="00BE01FF" w:rsidRPr="00BE01FF">
        <w:rPr>
          <w:b/>
          <w:bCs/>
          <w:sz w:val="24"/>
          <w:szCs w:val="24"/>
        </w:rPr>
        <w:t xml:space="preserve">): </w:t>
      </w:r>
      <w:r>
        <w:rPr>
          <w:sz w:val="24"/>
          <w:szCs w:val="24"/>
        </w:rPr>
        <w:t xml:space="preserve"> change the key to new value and bubble up</w:t>
      </w:r>
    </w:p>
    <w:p w14:paraId="6CB045EA" w14:textId="5BDE7622" w:rsidR="00A7624B" w:rsidRDefault="00A7624B" w:rsidP="007853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crease key</w:t>
      </w:r>
      <w:r w:rsidR="00BE01FF" w:rsidRPr="00BE01FF">
        <w:t xml:space="preserve"> </w:t>
      </w:r>
      <w:r w:rsidR="00BE01FF" w:rsidRPr="00BE01FF">
        <w:rPr>
          <w:b/>
          <w:bCs/>
          <w:sz w:val="24"/>
          <w:szCs w:val="24"/>
        </w:rPr>
        <w:t>O(</w:t>
      </w:r>
      <w:proofErr w:type="spellStart"/>
      <w:r w:rsidR="00BE01FF" w:rsidRPr="00BE01FF">
        <w:rPr>
          <w:b/>
          <w:bCs/>
          <w:sz w:val="24"/>
          <w:szCs w:val="24"/>
        </w:rPr>
        <w:t>logn</w:t>
      </w:r>
      <w:proofErr w:type="spellEnd"/>
      <w:r w:rsidR="00BE01FF" w:rsidRPr="00BE01FF">
        <w:rPr>
          <w:b/>
          <w:bCs/>
          <w:sz w:val="24"/>
          <w:szCs w:val="24"/>
        </w:rPr>
        <w:t xml:space="preserve">): </w:t>
      </w:r>
      <w:r>
        <w:rPr>
          <w:sz w:val="24"/>
          <w:szCs w:val="24"/>
        </w:rPr>
        <w:t xml:space="preserve"> change the key to new value and bubble down (select the larger children and bubble down that path. Stop when both children are smaller than the new value</w:t>
      </w:r>
      <w:r w:rsidRPr="007853D6">
        <w:rPr>
          <w:sz w:val="24"/>
          <w:szCs w:val="24"/>
        </w:rPr>
        <w:t>)</w:t>
      </w:r>
    </w:p>
    <w:p w14:paraId="58F14DB6" w14:textId="267CE391" w:rsidR="007853D6" w:rsidRDefault="007853D6" w:rsidP="007853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lete</w:t>
      </w:r>
      <w:r w:rsidR="00BE01FF" w:rsidRPr="00BE01FF">
        <w:t xml:space="preserve"> </w:t>
      </w:r>
      <w:r w:rsidR="00BE01FF" w:rsidRPr="00BE01FF">
        <w:rPr>
          <w:b/>
          <w:bCs/>
          <w:sz w:val="24"/>
          <w:szCs w:val="24"/>
        </w:rPr>
        <w:t>O(</w:t>
      </w:r>
      <w:proofErr w:type="spellStart"/>
      <w:r w:rsidR="00BE01FF" w:rsidRPr="00BE01FF">
        <w:rPr>
          <w:b/>
          <w:bCs/>
          <w:sz w:val="24"/>
          <w:szCs w:val="24"/>
        </w:rPr>
        <w:t>logn</w:t>
      </w:r>
      <w:proofErr w:type="spellEnd"/>
      <w:r w:rsidR="00BE01FF" w:rsidRPr="00BE01FF">
        <w:rPr>
          <w:b/>
          <w:bCs/>
          <w:sz w:val="24"/>
          <w:szCs w:val="24"/>
        </w:rPr>
        <w:t xml:space="preserve">): </w:t>
      </w:r>
      <w:r>
        <w:rPr>
          <w:sz w:val="24"/>
          <w:szCs w:val="24"/>
        </w:rPr>
        <w:t xml:space="preserve"> swap the node with the last value (rightmost last row), remove last then bubble down newly swapped v</w:t>
      </w:r>
      <w:r w:rsidR="000A78A9">
        <w:rPr>
          <w:sz w:val="24"/>
          <w:szCs w:val="24"/>
        </w:rPr>
        <w:t>alue</w:t>
      </w:r>
    </w:p>
    <w:p w14:paraId="4779EE38" w14:textId="3A9873B0" w:rsidR="00F609AD" w:rsidRDefault="00F609AD" w:rsidP="00F609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Extract Max</w:t>
      </w:r>
      <w:r w:rsidR="00BE01FF" w:rsidRPr="00BE01FF">
        <w:t xml:space="preserve"> </w:t>
      </w:r>
      <w:r w:rsidR="00BE01FF" w:rsidRPr="00BE01FF">
        <w:rPr>
          <w:b/>
          <w:bCs/>
          <w:sz w:val="24"/>
          <w:szCs w:val="24"/>
        </w:rPr>
        <w:t>O(</w:t>
      </w:r>
      <w:proofErr w:type="spellStart"/>
      <w:r w:rsidR="00BE01FF" w:rsidRPr="00BE01FF">
        <w:rPr>
          <w:b/>
          <w:bCs/>
          <w:sz w:val="24"/>
          <w:szCs w:val="24"/>
        </w:rPr>
        <w:t>logn</w:t>
      </w:r>
      <w:proofErr w:type="spellEnd"/>
      <w:r w:rsidR="00BE01FF" w:rsidRPr="00BE01FF">
        <w:rPr>
          <w:b/>
          <w:bCs/>
          <w:sz w:val="24"/>
          <w:szCs w:val="24"/>
        </w:rPr>
        <w:t xml:space="preserve">): </w:t>
      </w:r>
      <w:r>
        <w:rPr>
          <w:sz w:val="24"/>
          <w:szCs w:val="24"/>
        </w:rPr>
        <w:t xml:space="preserve"> return root</w:t>
      </w:r>
      <w:r w:rsidR="005179BB">
        <w:rPr>
          <w:sz w:val="24"/>
          <w:szCs w:val="24"/>
        </w:rPr>
        <w:t>, delete(root)</w:t>
      </w:r>
    </w:p>
    <w:p w14:paraId="4F6F6E37" w14:textId="0527D081" w:rsidR="00BE01FF" w:rsidRDefault="00BE01FF" w:rsidP="00F609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ared to AVL: same cost, faster real cost (no constant factor), no rotations and better concurrency</w:t>
      </w:r>
    </w:p>
    <w:p w14:paraId="69EE0DC0" w14:textId="0DAD9520" w:rsidR="007E65FE" w:rsidRDefault="007E65FE" w:rsidP="00F609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ore Heap in an Array:</w:t>
      </w:r>
    </w:p>
    <w:p w14:paraId="573E984F" w14:textId="6D57E731" w:rsidR="007E65FE" w:rsidRDefault="007E65FE" w:rsidP="007E65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rent(</w:t>
      </w:r>
      <w:r w:rsidR="003F03C6">
        <w:rPr>
          <w:sz w:val="24"/>
          <w:szCs w:val="24"/>
        </w:rPr>
        <w:t>index</w:t>
      </w:r>
      <w:r>
        <w:rPr>
          <w:sz w:val="24"/>
          <w:szCs w:val="24"/>
        </w:rPr>
        <w:t xml:space="preserve">) = </w:t>
      </w:r>
      <w:proofErr w:type="gramStart"/>
      <w:r>
        <w:rPr>
          <w:sz w:val="24"/>
          <w:szCs w:val="24"/>
        </w:rPr>
        <w:t>floor(</w:t>
      </w:r>
      <w:proofErr w:type="gramEnd"/>
      <w:r>
        <w:rPr>
          <w:sz w:val="24"/>
          <w:szCs w:val="24"/>
        </w:rPr>
        <w:t>(</w:t>
      </w:r>
      <w:r w:rsidR="003F03C6">
        <w:rPr>
          <w:sz w:val="24"/>
          <w:szCs w:val="24"/>
        </w:rPr>
        <w:t>index</w:t>
      </w:r>
      <w:r>
        <w:rPr>
          <w:sz w:val="24"/>
          <w:szCs w:val="24"/>
        </w:rPr>
        <w:t xml:space="preserve"> – 1) / 2)</w:t>
      </w:r>
    </w:p>
    <w:p w14:paraId="604D27A7" w14:textId="14C9AC5D" w:rsidR="003F03C6" w:rsidRDefault="003F03C6" w:rsidP="007E65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ft(index) = 2 * index + 1</w:t>
      </w:r>
    </w:p>
    <w:p w14:paraId="6A2B3B70" w14:textId="65F2C12C" w:rsidR="003F03C6" w:rsidRDefault="003F03C6" w:rsidP="007E65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ight(index) = 2 * index + 2</w:t>
      </w:r>
    </w:p>
    <w:p w14:paraId="2CE9915F" w14:textId="3E7C95E5" w:rsidR="00B32BDD" w:rsidRDefault="00B32BDD" w:rsidP="00B32BD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0114CF">
        <w:rPr>
          <w:sz w:val="24"/>
          <w:szCs w:val="24"/>
        </w:rPr>
        <w:t>Heapify</w:t>
      </w:r>
      <w:proofErr w:type="spellEnd"/>
      <w:r w:rsidR="00187F11" w:rsidRPr="000114CF">
        <w:rPr>
          <w:sz w:val="24"/>
          <w:szCs w:val="24"/>
        </w:rPr>
        <w:t xml:space="preserve"> O(n)</w:t>
      </w:r>
      <w:r w:rsidRPr="000114CF">
        <w:rPr>
          <w:sz w:val="24"/>
          <w:szCs w:val="24"/>
        </w:rPr>
        <w:t>:</w:t>
      </w:r>
      <w:r>
        <w:rPr>
          <w:sz w:val="24"/>
          <w:szCs w:val="24"/>
        </w:rPr>
        <w:t xml:space="preserve"> from the largest index</w:t>
      </w:r>
      <w:r w:rsidR="00DA3ECE">
        <w:rPr>
          <w:sz w:val="24"/>
          <w:szCs w:val="24"/>
        </w:rPr>
        <w:t xml:space="preserve"> down</w:t>
      </w:r>
      <w:r>
        <w:rPr>
          <w:sz w:val="24"/>
          <w:szCs w:val="24"/>
        </w:rPr>
        <w:t xml:space="preserve"> to 0, </w:t>
      </w:r>
      <w:proofErr w:type="spellStart"/>
      <w:r>
        <w:rPr>
          <w:sz w:val="24"/>
          <w:szCs w:val="24"/>
        </w:rPr>
        <w:t>bubbleDown</w:t>
      </w:r>
      <w:proofErr w:type="spellEnd"/>
      <w:r>
        <w:rPr>
          <w:sz w:val="24"/>
          <w:szCs w:val="24"/>
        </w:rPr>
        <w:t>(a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</w:t>
      </w:r>
    </w:p>
    <w:p w14:paraId="4C8F5550" w14:textId="74118674" w:rsidR="000114CF" w:rsidRPr="000114CF" w:rsidRDefault="000114CF" w:rsidP="000114C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14CF">
        <w:rPr>
          <w:sz w:val="24"/>
          <w:szCs w:val="24"/>
        </w:rPr>
        <w:t>Heap -&gt; Sorted Array O(</w:t>
      </w:r>
      <w:proofErr w:type="spellStart"/>
      <w:r w:rsidRPr="000114CF">
        <w:rPr>
          <w:sz w:val="24"/>
          <w:szCs w:val="24"/>
        </w:rPr>
        <w:t>nlogn</w:t>
      </w:r>
      <w:proofErr w:type="spellEnd"/>
      <w:r w:rsidRPr="000114CF">
        <w:rPr>
          <w:sz w:val="24"/>
          <w:szCs w:val="24"/>
        </w:rPr>
        <w:t>): call Extract Max until empty</w:t>
      </w:r>
    </w:p>
    <w:p w14:paraId="59CF9645" w14:textId="3C3F97BB" w:rsidR="00187F11" w:rsidRPr="0073066A" w:rsidRDefault="000114CF" w:rsidP="00187F1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0114CF">
        <w:rPr>
          <w:b/>
          <w:bCs/>
          <w:sz w:val="24"/>
          <w:szCs w:val="24"/>
        </w:rPr>
        <w:t>HeapSort</w:t>
      </w:r>
      <w:proofErr w:type="spellEnd"/>
      <w:r w:rsidRPr="000114CF">
        <w:rPr>
          <w:b/>
          <w:bCs/>
          <w:sz w:val="24"/>
          <w:szCs w:val="24"/>
        </w:rPr>
        <w:t xml:space="preserve"> O(</w:t>
      </w:r>
      <w:proofErr w:type="spellStart"/>
      <w:r w:rsidRPr="000114CF">
        <w:rPr>
          <w:b/>
          <w:bCs/>
          <w:sz w:val="24"/>
          <w:szCs w:val="24"/>
        </w:rPr>
        <w:t>nlogn</w:t>
      </w:r>
      <w:proofErr w:type="spellEnd"/>
      <w:r w:rsidRPr="000114CF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>: always complete in O(</w:t>
      </w:r>
      <w:proofErr w:type="spellStart"/>
      <w:r>
        <w:rPr>
          <w:sz w:val="24"/>
          <w:szCs w:val="24"/>
        </w:rPr>
        <w:t>nlogn</w:t>
      </w:r>
      <w:proofErr w:type="spellEnd"/>
      <w:r>
        <w:rPr>
          <w:sz w:val="24"/>
          <w:szCs w:val="24"/>
        </w:rPr>
        <w:t>), unstable</w:t>
      </w:r>
      <w:r w:rsidR="004431CE">
        <w:rPr>
          <w:sz w:val="24"/>
          <w:szCs w:val="24"/>
        </w:rPr>
        <w:t>, faster than merge sort</w:t>
      </w:r>
    </w:p>
    <w:p w14:paraId="7F522079" w14:textId="18C7FED0" w:rsidR="000114CF" w:rsidRPr="00B431B0" w:rsidRDefault="0073066A" w:rsidP="0073066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 sorted array is a Max Heap</w:t>
      </w:r>
    </w:p>
    <w:p w14:paraId="7A289FD3" w14:textId="77777777" w:rsidR="00B431B0" w:rsidRPr="00B431B0" w:rsidRDefault="00B431B0" w:rsidP="00B431B0">
      <w:pPr>
        <w:rPr>
          <w:b/>
          <w:bCs/>
          <w:sz w:val="28"/>
          <w:szCs w:val="28"/>
          <w:u w:val="single"/>
        </w:rPr>
      </w:pPr>
      <w:r w:rsidRPr="00B431B0">
        <w:rPr>
          <w:b/>
          <w:bCs/>
          <w:sz w:val="28"/>
          <w:szCs w:val="28"/>
          <w:u w:val="single"/>
        </w:rPr>
        <w:t>Hashing Chaining</w:t>
      </w:r>
    </w:p>
    <w:p w14:paraId="0388559C" w14:textId="4576A30C" w:rsidR="00B431B0" w:rsidRPr="00B431B0" w:rsidRDefault="00B431B0" w:rsidP="00B431B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31B0">
        <w:rPr>
          <w:sz w:val="24"/>
          <w:szCs w:val="24"/>
        </w:rPr>
        <w:t>Chain elements with the same hash values in a LinkedList</w:t>
      </w:r>
    </w:p>
    <w:p w14:paraId="2048E56A" w14:textId="652E0185" w:rsidR="00B431B0" w:rsidRPr="00B431B0" w:rsidRDefault="00B431B0" w:rsidP="00B431B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31B0">
        <w:rPr>
          <w:sz w:val="24"/>
          <w:szCs w:val="24"/>
        </w:rPr>
        <w:t xml:space="preserve">Insert = </w:t>
      </w:r>
      <w:proofErr w:type="gramStart"/>
      <w:r w:rsidRPr="00B431B0">
        <w:rPr>
          <w:sz w:val="24"/>
          <w:szCs w:val="24"/>
        </w:rPr>
        <w:t>O(</w:t>
      </w:r>
      <w:proofErr w:type="gramEnd"/>
      <w:r w:rsidRPr="00B431B0">
        <w:rPr>
          <w:sz w:val="24"/>
          <w:szCs w:val="24"/>
        </w:rPr>
        <w:t xml:space="preserve">1) //LinkedList constant </w:t>
      </w:r>
      <w:r w:rsidR="00C13546">
        <w:rPr>
          <w:sz w:val="24"/>
          <w:szCs w:val="24"/>
        </w:rPr>
        <w:t>insert</w:t>
      </w:r>
      <w:r w:rsidRPr="00B431B0">
        <w:rPr>
          <w:sz w:val="24"/>
          <w:szCs w:val="24"/>
        </w:rPr>
        <w:t xml:space="preserve"> time</w:t>
      </w:r>
    </w:p>
    <w:p w14:paraId="2795DFA3" w14:textId="376FF070" w:rsidR="00B431B0" w:rsidRPr="00B431B0" w:rsidRDefault="00B431B0" w:rsidP="00B431B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31B0">
        <w:rPr>
          <w:sz w:val="24"/>
          <w:szCs w:val="24"/>
        </w:rPr>
        <w:t xml:space="preserve">Search (Worst) = </w:t>
      </w:r>
      <w:proofErr w:type="gramStart"/>
      <w:r w:rsidRPr="00B431B0">
        <w:rPr>
          <w:sz w:val="24"/>
          <w:szCs w:val="24"/>
        </w:rPr>
        <w:t>O(</w:t>
      </w:r>
      <w:proofErr w:type="gramEnd"/>
      <w:r w:rsidRPr="00B431B0">
        <w:rPr>
          <w:sz w:val="24"/>
          <w:szCs w:val="24"/>
        </w:rPr>
        <w:t>n + cost(hashing)) (all keys hash to the same bucket)</w:t>
      </w:r>
    </w:p>
    <w:p w14:paraId="3BB138AC" w14:textId="121643FB" w:rsidR="00B431B0" w:rsidRPr="00B431B0" w:rsidRDefault="00B431B0" w:rsidP="00B431B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31B0">
        <w:rPr>
          <w:sz w:val="24"/>
          <w:szCs w:val="24"/>
        </w:rPr>
        <w:t xml:space="preserve">Search (Expected) = </w:t>
      </w:r>
      <w:proofErr w:type="gramStart"/>
      <w:r w:rsidRPr="00B431B0">
        <w:rPr>
          <w:sz w:val="24"/>
          <w:szCs w:val="24"/>
        </w:rPr>
        <w:t>O(</w:t>
      </w:r>
      <w:proofErr w:type="gramEnd"/>
      <w:r w:rsidRPr="00B431B0">
        <w:rPr>
          <w:sz w:val="24"/>
          <w:szCs w:val="24"/>
        </w:rPr>
        <w:t>1 + n/m) = O(1) (n = no. of element, m = no. of buckets)</w:t>
      </w:r>
    </w:p>
    <w:p w14:paraId="0B0D467A" w14:textId="1E3765C1" w:rsidR="00B431B0" w:rsidRDefault="00B431B0" w:rsidP="00B431B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31B0">
        <w:rPr>
          <w:sz w:val="24"/>
          <w:szCs w:val="24"/>
        </w:rPr>
        <w:t>Expected maximum chain length: O(</w:t>
      </w:r>
      <w:proofErr w:type="spellStart"/>
      <w:r w:rsidRPr="00B431B0">
        <w:rPr>
          <w:sz w:val="24"/>
          <w:szCs w:val="24"/>
        </w:rPr>
        <w:t>logn</w:t>
      </w:r>
      <w:proofErr w:type="spellEnd"/>
      <w:r w:rsidRPr="00B431B0">
        <w:rPr>
          <w:sz w:val="24"/>
          <w:szCs w:val="24"/>
        </w:rPr>
        <w:t>)</w:t>
      </w:r>
    </w:p>
    <w:p w14:paraId="4E475F0D" w14:textId="4D8F1A96" w:rsidR="00B431B0" w:rsidRPr="00B431B0" w:rsidRDefault="00B431B0" w:rsidP="00B431B0">
      <w:pPr>
        <w:rPr>
          <w:b/>
          <w:bCs/>
          <w:sz w:val="28"/>
          <w:szCs w:val="28"/>
          <w:u w:val="single"/>
        </w:rPr>
      </w:pPr>
      <w:r w:rsidRPr="00B431B0">
        <w:rPr>
          <w:b/>
          <w:bCs/>
          <w:sz w:val="28"/>
          <w:szCs w:val="28"/>
          <w:u w:val="single"/>
        </w:rPr>
        <w:t>Hashing Open Address</w:t>
      </w:r>
    </w:p>
    <w:p w14:paraId="05FBDE03" w14:textId="539508B5" w:rsidR="00B431B0" w:rsidRDefault="00B431B0" w:rsidP="00B431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 collision, probe a sequence of buckets until find an empty one</w:t>
      </w:r>
    </w:p>
    <w:p w14:paraId="177BE44B" w14:textId="5352D786" w:rsidR="00447A55" w:rsidRDefault="00447A55" w:rsidP="00447A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18A5">
        <w:rPr>
          <w:b/>
          <w:bCs/>
          <w:sz w:val="24"/>
          <w:szCs w:val="24"/>
        </w:rPr>
        <w:t>Search</w:t>
      </w:r>
      <w:r>
        <w:rPr>
          <w:sz w:val="24"/>
          <w:szCs w:val="24"/>
        </w:rPr>
        <w:t>: probe until find the key is found, if a bucket is null</w:t>
      </w:r>
      <w:r w:rsidR="006818A5">
        <w:rPr>
          <w:sz w:val="24"/>
          <w:szCs w:val="24"/>
        </w:rPr>
        <w:t xml:space="preserve"> in the process</w:t>
      </w:r>
      <w:r>
        <w:rPr>
          <w:sz w:val="24"/>
          <w:szCs w:val="24"/>
        </w:rPr>
        <w:t>, return false</w:t>
      </w:r>
    </w:p>
    <w:p w14:paraId="31B5B413" w14:textId="0B6E818A" w:rsidR="00C70F4B" w:rsidRDefault="00DD4986" w:rsidP="00C70F4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lete</w:t>
      </w:r>
      <w:r w:rsidRPr="00DD4986">
        <w:rPr>
          <w:sz w:val="24"/>
          <w:szCs w:val="24"/>
        </w:rPr>
        <w:t>:</w:t>
      </w:r>
      <w:r>
        <w:rPr>
          <w:sz w:val="24"/>
          <w:szCs w:val="24"/>
        </w:rPr>
        <w:t xml:space="preserve"> cannot set to null because if the key is in the middle of a </w:t>
      </w:r>
      <w:proofErr w:type="gramStart"/>
      <w:r>
        <w:rPr>
          <w:sz w:val="24"/>
          <w:szCs w:val="24"/>
        </w:rPr>
        <w:t>cluster</w:t>
      </w:r>
      <w:proofErr w:type="gramEnd"/>
      <w:r>
        <w:rPr>
          <w:sz w:val="24"/>
          <w:szCs w:val="24"/>
        </w:rPr>
        <w:t xml:space="preserve"> then search for other keys in the cluster will fail</w:t>
      </w:r>
      <w:r w:rsidR="00C70F4B">
        <w:rPr>
          <w:sz w:val="24"/>
          <w:szCs w:val="24"/>
        </w:rPr>
        <w:t xml:space="preserve">. Instead, set the bucket to a special “deleted” value. When </w:t>
      </w:r>
      <w:r w:rsidR="00C70F4B" w:rsidRPr="00C70F4B">
        <w:rPr>
          <w:b/>
          <w:bCs/>
          <w:sz w:val="24"/>
          <w:szCs w:val="24"/>
        </w:rPr>
        <w:t>insert</w:t>
      </w:r>
      <w:r w:rsidR="00C70F4B">
        <w:rPr>
          <w:sz w:val="24"/>
          <w:szCs w:val="24"/>
        </w:rPr>
        <w:t xml:space="preserve"> find this value, overwrite the deleted cell. </w:t>
      </w:r>
    </w:p>
    <w:p w14:paraId="4C997A21" w14:textId="15836393" w:rsidR="00C70F4B" w:rsidRDefault="00C70F4B" w:rsidP="00C70F4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Pr="00C70F4B">
        <w:rPr>
          <w:b/>
          <w:bCs/>
          <w:sz w:val="24"/>
          <w:szCs w:val="24"/>
        </w:rPr>
        <w:t>search</w:t>
      </w:r>
      <w:r>
        <w:rPr>
          <w:sz w:val="24"/>
          <w:szCs w:val="24"/>
        </w:rPr>
        <w:t xml:space="preserve"> find this value, continue probing.</w:t>
      </w:r>
    </w:p>
    <w:p w14:paraId="6C8FAD88" w14:textId="37AA7F6A" w:rsidR="00C70F4B" w:rsidRDefault="00C24AD3" w:rsidP="00C24A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blem with linear probing:</w:t>
      </w:r>
      <w:r w:rsidRPr="00C24AD3">
        <w:rPr>
          <w:b/>
          <w:bCs/>
          <w:sz w:val="24"/>
          <w:szCs w:val="24"/>
        </w:rPr>
        <w:t xml:space="preserve"> clusters</w:t>
      </w:r>
    </w:p>
    <w:p w14:paraId="22E6DFB9" w14:textId="11642261" w:rsidR="00C24AD3" w:rsidRDefault="00C24AD3" w:rsidP="00C24A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the table is ¼ full, then there will be clusters of size </w:t>
      </w:r>
      <w:r w:rsidRPr="00C24AD3">
        <w:rPr>
          <w:sz w:val="24"/>
          <w:szCs w:val="24"/>
        </w:rPr>
        <w:t>θ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ogn</w:t>
      </w:r>
      <w:proofErr w:type="spellEnd"/>
      <w:r>
        <w:rPr>
          <w:sz w:val="24"/>
          <w:szCs w:val="24"/>
        </w:rPr>
        <w:t>)</w:t>
      </w:r>
    </w:p>
    <w:p w14:paraId="498796CA" w14:textId="7F4670BC" w:rsidR="002F6294" w:rsidRDefault="002F6294" w:rsidP="00C24A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reality, linear probing is faster because memory access a bunch of nearby array cells at once and it costs almost 0 to access adjacent array cells</w:t>
      </w:r>
    </w:p>
    <w:p w14:paraId="48F57E9E" w14:textId="4CEB1DCB" w:rsidR="004D3571" w:rsidRDefault="00E31ED5" w:rsidP="004D357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uble Hashing: hash = f(k) +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* g(k)</w:t>
      </w:r>
      <w:r w:rsidR="004D3571">
        <w:rPr>
          <w:sz w:val="24"/>
          <w:szCs w:val="24"/>
        </w:rPr>
        <w:t>. If g(k) is relatively prime to m, then hash hits all buckets</w:t>
      </w:r>
    </w:p>
    <w:p w14:paraId="72E2C418" w14:textId="41F66F68" w:rsidR="00F52DC0" w:rsidRDefault="00F52DC0" w:rsidP="00F52DC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n items, in a table of size m, assuming uniform hashing, the expected cost of an operation is 1 / (1 – n / m)</w:t>
      </w:r>
    </w:p>
    <w:p w14:paraId="261CCA1D" w14:textId="6CC82DE6" w:rsidR="001A6D2E" w:rsidRDefault="001A6D2E" w:rsidP="00F52DC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676C">
        <w:rPr>
          <w:b/>
          <w:bCs/>
          <w:sz w:val="24"/>
          <w:szCs w:val="24"/>
        </w:rPr>
        <w:t>Advantages</w:t>
      </w:r>
      <w:r>
        <w:rPr>
          <w:sz w:val="24"/>
          <w:szCs w:val="24"/>
        </w:rPr>
        <w:t>: saves space, rarely allocate memory and better cache performance</w:t>
      </w:r>
    </w:p>
    <w:p w14:paraId="5695B688" w14:textId="6194B5F5" w:rsidR="007A676C" w:rsidRDefault="007A676C" w:rsidP="00F52DC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676C">
        <w:rPr>
          <w:b/>
          <w:bCs/>
          <w:sz w:val="24"/>
          <w:szCs w:val="24"/>
        </w:rPr>
        <w:t>Disadvantages</w:t>
      </w:r>
      <w:r>
        <w:rPr>
          <w:sz w:val="24"/>
          <w:szCs w:val="24"/>
        </w:rPr>
        <w:t xml:space="preserve">: more sensitive </w:t>
      </w:r>
      <w:proofErr w:type="gramStart"/>
      <w:r>
        <w:rPr>
          <w:sz w:val="24"/>
          <w:szCs w:val="24"/>
        </w:rPr>
        <w:t>to choice</w:t>
      </w:r>
      <w:proofErr w:type="gramEnd"/>
      <w:r>
        <w:rPr>
          <w:sz w:val="24"/>
          <w:szCs w:val="24"/>
        </w:rPr>
        <w:t xml:space="preserve"> of hash functions and more sensitive to load</w:t>
      </w:r>
    </w:p>
    <w:p w14:paraId="21155A9D" w14:textId="434ED867" w:rsidR="007A676C" w:rsidRPr="0030015C" w:rsidRDefault="007A676C" w:rsidP="00F52DC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esize table O(n)</w:t>
      </w:r>
    </w:p>
    <w:p w14:paraId="42D0C980" w14:textId="63700ACD" w:rsidR="0030015C" w:rsidRDefault="0030015C" w:rsidP="00F52DC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size table:</w:t>
      </w:r>
    </w:p>
    <w:p w14:paraId="5C5B434C" w14:textId="5581DD64" w:rsidR="009A21C6" w:rsidRDefault="009A21C6" w:rsidP="009A21C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(n == m), then m = 2m</w:t>
      </w:r>
      <w:r w:rsidR="008C5F39">
        <w:rPr>
          <w:sz w:val="24"/>
          <w:szCs w:val="24"/>
        </w:rPr>
        <w:t xml:space="preserve"> (every time double, at least m/2 new items were added)</w:t>
      </w:r>
    </w:p>
    <w:p w14:paraId="6A1F2ACC" w14:textId="1FB6415A" w:rsidR="009A21C6" w:rsidRDefault="009A21C6" w:rsidP="009A21C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(n &lt; m/4), then m = m / 2</w:t>
      </w:r>
      <w:r w:rsidR="008C5F39">
        <w:rPr>
          <w:sz w:val="24"/>
          <w:szCs w:val="24"/>
        </w:rPr>
        <w:t xml:space="preserve"> (every time shrink, at least m/4 items were deleted)</w:t>
      </w:r>
    </w:p>
    <w:p w14:paraId="2DF5D69D" w14:textId="6CD98706" w:rsidR="000F7812" w:rsidRDefault="000F7812" w:rsidP="000F781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mortized is NOT average</w:t>
      </w:r>
    </w:p>
    <w:p w14:paraId="701DEE62" w14:textId="21D8F5AF" w:rsidR="00A43BE1" w:rsidRPr="00A43BE1" w:rsidRDefault="00A43BE1" w:rsidP="00A43BE1">
      <w:pPr>
        <w:rPr>
          <w:b/>
          <w:bCs/>
          <w:sz w:val="28"/>
          <w:szCs w:val="28"/>
          <w:u w:val="single"/>
        </w:rPr>
      </w:pPr>
      <w:r w:rsidRPr="00A43BE1">
        <w:rPr>
          <w:b/>
          <w:bCs/>
          <w:sz w:val="28"/>
          <w:szCs w:val="28"/>
          <w:u w:val="single"/>
        </w:rPr>
        <w:t>Bloom Filter</w:t>
      </w:r>
    </w:p>
    <w:p w14:paraId="1B5602BC" w14:textId="49B7AF4E" w:rsidR="00A43BE1" w:rsidRDefault="00A43BE1" w:rsidP="00A43BE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 not store keys and values but store </w:t>
      </w:r>
      <w:r w:rsidR="0018377A">
        <w:rPr>
          <w:sz w:val="24"/>
          <w:szCs w:val="24"/>
        </w:rPr>
        <w:t>integer instead</w:t>
      </w:r>
      <w:r w:rsidR="00C133EB">
        <w:rPr>
          <w:sz w:val="24"/>
          <w:szCs w:val="24"/>
        </w:rPr>
        <w:t xml:space="preserve"> (0 == not exist, &gt; 0 == exist)</w:t>
      </w:r>
    </w:p>
    <w:p w14:paraId="7CB28A03" w14:textId="2983EED2" w:rsidR="00741854" w:rsidRDefault="008D5485" w:rsidP="00A43BE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ly false positive</w:t>
      </w:r>
    </w:p>
    <w:p w14:paraId="456DA716" w14:textId="5FFE37C6" w:rsidR="008C5C49" w:rsidRDefault="008C5C49" w:rsidP="00A43BE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two hash functions to determine two buckets to flip / check</w:t>
      </w:r>
    </w:p>
    <w:p w14:paraId="36AE862A" w14:textId="130B562C" w:rsidR="0018377A" w:rsidRDefault="0018377A" w:rsidP="00A43BE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sert: at each bucket, ++value</w:t>
      </w:r>
    </w:p>
    <w:p w14:paraId="34F59DC4" w14:textId="42996B22" w:rsidR="0018377A" w:rsidRDefault="0018377A" w:rsidP="00A43BE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lete: at each bucket, --value</w:t>
      </w:r>
    </w:p>
    <w:p w14:paraId="12AFD28B" w14:textId="7C9AAEB3" w:rsidR="003330FE" w:rsidRDefault="003330FE" w:rsidP="00A43BE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bability a given bit is 0: (1 – 1/</w:t>
      </w:r>
      <w:proofErr w:type="gramStart"/>
      <w:r>
        <w:rPr>
          <w:sz w:val="24"/>
          <w:szCs w:val="24"/>
        </w:rPr>
        <w:t>m)</w:t>
      </w:r>
      <w:proofErr w:type="spellStart"/>
      <w:r>
        <w:rPr>
          <w:sz w:val="24"/>
          <w:szCs w:val="24"/>
          <w:vertAlign w:val="superscript"/>
        </w:rPr>
        <w:t>kn</w:t>
      </w:r>
      <w:proofErr w:type="spellEnd"/>
      <w:proofErr w:type="gramEnd"/>
      <w:r>
        <w:rPr>
          <w:sz w:val="24"/>
          <w:szCs w:val="24"/>
        </w:rPr>
        <w:t xml:space="preserve"> == e</w:t>
      </w:r>
      <w:r>
        <w:rPr>
          <w:sz w:val="24"/>
          <w:szCs w:val="24"/>
          <w:vertAlign w:val="superscript"/>
        </w:rPr>
        <w:t>-</w:t>
      </w:r>
      <w:proofErr w:type="spellStart"/>
      <w:r>
        <w:rPr>
          <w:sz w:val="24"/>
          <w:szCs w:val="24"/>
          <w:vertAlign w:val="superscript"/>
        </w:rPr>
        <w:t>kn</w:t>
      </w:r>
      <w:proofErr w:type="spellEnd"/>
      <w:r>
        <w:rPr>
          <w:sz w:val="24"/>
          <w:szCs w:val="24"/>
          <w:vertAlign w:val="superscript"/>
        </w:rPr>
        <w:t>/m</w:t>
      </w:r>
    </w:p>
    <w:p w14:paraId="4F53D476" w14:textId="7F257103" w:rsidR="003330FE" w:rsidRDefault="003330FE" w:rsidP="00A43BE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lse positive: (1 – e</w:t>
      </w:r>
      <w:r>
        <w:rPr>
          <w:sz w:val="24"/>
          <w:szCs w:val="24"/>
          <w:vertAlign w:val="superscript"/>
        </w:rPr>
        <w:t>-</w:t>
      </w:r>
      <w:proofErr w:type="spellStart"/>
      <w:r>
        <w:rPr>
          <w:sz w:val="24"/>
          <w:szCs w:val="24"/>
          <w:vertAlign w:val="superscript"/>
        </w:rPr>
        <w:t>kn</w:t>
      </w:r>
      <w:proofErr w:type="spellEnd"/>
      <w:r>
        <w:rPr>
          <w:sz w:val="24"/>
          <w:szCs w:val="24"/>
          <w:vertAlign w:val="superscript"/>
        </w:rPr>
        <w:t>/</w:t>
      </w:r>
      <w:proofErr w:type="gramStart"/>
      <w:r>
        <w:rPr>
          <w:sz w:val="24"/>
          <w:szCs w:val="24"/>
          <w:vertAlign w:val="superscript"/>
        </w:rPr>
        <w:t>m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k</w:t>
      </w:r>
      <w:proofErr w:type="gramEnd"/>
    </w:p>
    <w:p w14:paraId="5A6D6A56" w14:textId="7F972C12" w:rsidR="003330FE" w:rsidRDefault="003330FE" w:rsidP="00A43BE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hoose k = m/n </w:t>
      </w:r>
      <w:proofErr w:type="gramStart"/>
      <w:r>
        <w:rPr>
          <w:sz w:val="24"/>
          <w:szCs w:val="24"/>
        </w:rPr>
        <w:t>ln(</w:t>
      </w:r>
      <w:proofErr w:type="gramEnd"/>
      <w:r>
        <w:rPr>
          <w:sz w:val="24"/>
          <w:szCs w:val="24"/>
        </w:rPr>
        <w:t>2)</w:t>
      </w:r>
    </w:p>
    <w:p w14:paraId="3D5C36F7" w14:textId="23AEE564" w:rsidR="003330FE" w:rsidRDefault="003330FE" w:rsidP="003330F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ror probability: 2</w:t>
      </w:r>
      <w:r>
        <w:rPr>
          <w:sz w:val="24"/>
          <w:szCs w:val="24"/>
          <w:vertAlign w:val="superscript"/>
        </w:rPr>
        <w:t>-k</w:t>
      </w:r>
    </w:p>
    <w:p w14:paraId="07A2E980" w14:textId="2A350E8D" w:rsidR="007C18F5" w:rsidRPr="0081235C" w:rsidRDefault="007C18F5" w:rsidP="007C18F5">
      <w:pPr>
        <w:rPr>
          <w:b/>
          <w:bCs/>
          <w:sz w:val="28"/>
          <w:szCs w:val="28"/>
          <w:u w:val="single"/>
        </w:rPr>
      </w:pPr>
      <w:proofErr w:type="spellStart"/>
      <w:r w:rsidRPr="0081235C">
        <w:rPr>
          <w:b/>
          <w:bCs/>
          <w:sz w:val="28"/>
          <w:szCs w:val="28"/>
          <w:u w:val="single"/>
        </w:rPr>
        <w:t>Adjaceny</w:t>
      </w:r>
      <w:proofErr w:type="spellEnd"/>
      <w:r w:rsidRPr="0081235C">
        <w:rPr>
          <w:b/>
          <w:bCs/>
          <w:sz w:val="28"/>
          <w:szCs w:val="28"/>
          <w:u w:val="single"/>
        </w:rPr>
        <w:t xml:space="preserve"> List</w:t>
      </w:r>
    </w:p>
    <w:p w14:paraId="507C0F7D" w14:textId="5728FC34" w:rsidR="0081235C" w:rsidRPr="0081235C" w:rsidRDefault="0081235C" w:rsidP="0081235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low E</w:t>
      </w:r>
    </w:p>
    <w:p w14:paraId="2AFD939F" w14:textId="77363929" w:rsidR="007C18F5" w:rsidRDefault="007C18F5" w:rsidP="007C18F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des: stored in array</w:t>
      </w:r>
    </w:p>
    <w:p w14:paraId="763BC02B" w14:textId="7F7F5FE6" w:rsidR="007C18F5" w:rsidRDefault="007C18F5" w:rsidP="007C18F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dges: linked list per node</w:t>
      </w:r>
    </w:p>
    <w:p w14:paraId="548EFCB4" w14:textId="643B23A0" w:rsidR="0081235C" w:rsidRDefault="0081235C" w:rsidP="007C18F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ace: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V + E)</w:t>
      </w:r>
    </w:p>
    <w:p w14:paraId="69F4F4CC" w14:textId="7699F32D" w:rsidR="006820A0" w:rsidRPr="0081235C" w:rsidRDefault="006820A0" w:rsidP="006820A0">
      <w:pPr>
        <w:rPr>
          <w:b/>
          <w:bCs/>
          <w:sz w:val="28"/>
          <w:szCs w:val="28"/>
          <w:u w:val="single"/>
        </w:rPr>
      </w:pPr>
      <w:r w:rsidRPr="0081235C">
        <w:rPr>
          <w:b/>
          <w:bCs/>
          <w:sz w:val="28"/>
          <w:szCs w:val="28"/>
          <w:u w:val="single"/>
        </w:rPr>
        <w:t>Adjacency Matrix</w:t>
      </w:r>
    </w:p>
    <w:p w14:paraId="39F7A80D" w14:textId="4E10D3CB" w:rsidR="0081235C" w:rsidRPr="0081235C" w:rsidRDefault="0081235C" w:rsidP="0081235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high E</w:t>
      </w:r>
    </w:p>
    <w:p w14:paraId="330F0F17" w14:textId="4BEDED04" w:rsidR="006820A0" w:rsidRDefault="006820A0" w:rsidP="006820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 by V matrix of Boolean values</w:t>
      </w:r>
    </w:p>
    <w:p w14:paraId="01AA96F0" w14:textId="4BD2A543" w:rsidR="006820A0" w:rsidRDefault="006820A0" w:rsidP="006820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alue is true if there exists an edge between the </w:t>
      </w:r>
      <w:r w:rsidR="00CF218E">
        <w:rPr>
          <w:sz w:val="24"/>
          <w:szCs w:val="24"/>
        </w:rPr>
        <w:t>row node and column node</w:t>
      </w:r>
    </w:p>
    <w:p w14:paraId="6B1AEA02" w14:textId="3FFF2971" w:rsidR="0081235C" w:rsidRDefault="0081235C" w:rsidP="006820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ace: O(V</w:t>
      </w:r>
      <w:r>
        <w:rPr>
          <w:rFonts w:hint="eastAsia"/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14:paraId="3AE5B742" w14:textId="65A254D7" w:rsidR="00B36801" w:rsidRDefault="00B36801" w:rsidP="006820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tri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stores the number of length 2 </w:t>
      </w:r>
      <w:r w:rsidR="00466BA4">
        <w:rPr>
          <w:sz w:val="24"/>
          <w:szCs w:val="24"/>
        </w:rPr>
        <w:t>walk</w:t>
      </w:r>
      <w:r w:rsidR="00692AD7">
        <w:rPr>
          <w:sz w:val="24"/>
          <w:szCs w:val="24"/>
        </w:rPr>
        <w:t>s</w:t>
      </w:r>
      <w:r w:rsidR="00466B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 </w:t>
      </w:r>
      <w:r w:rsidR="000235ED">
        <w:rPr>
          <w:sz w:val="24"/>
          <w:szCs w:val="24"/>
        </w:rPr>
        <w:t>u and v</w:t>
      </w:r>
    </w:p>
    <w:p w14:paraId="1F9DAED3" w14:textId="7CA9C494" w:rsidR="000235ED" w:rsidRPr="00AC741F" w:rsidRDefault="00AC741F" w:rsidP="000235ED">
      <w:pPr>
        <w:rPr>
          <w:b/>
          <w:bCs/>
          <w:sz w:val="28"/>
          <w:szCs w:val="28"/>
          <w:u w:val="single"/>
        </w:rPr>
      </w:pPr>
      <w:r w:rsidRPr="00AC741F">
        <w:rPr>
          <w:b/>
          <w:bCs/>
          <w:sz w:val="28"/>
          <w:szCs w:val="28"/>
          <w:u w:val="single"/>
        </w:rPr>
        <w:t>Directed Acyclic Graph</w:t>
      </w:r>
    </w:p>
    <w:p w14:paraId="17E75934" w14:textId="5954B2F6" w:rsidR="00AC741F" w:rsidRDefault="00AC741F" w:rsidP="00AC741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pological ordering (</w:t>
      </w:r>
      <w:r w:rsidRPr="003A0279">
        <w:rPr>
          <w:b/>
          <w:bCs/>
          <w:sz w:val="24"/>
          <w:szCs w:val="24"/>
        </w:rPr>
        <w:t>not unique</w:t>
      </w:r>
      <w:r>
        <w:rPr>
          <w:sz w:val="24"/>
          <w:szCs w:val="24"/>
        </w:rPr>
        <w:t>):</w:t>
      </w:r>
    </w:p>
    <w:p w14:paraId="7D18BFE1" w14:textId="467BF6EF" w:rsidR="00AC741F" w:rsidRDefault="00AC741F" w:rsidP="00AC741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quential total ordering or all nodes</w:t>
      </w:r>
    </w:p>
    <w:p w14:paraId="1CBD0F42" w14:textId="6896B033" w:rsidR="00AC741F" w:rsidRDefault="00AC741F" w:rsidP="00AC741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dges only point </w:t>
      </w:r>
      <w:proofErr w:type="spellStart"/>
      <w:r>
        <w:rPr>
          <w:sz w:val="24"/>
          <w:szCs w:val="24"/>
        </w:rPr>
        <w:t>forwa</w:t>
      </w:r>
      <w:proofErr w:type="spellEnd"/>
      <w:r w:rsidR="003A027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ds</w:t>
      </w:r>
      <w:proofErr w:type="spellEnd"/>
    </w:p>
    <w:p w14:paraId="5A5444C5" w14:textId="12D2E818" w:rsidR="004215E2" w:rsidRDefault="00AC741F" w:rsidP="004215E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find topological ordering, do a Post-Order DFS</w:t>
      </w:r>
      <w:r w:rsidR="004215E2">
        <w:rPr>
          <w:sz w:val="24"/>
          <w:szCs w:val="24"/>
        </w:rPr>
        <w:t xml:space="preserve"> (i.e. Topological Sorting) </w:t>
      </w:r>
      <w:proofErr w:type="gramStart"/>
      <w:r w:rsidR="004215E2">
        <w:rPr>
          <w:sz w:val="24"/>
          <w:szCs w:val="24"/>
        </w:rPr>
        <w:t>O(</w:t>
      </w:r>
      <w:proofErr w:type="gramEnd"/>
      <w:r w:rsidR="004215E2">
        <w:rPr>
          <w:sz w:val="24"/>
          <w:szCs w:val="24"/>
        </w:rPr>
        <w:t>V + E)</w:t>
      </w:r>
    </w:p>
    <w:p w14:paraId="401EA6ED" w14:textId="17A76BEE" w:rsidR="006330E9" w:rsidRDefault="006330E9" w:rsidP="004215E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ternative Topological Sort:</w:t>
      </w:r>
    </w:p>
    <w:p w14:paraId="0CE45405" w14:textId="2C341118" w:rsidR="006330E9" w:rsidRDefault="006330E9" w:rsidP="006330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peat:</w:t>
      </w:r>
    </w:p>
    <w:p w14:paraId="6480984A" w14:textId="06A21071" w:rsidR="006330E9" w:rsidRDefault="006330E9" w:rsidP="00D70A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 = all nodes in G that have no incoming edges</w:t>
      </w:r>
    </w:p>
    <w:p w14:paraId="282F057B" w14:textId="5FDDCA6B" w:rsidR="006330E9" w:rsidRDefault="006330E9" w:rsidP="006330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dd nodes in S to the topo-order</w:t>
      </w:r>
    </w:p>
    <w:p w14:paraId="5AAB6620" w14:textId="1C3500A9" w:rsidR="006330E9" w:rsidRDefault="006330E9" w:rsidP="006330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move all edges adjacent to nodes in S</w:t>
      </w:r>
    </w:p>
    <w:p w14:paraId="38671E8C" w14:textId="125D72E7" w:rsidR="006330E9" w:rsidRDefault="006330E9" w:rsidP="006330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move nodes in S from the graph</w:t>
      </w:r>
    </w:p>
    <w:p w14:paraId="260DD612" w14:textId="35607A7C" w:rsidR="00D70AFB" w:rsidRDefault="00D70AFB" w:rsidP="00D70A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un Relax in the topological order to get shortest paths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V</w:t>
      </w:r>
      <w:r w:rsidR="00F74273">
        <w:rPr>
          <w:sz w:val="24"/>
          <w:szCs w:val="24"/>
        </w:rPr>
        <w:t xml:space="preserve"> + E</w:t>
      </w:r>
      <w:r>
        <w:rPr>
          <w:sz w:val="24"/>
          <w:szCs w:val="24"/>
        </w:rPr>
        <w:t>)</w:t>
      </w:r>
    </w:p>
    <w:p w14:paraId="5147BF03" w14:textId="6F3CD6B4" w:rsidR="004224D5" w:rsidRDefault="004224D5" w:rsidP="00D70A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ngest Path: negate all edges and run the </w:t>
      </w:r>
      <w:proofErr w:type="spellStart"/>
      <w:r>
        <w:rPr>
          <w:sz w:val="24"/>
          <w:szCs w:val="24"/>
        </w:rPr>
        <w:t>toposort</w:t>
      </w:r>
      <w:proofErr w:type="spellEnd"/>
      <w:r>
        <w:rPr>
          <w:sz w:val="24"/>
          <w:szCs w:val="24"/>
        </w:rPr>
        <w:t xml:space="preserve"> + relax</w:t>
      </w:r>
      <w:r w:rsidR="008B7B22">
        <w:rPr>
          <w:sz w:val="24"/>
          <w:szCs w:val="24"/>
        </w:rPr>
        <w:t xml:space="preserve"> in order</w:t>
      </w:r>
    </w:p>
    <w:p w14:paraId="1C94E490" w14:textId="0116B78B" w:rsidR="00CA4703" w:rsidRPr="00CA4703" w:rsidRDefault="00CA4703" w:rsidP="00CA4703">
      <w:pPr>
        <w:rPr>
          <w:b/>
          <w:bCs/>
          <w:sz w:val="28"/>
          <w:szCs w:val="28"/>
          <w:u w:val="single"/>
        </w:rPr>
      </w:pPr>
      <w:r w:rsidRPr="00CA4703">
        <w:rPr>
          <w:b/>
          <w:bCs/>
          <w:sz w:val="28"/>
          <w:szCs w:val="28"/>
          <w:u w:val="single"/>
        </w:rPr>
        <w:t>Quick Find</w:t>
      </w:r>
    </w:p>
    <w:p w14:paraId="767DC605" w14:textId="7C5ADCFE" w:rsidR="004330A2" w:rsidRDefault="004330A2" w:rsidP="00CA470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ray based</w:t>
      </w:r>
    </w:p>
    <w:p w14:paraId="5F8C0E0F" w14:textId="03E4AAEC" w:rsidR="00CA4703" w:rsidRDefault="00CA4703" w:rsidP="00CA470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wo objects are connected if they have the same component identifier</w:t>
      </w:r>
    </w:p>
    <w:p w14:paraId="6159B27C" w14:textId="5B7BE393" w:rsidR="00CA4703" w:rsidRDefault="00CA4703" w:rsidP="00CA4703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F148A1">
        <w:rPr>
          <w:b/>
          <w:bCs/>
          <w:sz w:val="24"/>
          <w:szCs w:val="24"/>
        </w:rPr>
        <w:t>Find(</w:t>
      </w:r>
      <w:proofErr w:type="gramEnd"/>
      <w:r w:rsidRPr="00F148A1">
        <w:rPr>
          <w:b/>
          <w:bCs/>
          <w:sz w:val="24"/>
          <w:szCs w:val="24"/>
        </w:rPr>
        <w:t>u, v)</w:t>
      </w:r>
      <w:r w:rsidR="001058A9">
        <w:rPr>
          <w:sz w:val="24"/>
          <w:szCs w:val="24"/>
        </w:rPr>
        <w:t xml:space="preserve"> O(1)</w:t>
      </w:r>
      <w:r>
        <w:rPr>
          <w:sz w:val="24"/>
          <w:szCs w:val="24"/>
        </w:rPr>
        <w:t>: check if the component identifier of u and v are the same</w:t>
      </w:r>
    </w:p>
    <w:p w14:paraId="719EFA2F" w14:textId="5B72EA3C" w:rsidR="00CA4703" w:rsidRDefault="00CA4703" w:rsidP="00CA4703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F148A1">
        <w:rPr>
          <w:b/>
          <w:bCs/>
          <w:sz w:val="24"/>
          <w:szCs w:val="24"/>
        </w:rPr>
        <w:lastRenderedPageBreak/>
        <w:t>Union(</w:t>
      </w:r>
      <w:proofErr w:type="gramEnd"/>
      <w:r w:rsidRPr="00F148A1">
        <w:rPr>
          <w:b/>
          <w:bCs/>
          <w:sz w:val="24"/>
          <w:szCs w:val="24"/>
        </w:rPr>
        <w:t>u, v)</w:t>
      </w:r>
      <w:r w:rsidR="001058A9">
        <w:rPr>
          <w:sz w:val="24"/>
          <w:szCs w:val="24"/>
        </w:rPr>
        <w:t xml:space="preserve"> O(n)</w:t>
      </w:r>
      <w:r>
        <w:rPr>
          <w:sz w:val="24"/>
          <w:szCs w:val="24"/>
        </w:rPr>
        <w:t>: flip all component identifier of u to match that of v</w:t>
      </w:r>
    </w:p>
    <w:p w14:paraId="6290DD61" w14:textId="42CF431C" w:rsidR="00FA3CA6" w:rsidRPr="0058746F" w:rsidRDefault="00FA3CA6" w:rsidP="00FA3CA6">
      <w:pPr>
        <w:rPr>
          <w:b/>
          <w:bCs/>
          <w:sz w:val="28"/>
          <w:szCs w:val="28"/>
          <w:u w:val="single"/>
        </w:rPr>
      </w:pPr>
      <w:r w:rsidRPr="0058746F">
        <w:rPr>
          <w:b/>
          <w:bCs/>
          <w:sz w:val="28"/>
          <w:szCs w:val="28"/>
          <w:u w:val="single"/>
        </w:rPr>
        <w:t>Quick Union</w:t>
      </w:r>
    </w:p>
    <w:p w14:paraId="244E5D8B" w14:textId="257D0240" w:rsidR="00FA3CA6" w:rsidRDefault="00FA3CA6" w:rsidP="00FA3CA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ray based</w:t>
      </w:r>
    </w:p>
    <w:p w14:paraId="47CC0BB2" w14:textId="0A857195" w:rsidR="00FA3CA6" w:rsidRDefault="00FA3CA6" w:rsidP="00FA3CA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wo objects are connected if they are part of the same tree</w:t>
      </w:r>
    </w:p>
    <w:p w14:paraId="3C6323D1" w14:textId="0DAC996A" w:rsidR="00F148A1" w:rsidRDefault="00F148A1" w:rsidP="00FA3CA6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F148A1">
        <w:rPr>
          <w:b/>
          <w:bCs/>
          <w:sz w:val="24"/>
          <w:szCs w:val="24"/>
        </w:rPr>
        <w:t>Find(</w:t>
      </w:r>
      <w:proofErr w:type="gramEnd"/>
      <w:r w:rsidRPr="00F148A1">
        <w:rPr>
          <w:b/>
          <w:bCs/>
          <w:sz w:val="24"/>
          <w:szCs w:val="24"/>
        </w:rPr>
        <w:t>u ,v)</w:t>
      </w:r>
      <w:r>
        <w:rPr>
          <w:sz w:val="24"/>
          <w:szCs w:val="24"/>
        </w:rPr>
        <w:t xml:space="preserve"> O(n): walk up the tree of u and v and check if they have the same parents</w:t>
      </w:r>
    </w:p>
    <w:p w14:paraId="26A33218" w14:textId="31862AD6" w:rsidR="00F148A1" w:rsidRDefault="00F148A1" w:rsidP="00FA3CA6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Union(</w:t>
      </w:r>
      <w:proofErr w:type="gramEnd"/>
      <w:r>
        <w:rPr>
          <w:b/>
          <w:bCs/>
          <w:sz w:val="24"/>
          <w:szCs w:val="24"/>
        </w:rPr>
        <w:t>u, v)</w:t>
      </w:r>
      <w:r>
        <w:rPr>
          <w:sz w:val="24"/>
          <w:szCs w:val="24"/>
        </w:rPr>
        <w:t xml:space="preserve"> O(n): walk up the tree of u and v until the root and connect the two roots</w:t>
      </w:r>
    </w:p>
    <w:p w14:paraId="03262E7C" w14:textId="2868DA33" w:rsidR="008F473D" w:rsidRDefault="008F473D" w:rsidP="00FA3CA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ees are not balanced so max-height = O(n)</w:t>
      </w:r>
    </w:p>
    <w:p w14:paraId="28B64206" w14:textId="730FB200" w:rsidR="0058746F" w:rsidRDefault="0058746F" w:rsidP="0058746F">
      <w:pPr>
        <w:rPr>
          <w:sz w:val="24"/>
          <w:szCs w:val="24"/>
        </w:rPr>
      </w:pPr>
    </w:p>
    <w:p w14:paraId="3C2C9154" w14:textId="1C896910" w:rsidR="0058746F" w:rsidRPr="0058746F" w:rsidRDefault="0058746F" w:rsidP="0058746F">
      <w:pPr>
        <w:rPr>
          <w:b/>
          <w:bCs/>
          <w:sz w:val="28"/>
          <w:szCs w:val="28"/>
          <w:u w:val="single"/>
        </w:rPr>
      </w:pPr>
      <w:r w:rsidRPr="0058746F">
        <w:rPr>
          <w:b/>
          <w:bCs/>
          <w:sz w:val="28"/>
          <w:szCs w:val="28"/>
          <w:u w:val="single"/>
        </w:rPr>
        <w:t>Weighted Union</w:t>
      </w:r>
    </w:p>
    <w:p w14:paraId="131F0117" w14:textId="63839AAA" w:rsidR="0058746F" w:rsidRDefault="0058746F" w:rsidP="005874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ray-based</w:t>
      </w:r>
    </w:p>
    <w:p w14:paraId="5E904435" w14:textId="20821A1C" w:rsidR="0058746F" w:rsidRDefault="0058746F" w:rsidP="005874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ore the size of the subtree rooted at each object</w:t>
      </w:r>
    </w:p>
    <w:p w14:paraId="3A30716C" w14:textId="5D454D1C" w:rsidR="004432AC" w:rsidRDefault="004432AC" w:rsidP="0058746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053083">
        <w:rPr>
          <w:b/>
          <w:bCs/>
          <w:sz w:val="24"/>
          <w:szCs w:val="24"/>
        </w:rPr>
        <w:t>Find(</w:t>
      </w:r>
      <w:proofErr w:type="gramEnd"/>
      <w:r w:rsidRPr="00053083">
        <w:rPr>
          <w:b/>
          <w:bCs/>
          <w:sz w:val="24"/>
          <w:szCs w:val="24"/>
        </w:rPr>
        <w:t>u, v)</w:t>
      </w:r>
      <w:r w:rsidR="001C4806">
        <w:rPr>
          <w:sz w:val="24"/>
          <w:szCs w:val="24"/>
        </w:rPr>
        <w:t xml:space="preserve"> O(</w:t>
      </w:r>
      <w:proofErr w:type="spellStart"/>
      <w:r w:rsidR="001C4806">
        <w:rPr>
          <w:sz w:val="24"/>
          <w:szCs w:val="24"/>
        </w:rPr>
        <w:t>logn</w:t>
      </w:r>
      <w:proofErr w:type="spellEnd"/>
      <w:r w:rsidR="001C4806">
        <w:rPr>
          <w:sz w:val="24"/>
          <w:szCs w:val="24"/>
        </w:rPr>
        <w:t>)</w:t>
      </w:r>
      <w:r>
        <w:rPr>
          <w:sz w:val="24"/>
          <w:szCs w:val="24"/>
        </w:rPr>
        <w:t>: same thing</w:t>
      </w:r>
    </w:p>
    <w:p w14:paraId="5CBAA9F9" w14:textId="2CECF0FB" w:rsidR="0058746F" w:rsidRDefault="0058746F" w:rsidP="0058746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053083">
        <w:rPr>
          <w:b/>
          <w:bCs/>
          <w:sz w:val="24"/>
          <w:szCs w:val="24"/>
        </w:rPr>
        <w:t>Union(</w:t>
      </w:r>
      <w:proofErr w:type="gramEnd"/>
      <w:r w:rsidRPr="00053083">
        <w:rPr>
          <w:b/>
          <w:bCs/>
          <w:sz w:val="24"/>
          <w:szCs w:val="24"/>
        </w:rPr>
        <w:t>u, v)</w:t>
      </w:r>
      <w:r w:rsidR="00B33655">
        <w:rPr>
          <w:sz w:val="24"/>
          <w:szCs w:val="24"/>
        </w:rPr>
        <w:t xml:space="preserve"> O(</w:t>
      </w:r>
      <w:proofErr w:type="spellStart"/>
      <w:r w:rsidR="00B33655">
        <w:rPr>
          <w:sz w:val="24"/>
          <w:szCs w:val="24"/>
        </w:rPr>
        <w:t>logn</w:t>
      </w:r>
      <w:proofErr w:type="spellEnd"/>
      <w:r w:rsidR="00B33655">
        <w:rPr>
          <w:sz w:val="24"/>
          <w:szCs w:val="24"/>
        </w:rPr>
        <w:t>)</w:t>
      </w:r>
      <w:r>
        <w:rPr>
          <w:sz w:val="24"/>
          <w:szCs w:val="24"/>
        </w:rPr>
        <w:t>: walk up tree and connect the root of the lighter tree to the root of the heavier tree</w:t>
      </w:r>
    </w:p>
    <w:p w14:paraId="692921C0" w14:textId="4CE37DCB" w:rsidR="004432AC" w:rsidRDefault="004432AC" w:rsidP="005874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x Depth: O(</w:t>
      </w:r>
      <w:proofErr w:type="spellStart"/>
      <w:r>
        <w:rPr>
          <w:sz w:val="24"/>
          <w:szCs w:val="24"/>
        </w:rPr>
        <w:t>logn</w:t>
      </w:r>
      <w:proofErr w:type="spellEnd"/>
      <w:r>
        <w:rPr>
          <w:sz w:val="24"/>
          <w:szCs w:val="24"/>
        </w:rPr>
        <w:t>)</w:t>
      </w:r>
    </w:p>
    <w:p w14:paraId="4E5DAC69" w14:textId="1CFF4E63" w:rsidR="00053083" w:rsidRDefault="00053083" w:rsidP="0058746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ptimisation</w:t>
      </w:r>
      <w:proofErr w:type="spellEnd"/>
      <w:r>
        <w:rPr>
          <w:sz w:val="24"/>
          <w:szCs w:val="24"/>
        </w:rPr>
        <w:t>:</w:t>
      </w:r>
    </w:p>
    <w:p w14:paraId="096F001D" w14:textId="1217F432" w:rsidR="00053083" w:rsidRDefault="00053083" w:rsidP="00053083">
      <w:pPr>
        <w:pStyle w:val="ListParagraph"/>
        <w:rPr>
          <w:sz w:val="24"/>
          <w:szCs w:val="24"/>
        </w:rPr>
      </w:pPr>
      <w:r w:rsidRPr="00620EEB">
        <w:rPr>
          <w:b/>
          <w:bCs/>
          <w:sz w:val="24"/>
          <w:szCs w:val="24"/>
        </w:rPr>
        <w:t>Path Compression</w:t>
      </w:r>
      <w:r>
        <w:rPr>
          <w:sz w:val="24"/>
          <w:szCs w:val="24"/>
        </w:rPr>
        <w:t>: After finding the root, set the parent of each traversed node to the root (</w:t>
      </w:r>
      <w:proofErr w:type="gramStart"/>
      <w:r>
        <w:rPr>
          <w:sz w:val="24"/>
          <w:szCs w:val="24"/>
        </w:rPr>
        <w:t>i.e.</w:t>
      </w:r>
      <w:proofErr w:type="gramEnd"/>
      <w:r>
        <w:rPr>
          <w:sz w:val="24"/>
          <w:szCs w:val="24"/>
        </w:rPr>
        <w:t xml:space="preserve"> flattening out the tree)</w:t>
      </w:r>
    </w:p>
    <w:p w14:paraId="3BFFDA96" w14:textId="058B7A3A" w:rsidR="00A00561" w:rsidRDefault="00A00561" w:rsidP="00053083">
      <w:pPr>
        <w:pStyle w:val="ListParagraph"/>
        <w:rPr>
          <w:sz w:val="24"/>
          <w:szCs w:val="24"/>
        </w:rPr>
      </w:pPr>
      <w:r w:rsidRPr="00A00561">
        <w:rPr>
          <w:sz w:val="24"/>
          <w:szCs w:val="24"/>
        </w:rPr>
        <w:t>Α</w:t>
      </w:r>
      <w:r>
        <w:rPr>
          <w:sz w:val="24"/>
          <w:szCs w:val="24"/>
        </w:rPr>
        <w:t xml:space="preserve"> = Ackermann function</w:t>
      </w:r>
    </w:p>
    <w:p w14:paraId="0F0E7E5A" w14:textId="324E8F57" w:rsidR="00A00561" w:rsidRPr="00A00561" w:rsidRDefault="00A00561" w:rsidP="00053083">
      <w:pPr>
        <w:pStyle w:val="ListParagrap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Find(</w:t>
      </w:r>
      <w:proofErr w:type="gramEnd"/>
      <w:r>
        <w:rPr>
          <w:b/>
          <w:bCs/>
          <w:sz w:val="24"/>
          <w:szCs w:val="24"/>
        </w:rPr>
        <w:t>u, v)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mortized</w:t>
      </w:r>
      <w:proofErr w:type="spellEnd"/>
      <w:r>
        <w:rPr>
          <w:sz w:val="24"/>
          <w:szCs w:val="24"/>
        </w:rPr>
        <w:t xml:space="preserve"> </w:t>
      </w:r>
      <w:r w:rsidRPr="00A00561">
        <w:rPr>
          <w:sz w:val="24"/>
          <w:szCs w:val="24"/>
        </w:rPr>
        <w:t>α(m, n)</w:t>
      </w:r>
      <w:r>
        <w:rPr>
          <w:sz w:val="24"/>
          <w:szCs w:val="24"/>
        </w:rPr>
        <w:t>, which is basically O(1)</w:t>
      </w:r>
    </w:p>
    <w:p w14:paraId="48D1D54E" w14:textId="59E7C6FE" w:rsidR="00A00561" w:rsidRDefault="00A00561" w:rsidP="00053083">
      <w:pPr>
        <w:pStyle w:val="ListParagrap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Union(</w:t>
      </w:r>
      <w:proofErr w:type="gramEnd"/>
      <w:r>
        <w:rPr>
          <w:b/>
          <w:bCs/>
          <w:sz w:val="24"/>
          <w:szCs w:val="24"/>
        </w:rPr>
        <w:t>u, v)</w:t>
      </w:r>
      <w:r w:rsidRPr="00A0056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mortized</w:t>
      </w:r>
      <w:proofErr w:type="spellEnd"/>
      <w:r>
        <w:rPr>
          <w:sz w:val="24"/>
          <w:szCs w:val="24"/>
        </w:rPr>
        <w:t xml:space="preserve"> </w:t>
      </w:r>
      <w:r w:rsidRPr="00A00561">
        <w:rPr>
          <w:sz w:val="24"/>
          <w:szCs w:val="24"/>
        </w:rPr>
        <w:t>α(m, n), which is basically O(1)</w:t>
      </w:r>
    </w:p>
    <w:p w14:paraId="2BC9E1EE" w14:textId="2B65A1EE" w:rsidR="00C331D8" w:rsidRPr="00C331D8" w:rsidRDefault="00C331D8" w:rsidP="00C331D8">
      <w:pPr>
        <w:rPr>
          <w:b/>
          <w:bCs/>
          <w:sz w:val="28"/>
          <w:szCs w:val="28"/>
          <w:u w:val="single"/>
        </w:rPr>
      </w:pPr>
      <w:r w:rsidRPr="00C331D8">
        <w:rPr>
          <w:b/>
          <w:bCs/>
          <w:sz w:val="28"/>
          <w:szCs w:val="28"/>
          <w:u w:val="single"/>
        </w:rPr>
        <w:t>Minimum Spanning Tree</w:t>
      </w:r>
    </w:p>
    <w:p w14:paraId="7501E520" w14:textId="4AD82BCB" w:rsidR="00C331D8" w:rsidRDefault="00C331D8" w:rsidP="00C331D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 cycle</w:t>
      </w:r>
    </w:p>
    <w:p w14:paraId="6214E662" w14:textId="6A760E7F" w:rsidR="00C331D8" w:rsidRDefault="00C331D8" w:rsidP="00C331D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one cut an MST, the two connected component left are also MST</w:t>
      </w:r>
    </w:p>
    <w:p w14:paraId="4E17156C" w14:textId="6C3F9813" w:rsidR="00EA060A" w:rsidRDefault="00EA060A" w:rsidP="00C331D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55A2">
        <w:rPr>
          <w:b/>
          <w:bCs/>
          <w:sz w:val="24"/>
          <w:szCs w:val="24"/>
        </w:rPr>
        <w:t>Cycle Property</w:t>
      </w:r>
      <w:r>
        <w:rPr>
          <w:sz w:val="24"/>
          <w:szCs w:val="24"/>
        </w:rPr>
        <w:t xml:space="preserve">: For every cycle, the </w:t>
      </w:r>
      <w:r w:rsidRPr="002555A2">
        <w:rPr>
          <w:b/>
          <w:bCs/>
          <w:sz w:val="24"/>
          <w:szCs w:val="24"/>
        </w:rPr>
        <w:t>maximum</w:t>
      </w:r>
      <w:r>
        <w:rPr>
          <w:sz w:val="24"/>
          <w:szCs w:val="24"/>
        </w:rPr>
        <w:t xml:space="preserve"> weight edge is </w:t>
      </w:r>
      <w:r w:rsidRPr="002555A2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in the MST</w:t>
      </w:r>
    </w:p>
    <w:p w14:paraId="3164E498" w14:textId="76262991" w:rsidR="00C331D8" w:rsidRDefault="002555A2" w:rsidP="002555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or every cycle, the </w:t>
      </w:r>
      <w:r w:rsidRPr="002555A2">
        <w:rPr>
          <w:b/>
          <w:bCs/>
          <w:sz w:val="24"/>
          <w:szCs w:val="24"/>
        </w:rPr>
        <w:t>minimum</w:t>
      </w:r>
      <w:r>
        <w:rPr>
          <w:sz w:val="24"/>
          <w:szCs w:val="24"/>
        </w:rPr>
        <w:t xml:space="preserve"> weight edge </w:t>
      </w:r>
      <w:r w:rsidRPr="002555A2">
        <w:rPr>
          <w:b/>
          <w:bCs/>
          <w:sz w:val="24"/>
          <w:szCs w:val="24"/>
        </w:rPr>
        <w:t>may or may not</w:t>
      </w:r>
      <w:r>
        <w:rPr>
          <w:sz w:val="24"/>
          <w:szCs w:val="24"/>
        </w:rPr>
        <w:t xml:space="preserve"> be in the MST</w:t>
      </w:r>
    </w:p>
    <w:p w14:paraId="311591F1" w14:textId="47842B35" w:rsidR="002555A2" w:rsidRPr="002555A2" w:rsidRDefault="002555A2" w:rsidP="002555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cut of a graph is a partition of the vertices V into two disjoint subsets </w:t>
      </w:r>
    </w:p>
    <w:p w14:paraId="1DEDDA9A" w14:textId="4CD23E0E" w:rsidR="00C331D8" w:rsidRDefault="002555A2" w:rsidP="002555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55A2">
        <w:rPr>
          <w:b/>
          <w:bCs/>
          <w:sz w:val="24"/>
          <w:szCs w:val="24"/>
        </w:rPr>
        <w:t>Cut Property</w:t>
      </w:r>
      <w:r>
        <w:rPr>
          <w:sz w:val="24"/>
          <w:szCs w:val="24"/>
        </w:rPr>
        <w:t xml:space="preserve">: For every partition of the nodes, the minimum edge weight across the cut </w:t>
      </w:r>
      <w:r w:rsidRPr="002555A2">
        <w:rPr>
          <w:b/>
          <w:bCs/>
          <w:sz w:val="24"/>
          <w:szCs w:val="24"/>
        </w:rPr>
        <w:t>is</w:t>
      </w:r>
      <w:r>
        <w:rPr>
          <w:sz w:val="24"/>
          <w:szCs w:val="24"/>
        </w:rPr>
        <w:t xml:space="preserve"> in the MST</w:t>
      </w:r>
    </w:p>
    <w:p w14:paraId="38A36DD6" w14:textId="0C723F90" w:rsidR="00A3175F" w:rsidRDefault="00A3175F" w:rsidP="00A3175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or every vertex, the </w:t>
      </w:r>
      <w:r w:rsidRPr="00A3175F">
        <w:rPr>
          <w:b/>
          <w:bCs/>
          <w:sz w:val="24"/>
          <w:szCs w:val="24"/>
        </w:rPr>
        <w:t>minimum</w:t>
      </w:r>
      <w:r>
        <w:rPr>
          <w:sz w:val="24"/>
          <w:szCs w:val="24"/>
        </w:rPr>
        <w:t xml:space="preserve"> outgoing edge is </w:t>
      </w:r>
      <w:r w:rsidRPr="00A3175F">
        <w:rPr>
          <w:b/>
          <w:bCs/>
          <w:sz w:val="24"/>
          <w:szCs w:val="24"/>
        </w:rPr>
        <w:t>always</w:t>
      </w:r>
      <w:r>
        <w:rPr>
          <w:sz w:val="24"/>
          <w:szCs w:val="24"/>
        </w:rPr>
        <w:t xml:space="preserve"> part of the MST</w:t>
      </w:r>
    </w:p>
    <w:p w14:paraId="4B6371F5" w14:textId="26A3FEB3" w:rsidR="008B25DA" w:rsidRPr="008B25DA" w:rsidRDefault="00A3175F" w:rsidP="004C4A1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or every vertex, the </w:t>
      </w:r>
      <w:r w:rsidRPr="00A3175F">
        <w:rPr>
          <w:b/>
          <w:bCs/>
          <w:sz w:val="24"/>
          <w:szCs w:val="24"/>
        </w:rPr>
        <w:t>maximum</w:t>
      </w:r>
      <w:r>
        <w:rPr>
          <w:sz w:val="24"/>
          <w:szCs w:val="24"/>
        </w:rPr>
        <w:t xml:space="preserve"> outgoing edge </w:t>
      </w:r>
      <w:r w:rsidRPr="00A3175F">
        <w:rPr>
          <w:b/>
          <w:bCs/>
          <w:sz w:val="24"/>
          <w:szCs w:val="24"/>
        </w:rPr>
        <w:t>may or may not</w:t>
      </w:r>
      <w:r>
        <w:rPr>
          <w:sz w:val="24"/>
          <w:szCs w:val="24"/>
        </w:rPr>
        <w:t xml:space="preserve"> be part of the MST</w:t>
      </w:r>
    </w:p>
    <w:p w14:paraId="5307BF05" w14:textId="4424801F" w:rsidR="00892EA2" w:rsidRDefault="00E0791A">
      <w:pPr>
        <w:rPr>
          <w:b/>
          <w:bCs/>
          <w:sz w:val="40"/>
          <w:szCs w:val="40"/>
        </w:rPr>
      </w:pPr>
      <w:r w:rsidRPr="00E0791A">
        <w:rPr>
          <w:b/>
          <w:bCs/>
          <w:sz w:val="40"/>
          <w:szCs w:val="40"/>
        </w:rPr>
        <w:t>Algorithms</w:t>
      </w:r>
    </w:p>
    <w:p w14:paraId="093DF876" w14:textId="121A803D" w:rsidR="00E0791A" w:rsidRDefault="00E0791A">
      <w:pPr>
        <w:rPr>
          <w:b/>
          <w:bCs/>
          <w:sz w:val="28"/>
          <w:szCs w:val="28"/>
          <w:u w:val="single"/>
        </w:rPr>
      </w:pPr>
      <w:r w:rsidRPr="00E0791A">
        <w:rPr>
          <w:b/>
          <w:bCs/>
          <w:sz w:val="28"/>
          <w:szCs w:val="28"/>
          <w:u w:val="single"/>
        </w:rPr>
        <w:t>Binary Search</w:t>
      </w:r>
    </w:p>
    <w:p w14:paraId="788B1102" w14:textId="77777777" w:rsidR="004C741B" w:rsidRPr="004C741B" w:rsidRDefault="004C741B" w:rsidP="004C741B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 </w:t>
      </w:r>
      <w:r w:rsidR="00DD19E3">
        <w:rPr>
          <w:sz w:val="24"/>
          <w:szCs w:val="24"/>
        </w:rPr>
        <w:t>While start &lt; end</w:t>
      </w:r>
      <w:r w:rsidR="00B0170C">
        <w:rPr>
          <w:sz w:val="24"/>
          <w:szCs w:val="24"/>
        </w:rPr>
        <w:t xml:space="preserve">: </w:t>
      </w:r>
    </w:p>
    <w:p w14:paraId="03B81471" w14:textId="2EFAACF2" w:rsidR="001032EA" w:rsidRPr="001032EA" w:rsidRDefault="00DD19E3" w:rsidP="001032EA">
      <w:pPr>
        <w:pStyle w:val="ListParagraph"/>
        <w:rPr>
          <w:sz w:val="24"/>
          <w:szCs w:val="24"/>
        </w:rPr>
      </w:pPr>
      <w:r w:rsidRPr="001032EA">
        <w:rPr>
          <w:sz w:val="24"/>
          <w:szCs w:val="24"/>
        </w:rPr>
        <w:t>a[</w:t>
      </w:r>
      <w:r w:rsidR="00B0170C" w:rsidRPr="001032EA">
        <w:rPr>
          <w:sz w:val="24"/>
          <w:szCs w:val="24"/>
        </w:rPr>
        <w:t>mid</w:t>
      </w:r>
      <w:r w:rsidRPr="001032EA">
        <w:rPr>
          <w:sz w:val="24"/>
          <w:szCs w:val="24"/>
        </w:rPr>
        <w:t>]</w:t>
      </w:r>
      <w:r w:rsidR="00B0170C" w:rsidRPr="001032EA">
        <w:rPr>
          <w:sz w:val="24"/>
          <w:szCs w:val="24"/>
        </w:rPr>
        <w:t xml:space="preserve"> &lt;</w:t>
      </w:r>
      <w:r w:rsidRPr="001032EA">
        <w:rPr>
          <w:sz w:val="24"/>
          <w:szCs w:val="24"/>
        </w:rPr>
        <w:t>=</w:t>
      </w:r>
      <w:r w:rsidR="00B0170C" w:rsidRPr="001032EA">
        <w:rPr>
          <w:sz w:val="24"/>
          <w:szCs w:val="24"/>
        </w:rPr>
        <w:t xml:space="preserve"> </w:t>
      </w:r>
      <w:proofErr w:type="gramStart"/>
      <w:r w:rsidR="00B0170C" w:rsidRPr="001032EA">
        <w:rPr>
          <w:sz w:val="24"/>
          <w:szCs w:val="24"/>
        </w:rPr>
        <w:t>target ?</w:t>
      </w:r>
      <w:proofErr w:type="gramEnd"/>
      <w:r w:rsidR="00B0170C" w:rsidRPr="001032EA">
        <w:rPr>
          <w:sz w:val="24"/>
          <w:szCs w:val="24"/>
        </w:rPr>
        <w:t xml:space="preserve"> </w:t>
      </w:r>
      <w:r w:rsidRPr="001032EA">
        <w:rPr>
          <w:sz w:val="24"/>
          <w:szCs w:val="24"/>
        </w:rPr>
        <w:t>end = mid : start = mid + 1</w:t>
      </w:r>
    </w:p>
    <w:p w14:paraId="163D1A79" w14:textId="6AFAC1E0" w:rsidR="00B0170C" w:rsidRDefault="001032EA" w:rsidP="00DD19E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D19E3" w:rsidRPr="00DD19E3">
        <w:rPr>
          <w:sz w:val="24"/>
          <w:szCs w:val="24"/>
        </w:rPr>
        <w:t xml:space="preserve">At the end, check if </w:t>
      </w:r>
      <w:r w:rsidR="00DD19E3">
        <w:rPr>
          <w:sz w:val="24"/>
          <w:szCs w:val="24"/>
        </w:rPr>
        <w:t>a[begin] == target and return accordingly</w:t>
      </w:r>
    </w:p>
    <w:p w14:paraId="6D15E4F1" w14:textId="77777777" w:rsidR="00046DD2" w:rsidRPr="00046DD2" w:rsidRDefault="00046DD2" w:rsidP="00046D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6DD2">
        <w:rPr>
          <w:sz w:val="24"/>
          <w:szCs w:val="24"/>
        </w:rPr>
        <w:t>Time: O(log(n))</w:t>
      </w:r>
    </w:p>
    <w:p w14:paraId="7BFCF605" w14:textId="6D10AD8D" w:rsidR="00046DD2" w:rsidRPr="00046DD2" w:rsidRDefault="004465DA" w:rsidP="00046DD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4465DA">
        <w:rPr>
          <w:sz w:val="24"/>
          <w:szCs w:val="24"/>
        </w:rPr>
        <w:t>Auxillary</w:t>
      </w:r>
      <w:proofErr w:type="spellEnd"/>
      <w:r w:rsidRPr="004465DA">
        <w:rPr>
          <w:sz w:val="24"/>
          <w:szCs w:val="24"/>
        </w:rPr>
        <w:t xml:space="preserve"> </w:t>
      </w:r>
      <w:r w:rsidR="00046DD2" w:rsidRPr="00046DD2">
        <w:rPr>
          <w:sz w:val="24"/>
          <w:szCs w:val="24"/>
        </w:rPr>
        <w:t xml:space="preserve">Space: </w:t>
      </w:r>
      <w:proofErr w:type="gramStart"/>
      <w:r w:rsidR="00046DD2" w:rsidRPr="00046DD2">
        <w:rPr>
          <w:sz w:val="24"/>
          <w:szCs w:val="24"/>
        </w:rPr>
        <w:t>O(</w:t>
      </w:r>
      <w:proofErr w:type="gramEnd"/>
      <w:r w:rsidR="00046DD2" w:rsidRPr="00046DD2">
        <w:rPr>
          <w:sz w:val="24"/>
          <w:szCs w:val="24"/>
        </w:rPr>
        <w:t>1)</w:t>
      </w:r>
    </w:p>
    <w:p w14:paraId="3277236A" w14:textId="1F781445" w:rsidR="00046DD2" w:rsidRPr="00046DD2" w:rsidRDefault="00046DD2" w:rsidP="00046D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6DD2">
        <w:rPr>
          <w:sz w:val="24"/>
          <w:szCs w:val="24"/>
        </w:rPr>
        <w:t xml:space="preserve">Invariant: start &lt;= </w:t>
      </w:r>
      <w:proofErr w:type="spellStart"/>
      <w:r w:rsidRPr="00046DD2">
        <w:rPr>
          <w:sz w:val="24"/>
          <w:szCs w:val="24"/>
        </w:rPr>
        <w:t>answerIndex</w:t>
      </w:r>
      <w:proofErr w:type="spellEnd"/>
      <w:r w:rsidRPr="00046DD2">
        <w:rPr>
          <w:sz w:val="24"/>
          <w:szCs w:val="24"/>
        </w:rPr>
        <w:t xml:space="preserve"> &lt;= end</w:t>
      </w:r>
    </w:p>
    <w:p w14:paraId="1F966E41" w14:textId="26F69170" w:rsidR="00046DD2" w:rsidRDefault="00046DD2" w:rsidP="00046D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6DD2">
        <w:rPr>
          <w:sz w:val="24"/>
          <w:szCs w:val="24"/>
        </w:rPr>
        <w:t>Works on any monotonically increasing functions</w:t>
      </w:r>
    </w:p>
    <w:p w14:paraId="6F20BB75" w14:textId="658A63E8" w:rsidR="00046DD2" w:rsidRPr="00B60E1A" w:rsidRDefault="00046DD2" w:rsidP="00046DD2">
      <w:pPr>
        <w:rPr>
          <w:b/>
          <w:bCs/>
          <w:sz w:val="28"/>
          <w:szCs w:val="28"/>
          <w:u w:val="single"/>
        </w:rPr>
      </w:pPr>
      <w:r w:rsidRPr="00B60E1A">
        <w:rPr>
          <w:b/>
          <w:bCs/>
          <w:sz w:val="28"/>
          <w:szCs w:val="28"/>
          <w:u w:val="single"/>
        </w:rPr>
        <w:t>1D Peak Finding</w:t>
      </w:r>
    </w:p>
    <w:p w14:paraId="6511F457" w14:textId="3F70907D" w:rsidR="00046DD2" w:rsidRPr="00F759FA" w:rsidRDefault="00046DD2" w:rsidP="00627CD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F759FA">
        <w:rPr>
          <w:sz w:val="24"/>
          <w:szCs w:val="24"/>
        </w:rPr>
        <w:lastRenderedPageBreak/>
        <w:t>Peak</w:t>
      </w:r>
      <w:r w:rsidR="00627CDF" w:rsidRPr="00F759FA">
        <w:rPr>
          <w:sz w:val="24"/>
          <w:szCs w:val="24"/>
        </w:rPr>
        <w:t xml:space="preserve"> definition:</w:t>
      </w:r>
      <w:r w:rsidRPr="00F759FA">
        <w:rPr>
          <w:sz w:val="24"/>
          <w:szCs w:val="24"/>
        </w:rPr>
        <w:t xml:space="preserve"> </w:t>
      </w:r>
      <w:proofErr w:type="gramStart"/>
      <w:r w:rsidRPr="00F759FA">
        <w:rPr>
          <w:sz w:val="24"/>
          <w:szCs w:val="24"/>
        </w:rPr>
        <w:t>a[</w:t>
      </w:r>
      <w:proofErr w:type="spellStart"/>
      <w:proofErr w:type="gramEnd"/>
      <w:r w:rsidRPr="00F759FA">
        <w:rPr>
          <w:sz w:val="24"/>
          <w:szCs w:val="24"/>
        </w:rPr>
        <w:t>i</w:t>
      </w:r>
      <w:proofErr w:type="spellEnd"/>
      <w:r w:rsidRPr="00F759FA">
        <w:rPr>
          <w:sz w:val="24"/>
          <w:szCs w:val="24"/>
        </w:rPr>
        <w:t xml:space="preserve"> – 1] &lt;= a[</w:t>
      </w:r>
      <w:proofErr w:type="spellStart"/>
      <w:r w:rsidRPr="00F759FA">
        <w:rPr>
          <w:sz w:val="24"/>
          <w:szCs w:val="24"/>
        </w:rPr>
        <w:t>i</w:t>
      </w:r>
      <w:proofErr w:type="spellEnd"/>
      <w:r w:rsidRPr="00F759FA">
        <w:rPr>
          <w:sz w:val="24"/>
          <w:szCs w:val="24"/>
        </w:rPr>
        <w:t>] &amp;&amp; a[</w:t>
      </w:r>
      <w:proofErr w:type="spellStart"/>
      <w:r w:rsidRPr="00F759FA">
        <w:rPr>
          <w:sz w:val="24"/>
          <w:szCs w:val="24"/>
        </w:rPr>
        <w:t>i</w:t>
      </w:r>
      <w:proofErr w:type="spellEnd"/>
      <w:r w:rsidRPr="00F759FA">
        <w:rPr>
          <w:sz w:val="24"/>
          <w:szCs w:val="24"/>
        </w:rPr>
        <w:t>] &gt;= a[</w:t>
      </w:r>
      <w:proofErr w:type="spellStart"/>
      <w:r w:rsidRPr="00F759FA">
        <w:rPr>
          <w:sz w:val="24"/>
          <w:szCs w:val="24"/>
        </w:rPr>
        <w:t>i</w:t>
      </w:r>
      <w:proofErr w:type="spellEnd"/>
      <w:r w:rsidRPr="00F759FA">
        <w:rPr>
          <w:sz w:val="24"/>
          <w:szCs w:val="24"/>
        </w:rPr>
        <w:t xml:space="preserve"> + 1]</w:t>
      </w:r>
    </w:p>
    <w:p w14:paraId="5C63DFB4" w14:textId="11543C30" w:rsidR="00F759FA" w:rsidRPr="00F759FA" w:rsidRDefault="00F759FA" w:rsidP="00627CD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While start &lt; end:</w:t>
      </w:r>
    </w:p>
    <w:p w14:paraId="6795C418" w14:textId="27A7D13F" w:rsidR="00F759FA" w:rsidRDefault="00AB4604" w:rsidP="00F759F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>mid + 1] &gt; a[mid] ? start = mid + 1</w:t>
      </w:r>
    </w:p>
    <w:p w14:paraId="6C132F1B" w14:textId="729C27E1" w:rsidR="00AB4604" w:rsidRDefault="00AB4604" w:rsidP="00F759F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>mid – 1] &gt; a[mid] ? end = mid – 1</w:t>
      </w:r>
    </w:p>
    <w:p w14:paraId="07E3E61A" w14:textId="3D03F896" w:rsidR="00AB4604" w:rsidRDefault="00AB4604" w:rsidP="00F759F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: return </w:t>
      </w:r>
      <w:proofErr w:type="gramStart"/>
      <w:r>
        <w:rPr>
          <w:sz w:val="24"/>
          <w:szCs w:val="24"/>
        </w:rPr>
        <w:t>mid  /</w:t>
      </w:r>
      <w:proofErr w:type="gramEnd"/>
      <w:r>
        <w:rPr>
          <w:sz w:val="24"/>
          <w:szCs w:val="24"/>
        </w:rPr>
        <w:t>/ mid should be a peak after all the previous checks</w:t>
      </w:r>
    </w:p>
    <w:p w14:paraId="5C6456C0" w14:textId="3749811A" w:rsidR="00783396" w:rsidRDefault="00783396" w:rsidP="007833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me: O(log(n))</w:t>
      </w:r>
    </w:p>
    <w:p w14:paraId="19EAA248" w14:textId="37546690" w:rsidR="00783396" w:rsidRDefault="004465DA" w:rsidP="0078339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uxillary</w:t>
      </w:r>
      <w:proofErr w:type="spellEnd"/>
      <w:r>
        <w:rPr>
          <w:sz w:val="24"/>
          <w:szCs w:val="24"/>
        </w:rPr>
        <w:t xml:space="preserve"> </w:t>
      </w:r>
      <w:r w:rsidR="00783396">
        <w:rPr>
          <w:sz w:val="24"/>
          <w:szCs w:val="24"/>
        </w:rPr>
        <w:t xml:space="preserve">Space: </w:t>
      </w:r>
      <w:proofErr w:type="gramStart"/>
      <w:r w:rsidR="00783396">
        <w:rPr>
          <w:sz w:val="24"/>
          <w:szCs w:val="24"/>
        </w:rPr>
        <w:t>O(</w:t>
      </w:r>
      <w:proofErr w:type="gramEnd"/>
      <w:r w:rsidR="00783396">
        <w:rPr>
          <w:sz w:val="24"/>
          <w:szCs w:val="24"/>
        </w:rPr>
        <w:t>1)</w:t>
      </w:r>
    </w:p>
    <w:p w14:paraId="78921707" w14:textId="271CD921" w:rsidR="0016531F" w:rsidRDefault="0016531F" w:rsidP="0016531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always terminate, there will always be a peak</w:t>
      </w:r>
    </w:p>
    <w:p w14:paraId="18C293F1" w14:textId="5DEFEB94" w:rsidR="00E76E3F" w:rsidRDefault="00E76E3F" w:rsidP="0016531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ariant: start &lt;= answer &lt;= end</w:t>
      </w:r>
    </w:p>
    <w:p w14:paraId="5FD253E1" w14:textId="465A9AB1" w:rsidR="00FA6964" w:rsidRDefault="00B60E1A" w:rsidP="00FA696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6964">
        <w:rPr>
          <w:sz w:val="24"/>
          <w:szCs w:val="24"/>
        </w:rPr>
        <w:t xml:space="preserve">Steep peaks: </w:t>
      </w:r>
      <w:proofErr w:type="gramStart"/>
      <w:r w:rsidR="00FA6964" w:rsidRPr="00FA6964">
        <w:rPr>
          <w:sz w:val="24"/>
          <w:szCs w:val="24"/>
        </w:rPr>
        <w:t>a[</w:t>
      </w:r>
      <w:proofErr w:type="spellStart"/>
      <w:proofErr w:type="gramEnd"/>
      <w:r w:rsidR="00FA6964" w:rsidRPr="00FA6964">
        <w:rPr>
          <w:sz w:val="24"/>
          <w:szCs w:val="24"/>
        </w:rPr>
        <w:t>i</w:t>
      </w:r>
      <w:proofErr w:type="spellEnd"/>
      <w:r w:rsidR="00FA6964" w:rsidRPr="00FA6964">
        <w:rPr>
          <w:sz w:val="24"/>
          <w:szCs w:val="24"/>
        </w:rPr>
        <w:t xml:space="preserve"> – 1] &lt; a[</w:t>
      </w:r>
      <w:proofErr w:type="spellStart"/>
      <w:r w:rsidR="00FA6964" w:rsidRPr="00FA6964">
        <w:rPr>
          <w:sz w:val="24"/>
          <w:szCs w:val="24"/>
        </w:rPr>
        <w:t>i</w:t>
      </w:r>
      <w:proofErr w:type="spellEnd"/>
      <w:r w:rsidR="00FA6964" w:rsidRPr="00FA6964">
        <w:rPr>
          <w:sz w:val="24"/>
          <w:szCs w:val="24"/>
        </w:rPr>
        <w:t>] &amp;&amp; a[</w:t>
      </w:r>
      <w:proofErr w:type="spellStart"/>
      <w:r w:rsidR="00FA6964" w:rsidRPr="00FA6964">
        <w:rPr>
          <w:sz w:val="24"/>
          <w:szCs w:val="24"/>
        </w:rPr>
        <w:t>i</w:t>
      </w:r>
      <w:proofErr w:type="spellEnd"/>
      <w:r w:rsidR="00FA6964" w:rsidRPr="00FA6964">
        <w:rPr>
          <w:sz w:val="24"/>
          <w:szCs w:val="24"/>
        </w:rPr>
        <w:t>] &gt; a[</w:t>
      </w:r>
      <w:proofErr w:type="spellStart"/>
      <w:r w:rsidR="00FA6964" w:rsidRPr="00FA6964">
        <w:rPr>
          <w:sz w:val="24"/>
          <w:szCs w:val="24"/>
        </w:rPr>
        <w:t>i</w:t>
      </w:r>
      <w:proofErr w:type="spellEnd"/>
      <w:r w:rsidR="00FA6964" w:rsidRPr="00FA6964">
        <w:rPr>
          <w:sz w:val="24"/>
          <w:szCs w:val="24"/>
        </w:rPr>
        <w:t xml:space="preserve"> + 1]</w:t>
      </w:r>
      <w:r w:rsidR="00FA6964">
        <w:rPr>
          <w:sz w:val="24"/>
          <w:szCs w:val="24"/>
        </w:rPr>
        <w:t xml:space="preserve"> will requires O(n) time because the array may contains all of the same number</w:t>
      </w:r>
    </w:p>
    <w:p w14:paraId="1CED61E1" w14:textId="144F6828" w:rsidR="00F70FC2" w:rsidRPr="00EE1092" w:rsidRDefault="00F70FC2" w:rsidP="00F70FC2">
      <w:pPr>
        <w:rPr>
          <w:b/>
          <w:bCs/>
          <w:sz w:val="28"/>
          <w:szCs w:val="28"/>
          <w:u w:val="single"/>
        </w:rPr>
      </w:pPr>
      <w:r w:rsidRPr="00EE1092">
        <w:rPr>
          <w:b/>
          <w:bCs/>
          <w:sz w:val="28"/>
          <w:szCs w:val="28"/>
          <w:u w:val="single"/>
        </w:rPr>
        <w:t>2D Peak Finding</w:t>
      </w:r>
    </w:p>
    <w:p w14:paraId="455B83F9" w14:textId="47416732" w:rsidR="00F70FC2" w:rsidRDefault="00F70FC2" w:rsidP="00F70FC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me peak definition as before</w:t>
      </w:r>
    </w:p>
    <w:p w14:paraId="3320CAA6" w14:textId="7EDF891B" w:rsidR="00F70FC2" w:rsidRDefault="00F70FC2" w:rsidP="00F70FC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 max element on border + cross</w:t>
      </w:r>
    </w:p>
    <w:p w14:paraId="609BDBE0" w14:textId="25C7BF97" w:rsidR="00793831" w:rsidRDefault="00793831" w:rsidP="0079383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he element is a peak, return</w:t>
      </w:r>
    </w:p>
    <w:p w14:paraId="7B0DD2C0" w14:textId="18D2DA53" w:rsidR="00793831" w:rsidRDefault="00793831" w:rsidP="0079383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lse recurse on the quadrant containing the element bigger than max</w:t>
      </w:r>
    </w:p>
    <w:p w14:paraId="6C0E5AA5" w14:textId="7AACBD5D" w:rsidR="004465DA" w:rsidRDefault="004465DA" w:rsidP="004465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rder is also considered to ensure the peak in the quadrant is higher than or equal to every element on the border</w:t>
      </w:r>
      <w:r w:rsidR="00EE1092">
        <w:rPr>
          <w:sz w:val="24"/>
          <w:szCs w:val="24"/>
        </w:rPr>
        <w:t xml:space="preserve"> (ensure the peak found is also a global peak)</w:t>
      </w:r>
    </w:p>
    <w:p w14:paraId="4BC1DA5B" w14:textId="72F08BA8" w:rsidR="004465DA" w:rsidRDefault="004465DA" w:rsidP="004465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me: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row + col)</w:t>
      </w:r>
    </w:p>
    <w:p w14:paraId="112AA292" w14:textId="46D94903" w:rsidR="004465DA" w:rsidRPr="00F70FC2" w:rsidRDefault="004465DA" w:rsidP="004465D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4465DA">
        <w:rPr>
          <w:sz w:val="24"/>
          <w:szCs w:val="24"/>
        </w:rPr>
        <w:t>Auxillary</w:t>
      </w:r>
      <w:proofErr w:type="spellEnd"/>
      <w:r>
        <w:rPr>
          <w:sz w:val="24"/>
          <w:szCs w:val="24"/>
        </w:rPr>
        <w:t xml:space="preserve"> Space: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1)</w:t>
      </w:r>
    </w:p>
    <w:p w14:paraId="582D6FE5" w14:textId="22E8D4C1" w:rsidR="00B60E1A" w:rsidRPr="00FA6964" w:rsidRDefault="00B60E1A" w:rsidP="00FA6964">
      <w:pPr>
        <w:rPr>
          <w:sz w:val="24"/>
          <w:szCs w:val="24"/>
        </w:rPr>
      </w:pPr>
    </w:p>
    <w:p w14:paraId="647514E9" w14:textId="1EC91A99" w:rsidR="003B63AD" w:rsidRDefault="008B77D2" w:rsidP="003B63AD">
      <w:pPr>
        <w:rPr>
          <w:b/>
          <w:bCs/>
          <w:sz w:val="28"/>
          <w:szCs w:val="28"/>
          <w:u w:val="single"/>
        </w:rPr>
      </w:pPr>
      <w:r w:rsidRPr="008B77D2">
        <w:rPr>
          <w:b/>
          <w:bCs/>
          <w:sz w:val="28"/>
          <w:szCs w:val="28"/>
          <w:u w:val="single"/>
        </w:rPr>
        <w:t>Bubble Sort</w:t>
      </w:r>
    </w:p>
    <w:p w14:paraId="49CFD11D" w14:textId="5C6969DA" w:rsidR="008B77D2" w:rsidRPr="00C476B6" w:rsidRDefault="008B77D2" w:rsidP="008B77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76B6">
        <w:rPr>
          <w:sz w:val="24"/>
          <w:szCs w:val="24"/>
        </w:rPr>
        <w:t xml:space="preserve">for (int </w:t>
      </w:r>
      <w:proofErr w:type="spellStart"/>
      <w:r w:rsidRPr="00C476B6">
        <w:rPr>
          <w:sz w:val="24"/>
          <w:szCs w:val="24"/>
        </w:rPr>
        <w:t>i</w:t>
      </w:r>
      <w:proofErr w:type="spellEnd"/>
      <w:r w:rsidRPr="00C476B6">
        <w:rPr>
          <w:sz w:val="24"/>
          <w:szCs w:val="24"/>
        </w:rPr>
        <w:t xml:space="preserve"> = 0; </w:t>
      </w:r>
      <w:proofErr w:type="spellStart"/>
      <w:r w:rsidRPr="00C476B6">
        <w:rPr>
          <w:sz w:val="24"/>
          <w:szCs w:val="24"/>
        </w:rPr>
        <w:t>i</w:t>
      </w:r>
      <w:proofErr w:type="spellEnd"/>
      <w:r w:rsidRPr="00C476B6">
        <w:rPr>
          <w:sz w:val="24"/>
          <w:szCs w:val="24"/>
        </w:rPr>
        <w:t xml:space="preserve"> &lt; </w:t>
      </w:r>
      <w:proofErr w:type="spellStart"/>
      <w:proofErr w:type="gramStart"/>
      <w:r w:rsidRPr="00C476B6">
        <w:rPr>
          <w:sz w:val="24"/>
          <w:szCs w:val="24"/>
        </w:rPr>
        <w:t>a.length</w:t>
      </w:r>
      <w:proofErr w:type="spellEnd"/>
      <w:proofErr w:type="gramEnd"/>
      <w:r w:rsidRPr="00C476B6">
        <w:rPr>
          <w:sz w:val="24"/>
          <w:szCs w:val="24"/>
        </w:rPr>
        <w:t xml:space="preserve">; </w:t>
      </w:r>
      <w:proofErr w:type="spellStart"/>
      <w:r w:rsidRPr="00C476B6">
        <w:rPr>
          <w:sz w:val="24"/>
          <w:szCs w:val="24"/>
        </w:rPr>
        <w:t>i</w:t>
      </w:r>
      <w:proofErr w:type="spellEnd"/>
      <w:r w:rsidRPr="00C476B6">
        <w:rPr>
          <w:sz w:val="24"/>
          <w:szCs w:val="24"/>
        </w:rPr>
        <w:t>++)</w:t>
      </w:r>
    </w:p>
    <w:p w14:paraId="24C52148" w14:textId="6CE27DA3" w:rsidR="008B77D2" w:rsidRPr="00C476B6" w:rsidRDefault="008B77D2" w:rsidP="008B77D2">
      <w:pPr>
        <w:pStyle w:val="ListParagraph"/>
        <w:ind w:firstLine="720"/>
        <w:rPr>
          <w:sz w:val="24"/>
          <w:szCs w:val="24"/>
        </w:rPr>
      </w:pPr>
      <w:r w:rsidRPr="00C476B6">
        <w:rPr>
          <w:sz w:val="24"/>
          <w:szCs w:val="24"/>
        </w:rPr>
        <w:t xml:space="preserve">for (int j = </w:t>
      </w:r>
      <w:proofErr w:type="spellStart"/>
      <w:r w:rsidR="004A574A" w:rsidRPr="00C476B6">
        <w:rPr>
          <w:sz w:val="24"/>
          <w:szCs w:val="24"/>
        </w:rPr>
        <w:t>i</w:t>
      </w:r>
      <w:proofErr w:type="spellEnd"/>
      <w:r w:rsidRPr="00C476B6">
        <w:rPr>
          <w:sz w:val="24"/>
          <w:szCs w:val="24"/>
        </w:rPr>
        <w:t xml:space="preserve">; j &lt; </w:t>
      </w:r>
      <w:proofErr w:type="spellStart"/>
      <w:proofErr w:type="gramStart"/>
      <w:r w:rsidRPr="00C476B6">
        <w:rPr>
          <w:sz w:val="24"/>
          <w:szCs w:val="24"/>
        </w:rPr>
        <w:t>a.length</w:t>
      </w:r>
      <w:proofErr w:type="spellEnd"/>
      <w:proofErr w:type="gramEnd"/>
      <w:r w:rsidRPr="00C476B6">
        <w:rPr>
          <w:sz w:val="24"/>
          <w:szCs w:val="24"/>
        </w:rPr>
        <w:t xml:space="preserve">; </w:t>
      </w:r>
      <w:proofErr w:type="spellStart"/>
      <w:r w:rsidRPr="00C476B6">
        <w:rPr>
          <w:sz w:val="24"/>
          <w:szCs w:val="24"/>
        </w:rPr>
        <w:t>j++</w:t>
      </w:r>
      <w:proofErr w:type="spellEnd"/>
      <w:r w:rsidRPr="00C476B6">
        <w:rPr>
          <w:sz w:val="24"/>
          <w:szCs w:val="24"/>
        </w:rPr>
        <w:t>)</w:t>
      </w:r>
    </w:p>
    <w:p w14:paraId="6521BAE6" w14:textId="11DA75F5" w:rsidR="008B77D2" w:rsidRPr="00C476B6" w:rsidRDefault="008B77D2" w:rsidP="008B77D2">
      <w:pPr>
        <w:pStyle w:val="ListParagraph"/>
        <w:ind w:firstLine="720"/>
        <w:rPr>
          <w:sz w:val="24"/>
          <w:szCs w:val="24"/>
        </w:rPr>
      </w:pPr>
      <w:r w:rsidRPr="00C476B6">
        <w:rPr>
          <w:sz w:val="24"/>
          <w:szCs w:val="24"/>
        </w:rPr>
        <w:tab/>
        <w:t xml:space="preserve">if (a[j] &gt; </w:t>
      </w:r>
      <w:proofErr w:type="gramStart"/>
      <w:r w:rsidRPr="00C476B6">
        <w:rPr>
          <w:sz w:val="24"/>
          <w:szCs w:val="24"/>
        </w:rPr>
        <w:t>a[</w:t>
      </w:r>
      <w:proofErr w:type="gramEnd"/>
      <w:r w:rsidRPr="00C476B6">
        <w:rPr>
          <w:sz w:val="24"/>
          <w:szCs w:val="24"/>
        </w:rPr>
        <w:t>j + 1])</w:t>
      </w:r>
    </w:p>
    <w:p w14:paraId="04EBE45E" w14:textId="47FAD3B8" w:rsidR="008B77D2" w:rsidRPr="00C476B6" w:rsidRDefault="008B77D2" w:rsidP="008B77D2">
      <w:pPr>
        <w:pStyle w:val="ListParagraph"/>
        <w:ind w:firstLine="720"/>
        <w:rPr>
          <w:sz w:val="24"/>
          <w:szCs w:val="24"/>
        </w:rPr>
      </w:pPr>
      <w:r w:rsidRPr="00C476B6">
        <w:rPr>
          <w:sz w:val="24"/>
          <w:szCs w:val="24"/>
        </w:rPr>
        <w:tab/>
      </w:r>
      <w:r w:rsidRPr="00C476B6">
        <w:rPr>
          <w:sz w:val="24"/>
          <w:szCs w:val="24"/>
        </w:rPr>
        <w:tab/>
        <w:t xml:space="preserve">swap(a[j], </w:t>
      </w:r>
      <w:proofErr w:type="gramStart"/>
      <w:r w:rsidRPr="00C476B6">
        <w:rPr>
          <w:sz w:val="24"/>
          <w:szCs w:val="24"/>
        </w:rPr>
        <w:t>a[</w:t>
      </w:r>
      <w:proofErr w:type="gramEnd"/>
      <w:r w:rsidRPr="00C476B6">
        <w:rPr>
          <w:sz w:val="24"/>
          <w:szCs w:val="24"/>
        </w:rPr>
        <w:t>j + 1])</w:t>
      </w:r>
    </w:p>
    <w:p w14:paraId="7C991D45" w14:textId="1F58AE0F" w:rsidR="004A574A" w:rsidRPr="00C476B6" w:rsidRDefault="004A574A" w:rsidP="008B77D2">
      <w:pPr>
        <w:pStyle w:val="ListParagraph"/>
        <w:ind w:firstLine="720"/>
        <w:rPr>
          <w:sz w:val="24"/>
          <w:szCs w:val="24"/>
        </w:rPr>
      </w:pPr>
      <w:r w:rsidRPr="00C476B6">
        <w:rPr>
          <w:sz w:val="24"/>
          <w:szCs w:val="24"/>
        </w:rPr>
        <w:t>if (</w:t>
      </w:r>
      <w:proofErr w:type="spellStart"/>
      <w:r w:rsidRPr="00C476B6">
        <w:rPr>
          <w:sz w:val="24"/>
          <w:szCs w:val="24"/>
        </w:rPr>
        <w:t>no_swap</w:t>
      </w:r>
      <w:proofErr w:type="spellEnd"/>
      <w:r w:rsidRPr="00C476B6">
        <w:rPr>
          <w:sz w:val="24"/>
          <w:szCs w:val="24"/>
        </w:rPr>
        <w:t>)</w:t>
      </w:r>
    </w:p>
    <w:p w14:paraId="281A4121" w14:textId="4CCD182E" w:rsidR="004A574A" w:rsidRPr="00C476B6" w:rsidRDefault="004A574A" w:rsidP="008B77D2">
      <w:pPr>
        <w:pStyle w:val="ListParagraph"/>
        <w:ind w:firstLine="720"/>
        <w:rPr>
          <w:sz w:val="24"/>
          <w:szCs w:val="24"/>
        </w:rPr>
      </w:pPr>
      <w:r w:rsidRPr="00C476B6">
        <w:rPr>
          <w:sz w:val="24"/>
          <w:szCs w:val="24"/>
        </w:rPr>
        <w:tab/>
        <w:t>return;</w:t>
      </w:r>
    </w:p>
    <w:p w14:paraId="279AF77D" w14:textId="4330F572" w:rsidR="008B77D2" w:rsidRPr="00C476B6" w:rsidRDefault="008B77D2" w:rsidP="008B77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76B6">
        <w:rPr>
          <w:sz w:val="24"/>
          <w:szCs w:val="24"/>
        </w:rPr>
        <w:t>Time</w:t>
      </w:r>
      <w:r w:rsidR="00936283" w:rsidRPr="00C476B6">
        <w:rPr>
          <w:sz w:val="24"/>
          <w:szCs w:val="24"/>
        </w:rPr>
        <w:t xml:space="preserve"> (Worst</w:t>
      </w:r>
      <w:r w:rsidR="00C476B6" w:rsidRPr="00C476B6">
        <w:rPr>
          <w:sz w:val="24"/>
          <w:szCs w:val="24"/>
        </w:rPr>
        <w:t>: inverse sorted</w:t>
      </w:r>
      <w:r w:rsidR="00936283" w:rsidRPr="00C476B6">
        <w:rPr>
          <w:sz w:val="24"/>
          <w:szCs w:val="24"/>
        </w:rPr>
        <w:t xml:space="preserve"> + Average)</w:t>
      </w:r>
      <w:r w:rsidRPr="00C476B6">
        <w:rPr>
          <w:sz w:val="24"/>
          <w:szCs w:val="24"/>
        </w:rPr>
        <w:t>: O(n</w:t>
      </w:r>
      <w:r w:rsidRPr="00C476B6">
        <w:rPr>
          <w:sz w:val="24"/>
          <w:szCs w:val="24"/>
          <w:vertAlign w:val="superscript"/>
        </w:rPr>
        <w:t>2</w:t>
      </w:r>
      <w:r w:rsidRPr="00C476B6">
        <w:rPr>
          <w:sz w:val="24"/>
          <w:szCs w:val="24"/>
        </w:rPr>
        <w:t>)</w:t>
      </w:r>
    </w:p>
    <w:p w14:paraId="0238C537" w14:textId="789CDDBA" w:rsidR="008B77D2" w:rsidRPr="00C476B6" w:rsidRDefault="008B77D2" w:rsidP="008B77D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C476B6">
        <w:rPr>
          <w:sz w:val="24"/>
          <w:szCs w:val="24"/>
        </w:rPr>
        <w:t>Auxillary</w:t>
      </w:r>
      <w:proofErr w:type="spellEnd"/>
      <w:r w:rsidRPr="00C476B6">
        <w:rPr>
          <w:sz w:val="24"/>
          <w:szCs w:val="24"/>
        </w:rPr>
        <w:t xml:space="preserve"> Space: </w:t>
      </w:r>
      <w:proofErr w:type="gramStart"/>
      <w:r w:rsidRPr="00C476B6">
        <w:rPr>
          <w:sz w:val="24"/>
          <w:szCs w:val="24"/>
        </w:rPr>
        <w:t>O(</w:t>
      </w:r>
      <w:proofErr w:type="gramEnd"/>
      <w:r w:rsidRPr="00C476B6">
        <w:rPr>
          <w:sz w:val="24"/>
          <w:szCs w:val="24"/>
        </w:rPr>
        <w:t>1)</w:t>
      </w:r>
    </w:p>
    <w:p w14:paraId="34F323AE" w14:textId="5B7610CA" w:rsidR="004A574A" w:rsidRPr="00C476B6" w:rsidRDefault="00B907EF" w:rsidP="008B77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76B6">
        <w:rPr>
          <w:sz w:val="24"/>
          <w:szCs w:val="24"/>
        </w:rPr>
        <w:t>Best (already sorted)</w:t>
      </w:r>
      <w:r w:rsidR="004A574A" w:rsidRPr="00C476B6">
        <w:rPr>
          <w:sz w:val="24"/>
          <w:szCs w:val="24"/>
        </w:rPr>
        <w:t>: O(n)</w:t>
      </w:r>
    </w:p>
    <w:p w14:paraId="3A2CB68C" w14:textId="2DAC4077" w:rsidR="00B31C00" w:rsidRDefault="00B31C00" w:rsidP="008B77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76B6">
        <w:rPr>
          <w:sz w:val="24"/>
          <w:szCs w:val="24"/>
        </w:rPr>
        <w:t xml:space="preserve">Invariant: At the end of iteration </w:t>
      </w:r>
      <w:proofErr w:type="spellStart"/>
      <w:r w:rsidRPr="00C476B6">
        <w:rPr>
          <w:sz w:val="24"/>
          <w:szCs w:val="24"/>
        </w:rPr>
        <w:t>i</w:t>
      </w:r>
      <w:proofErr w:type="spellEnd"/>
      <w:r w:rsidRPr="00C476B6">
        <w:rPr>
          <w:sz w:val="24"/>
          <w:szCs w:val="24"/>
        </w:rPr>
        <w:t xml:space="preserve">, the biggest </w:t>
      </w:r>
      <w:proofErr w:type="spellStart"/>
      <w:r w:rsidRPr="00C476B6">
        <w:rPr>
          <w:sz w:val="24"/>
          <w:szCs w:val="24"/>
        </w:rPr>
        <w:t>i</w:t>
      </w:r>
      <w:proofErr w:type="spellEnd"/>
      <w:r w:rsidRPr="00C476B6">
        <w:rPr>
          <w:sz w:val="24"/>
          <w:szCs w:val="24"/>
        </w:rPr>
        <w:t xml:space="preserve"> items are correctly sorted in the final </w:t>
      </w:r>
      <w:proofErr w:type="spellStart"/>
      <w:r w:rsidRPr="00C476B6">
        <w:rPr>
          <w:sz w:val="24"/>
          <w:szCs w:val="24"/>
        </w:rPr>
        <w:t>i</w:t>
      </w:r>
      <w:proofErr w:type="spellEnd"/>
      <w:r w:rsidRPr="00C476B6">
        <w:rPr>
          <w:sz w:val="24"/>
          <w:szCs w:val="24"/>
        </w:rPr>
        <w:t xml:space="preserve"> positions of the array</w:t>
      </w:r>
    </w:p>
    <w:p w14:paraId="4431E21B" w14:textId="282E554E" w:rsidR="00C476B6" w:rsidRPr="006E08CF" w:rsidRDefault="00C476B6" w:rsidP="00C476B6">
      <w:pPr>
        <w:rPr>
          <w:b/>
          <w:bCs/>
          <w:sz w:val="28"/>
          <w:szCs w:val="28"/>
          <w:u w:val="single"/>
        </w:rPr>
      </w:pPr>
      <w:r w:rsidRPr="006E08CF">
        <w:rPr>
          <w:b/>
          <w:bCs/>
          <w:sz w:val="28"/>
          <w:szCs w:val="28"/>
          <w:u w:val="single"/>
        </w:rPr>
        <w:t>Selection Sort</w:t>
      </w:r>
    </w:p>
    <w:p w14:paraId="68480157" w14:textId="511DAB4C" w:rsidR="00C476B6" w:rsidRDefault="00C476B6" w:rsidP="00C476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</w:t>
      </w:r>
      <w:proofErr w:type="spellStart"/>
      <w:proofErr w:type="gramStart"/>
      <w:r>
        <w:rPr>
          <w:sz w:val="24"/>
          <w:szCs w:val="24"/>
        </w:rPr>
        <w:t>a.length</w:t>
      </w:r>
      <w:proofErr w:type="spellEnd"/>
      <w:proofErr w:type="gram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</w:t>
      </w:r>
    </w:p>
    <w:p w14:paraId="3303F74A" w14:textId="04EEC2A3" w:rsidR="00C476B6" w:rsidRDefault="00C476B6" w:rsidP="00C476B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ind smallest element from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to </w:t>
      </w:r>
      <w:proofErr w:type="spellStart"/>
      <w:proofErr w:type="gramStart"/>
      <w:r>
        <w:rPr>
          <w:sz w:val="24"/>
          <w:szCs w:val="24"/>
        </w:rPr>
        <w:t>a.length</w:t>
      </w:r>
      <w:proofErr w:type="spellEnd"/>
      <w:proofErr w:type="gramEnd"/>
      <w:r>
        <w:rPr>
          <w:sz w:val="24"/>
          <w:szCs w:val="24"/>
        </w:rPr>
        <w:t xml:space="preserve"> – 1</w:t>
      </w:r>
    </w:p>
    <w:p w14:paraId="3B0E1C39" w14:textId="7BF53447" w:rsidR="00C476B6" w:rsidRDefault="00C476B6" w:rsidP="00C476B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wap(a[smallest], a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08E37FF2" w14:textId="6B6505F6" w:rsidR="00252981" w:rsidRDefault="00252981" w:rsidP="002529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me: </w:t>
      </w:r>
      <w:r w:rsidRPr="00252981">
        <w:rPr>
          <w:sz w:val="24"/>
          <w:szCs w:val="24"/>
        </w:rPr>
        <w:t>θ</w:t>
      </w:r>
      <w:r>
        <w:rPr>
          <w:sz w:val="24"/>
          <w:szCs w:val="24"/>
        </w:rPr>
        <w:t>(n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14:paraId="1DA2A19C" w14:textId="4370480B" w:rsidR="00252981" w:rsidRDefault="00252981" w:rsidP="0025298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uxillary</w:t>
      </w:r>
      <w:proofErr w:type="spellEnd"/>
      <w:r>
        <w:rPr>
          <w:sz w:val="24"/>
          <w:szCs w:val="24"/>
        </w:rPr>
        <w:t xml:space="preserve"> Space: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1)</w:t>
      </w:r>
    </w:p>
    <w:p w14:paraId="45889434" w14:textId="5BC4CE80" w:rsidR="00252981" w:rsidRPr="00C476B6" w:rsidRDefault="00252981" w:rsidP="002529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variant: At the end of iteration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the smalles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tems are correctly sorted in the firs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positions of the array</w:t>
      </w:r>
    </w:p>
    <w:p w14:paraId="4B712F88" w14:textId="2813C7C2" w:rsidR="00C476B6" w:rsidRPr="00C476B6" w:rsidRDefault="00C476B6" w:rsidP="00C476B6">
      <w:pPr>
        <w:rPr>
          <w:b/>
          <w:bCs/>
          <w:sz w:val="28"/>
          <w:szCs w:val="28"/>
          <w:u w:val="single"/>
        </w:rPr>
      </w:pPr>
      <w:r w:rsidRPr="00C476B6">
        <w:rPr>
          <w:b/>
          <w:bCs/>
          <w:sz w:val="28"/>
          <w:szCs w:val="28"/>
          <w:u w:val="single"/>
        </w:rPr>
        <w:t>Insertion Sort</w:t>
      </w:r>
    </w:p>
    <w:p w14:paraId="353B8FBA" w14:textId="598481B7" w:rsidR="002251D8" w:rsidRPr="00C476B6" w:rsidRDefault="002251D8" w:rsidP="002251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76B6">
        <w:rPr>
          <w:sz w:val="24"/>
          <w:szCs w:val="24"/>
        </w:rPr>
        <w:t xml:space="preserve">for (int </w:t>
      </w:r>
      <w:proofErr w:type="spellStart"/>
      <w:r w:rsidRPr="00C476B6">
        <w:rPr>
          <w:sz w:val="24"/>
          <w:szCs w:val="24"/>
        </w:rPr>
        <w:t>i</w:t>
      </w:r>
      <w:proofErr w:type="spellEnd"/>
      <w:r w:rsidRPr="00C476B6">
        <w:rPr>
          <w:sz w:val="24"/>
          <w:szCs w:val="24"/>
        </w:rPr>
        <w:t xml:space="preserve"> = 0; </w:t>
      </w:r>
      <w:proofErr w:type="spellStart"/>
      <w:r w:rsidRPr="00C476B6">
        <w:rPr>
          <w:sz w:val="24"/>
          <w:szCs w:val="24"/>
        </w:rPr>
        <w:t>i</w:t>
      </w:r>
      <w:proofErr w:type="spellEnd"/>
      <w:r w:rsidRPr="00C476B6">
        <w:rPr>
          <w:sz w:val="24"/>
          <w:szCs w:val="24"/>
        </w:rPr>
        <w:t xml:space="preserve"> &lt; </w:t>
      </w:r>
      <w:proofErr w:type="spellStart"/>
      <w:proofErr w:type="gramStart"/>
      <w:r w:rsidRPr="00C476B6">
        <w:rPr>
          <w:sz w:val="24"/>
          <w:szCs w:val="24"/>
        </w:rPr>
        <w:t>a.length</w:t>
      </w:r>
      <w:proofErr w:type="spellEnd"/>
      <w:proofErr w:type="gramEnd"/>
      <w:r w:rsidRPr="00C476B6">
        <w:rPr>
          <w:sz w:val="24"/>
          <w:szCs w:val="24"/>
        </w:rPr>
        <w:t xml:space="preserve">; </w:t>
      </w:r>
      <w:proofErr w:type="spellStart"/>
      <w:r w:rsidRPr="00C476B6">
        <w:rPr>
          <w:sz w:val="24"/>
          <w:szCs w:val="24"/>
        </w:rPr>
        <w:t>i</w:t>
      </w:r>
      <w:proofErr w:type="spellEnd"/>
      <w:r w:rsidRPr="00C476B6">
        <w:rPr>
          <w:sz w:val="24"/>
          <w:szCs w:val="24"/>
        </w:rPr>
        <w:t>++)</w:t>
      </w:r>
    </w:p>
    <w:p w14:paraId="6FC397A9" w14:textId="77777777" w:rsidR="002251D8" w:rsidRPr="00C476B6" w:rsidRDefault="002251D8" w:rsidP="002251D8">
      <w:pPr>
        <w:pStyle w:val="ListParagraph"/>
        <w:ind w:left="1440"/>
        <w:rPr>
          <w:sz w:val="24"/>
          <w:szCs w:val="24"/>
        </w:rPr>
      </w:pPr>
      <w:r w:rsidRPr="00C476B6">
        <w:rPr>
          <w:sz w:val="24"/>
          <w:szCs w:val="24"/>
        </w:rPr>
        <w:lastRenderedPageBreak/>
        <w:t xml:space="preserve">int j = </w:t>
      </w:r>
      <w:proofErr w:type="spellStart"/>
      <w:r w:rsidRPr="00C476B6">
        <w:rPr>
          <w:sz w:val="24"/>
          <w:szCs w:val="24"/>
        </w:rPr>
        <w:t>i</w:t>
      </w:r>
      <w:proofErr w:type="spellEnd"/>
    </w:p>
    <w:p w14:paraId="5933A974" w14:textId="77777777" w:rsidR="002251D8" w:rsidRPr="00C476B6" w:rsidRDefault="002251D8" w:rsidP="002251D8">
      <w:pPr>
        <w:pStyle w:val="ListParagraph"/>
        <w:ind w:left="1440"/>
        <w:rPr>
          <w:sz w:val="24"/>
          <w:szCs w:val="24"/>
        </w:rPr>
      </w:pPr>
      <w:r w:rsidRPr="00C476B6">
        <w:rPr>
          <w:sz w:val="24"/>
          <w:szCs w:val="24"/>
        </w:rPr>
        <w:t>while (j &gt; 0)</w:t>
      </w:r>
    </w:p>
    <w:p w14:paraId="24564341" w14:textId="573AFC86" w:rsidR="002251D8" w:rsidRPr="00C476B6" w:rsidRDefault="002251D8" w:rsidP="002251D8">
      <w:pPr>
        <w:pStyle w:val="ListParagraph"/>
        <w:ind w:left="1440"/>
        <w:rPr>
          <w:sz w:val="24"/>
          <w:szCs w:val="24"/>
        </w:rPr>
      </w:pPr>
      <w:r w:rsidRPr="00C476B6">
        <w:rPr>
          <w:sz w:val="24"/>
          <w:szCs w:val="24"/>
        </w:rPr>
        <w:tab/>
        <w:t xml:space="preserve">if (a[j] &lt; </w:t>
      </w:r>
      <w:proofErr w:type="gramStart"/>
      <w:r w:rsidRPr="00C476B6">
        <w:rPr>
          <w:sz w:val="24"/>
          <w:szCs w:val="24"/>
        </w:rPr>
        <w:t>a[</w:t>
      </w:r>
      <w:proofErr w:type="gramEnd"/>
      <w:r w:rsidRPr="00C476B6">
        <w:rPr>
          <w:sz w:val="24"/>
          <w:szCs w:val="24"/>
        </w:rPr>
        <w:t>j – 1])</w:t>
      </w:r>
    </w:p>
    <w:p w14:paraId="0CF67B32" w14:textId="7EC205F3" w:rsidR="002251D8" w:rsidRPr="00C476B6" w:rsidRDefault="002251D8" w:rsidP="002251D8">
      <w:pPr>
        <w:pStyle w:val="ListParagraph"/>
        <w:ind w:left="1440"/>
        <w:rPr>
          <w:sz w:val="24"/>
          <w:szCs w:val="24"/>
        </w:rPr>
      </w:pPr>
      <w:r w:rsidRPr="00C476B6">
        <w:rPr>
          <w:sz w:val="24"/>
          <w:szCs w:val="24"/>
        </w:rPr>
        <w:tab/>
      </w:r>
      <w:r w:rsidRPr="00C476B6">
        <w:rPr>
          <w:sz w:val="24"/>
          <w:szCs w:val="24"/>
        </w:rPr>
        <w:tab/>
        <w:t xml:space="preserve">swap(a[j], </w:t>
      </w:r>
      <w:proofErr w:type="gramStart"/>
      <w:r w:rsidRPr="00C476B6">
        <w:rPr>
          <w:sz w:val="24"/>
          <w:szCs w:val="24"/>
        </w:rPr>
        <w:t>a[</w:t>
      </w:r>
      <w:proofErr w:type="gramEnd"/>
      <w:r w:rsidRPr="00C476B6">
        <w:rPr>
          <w:sz w:val="24"/>
          <w:szCs w:val="24"/>
        </w:rPr>
        <w:t>j – 1])</w:t>
      </w:r>
    </w:p>
    <w:p w14:paraId="746B407E" w14:textId="140091F0" w:rsidR="009E56A2" w:rsidRPr="00C476B6" w:rsidRDefault="009E56A2" w:rsidP="002251D8">
      <w:pPr>
        <w:pStyle w:val="ListParagraph"/>
        <w:ind w:left="1440"/>
        <w:rPr>
          <w:sz w:val="24"/>
          <w:szCs w:val="24"/>
        </w:rPr>
      </w:pPr>
      <w:r w:rsidRPr="00C476B6">
        <w:rPr>
          <w:sz w:val="24"/>
          <w:szCs w:val="24"/>
        </w:rPr>
        <w:tab/>
      </w:r>
      <w:r w:rsidRPr="00C476B6">
        <w:rPr>
          <w:sz w:val="24"/>
          <w:szCs w:val="24"/>
        </w:rPr>
        <w:tab/>
        <w:t>j--</w:t>
      </w:r>
    </w:p>
    <w:p w14:paraId="3FA49FA1" w14:textId="5201F1B3" w:rsidR="002251D8" w:rsidRPr="00C476B6" w:rsidRDefault="002251D8" w:rsidP="002251D8">
      <w:pPr>
        <w:pStyle w:val="ListParagraph"/>
        <w:ind w:left="1440"/>
        <w:rPr>
          <w:sz w:val="24"/>
          <w:szCs w:val="24"/>
        </w:rPr>
      </w:pPr>
      <w:r w:rsidRPr="00C476B6">
        <w:rPr>
          <w:sz w:val="24"/>
          <w:szCs w:val="24"/>
        </w:rPr>
        <w:tab/>
        <w:t>else</w:t>
      </w:r>
    </w:p>
    <w:p w14:paraId="2FA23EF6" w14:textId="5A093526" w:rsidR="002251D8" w:rsidRPr="00C476B6" w:rsidRDefault="002251D8" w:rsidP="002251D8">
      <w:pPr>
        <w:pStyle w:val="ListParagraph"/>
        <w:ind w:left="1440"/>
        <w:rPr>
          <w:sz w:val="24"/>
          <w:szCs w:val="24"/>
        </w:rPr>
      </w:pPr>
      <w:r w:rsidRPr="00C476B6">
        <w:rPr>
          <w:sz w:val="24"/>
          <w:szCs w:val="24"/>
        </w:rPr>
        <w:tab/>
      </w:r>
      <w:r w:rsidRPr="00C476B6">
        <w:rPr>
          <w:sz w:val="24"/>
          <w:szCs w:val="24"/>
        </w:rPr>
        <w:tab/>
        <w:t>break</w:t>
      </w:r>
    </w:p>
    <w:p w14:paraId="2E48DE07" w14:textId="1CE0074B" w:rsidR="009E56A2" w:rsidRPr="00C476B6" w:rsidRDefault="003B1867" w:rsidP="009E56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76B6">
        <w:rPr>
          <w:sz w:val="24"/>
          <w:szCs w:val="24"/>
        </w:rPr>
        <w:t>Time (Worst</w:t>
      </w:r>
      <w:r w:rsidR="00C476B6" w:rsidRPr="00C476B6">
        <w:rPr>
          <w:sz w:val="24"/>
          <w:szCs w:val="24"/>
        </w:rPr>
        <w:t>: inverse sorted</w:t>
      </w:r>
      <w:r w:rsidRPr="00C476B6">
        <w:rPr>
          <w:sz w:val="24"/>
          <w:szCs w:val="24"/>
        </w:rPr>
        <w:t xml:space="preserve"> + Average): O(n</w:t>
      </w:r>
      <w:r w:rsidRPr="00C476B6">
        <w:rPr>
          <w:sz w:val="24"/>
          <w:szCs w:val="24"/>
          <w:vertAlign w:val="superscript"/>
        </w:rPr>
        <w:t>2</w:t>
      </w:r>
      <w:r w:rsidRPr="00C476B6">
        <w:rPr>
          <w:sz w:val="24"/>
          <w:szCs w:val="24"/>
        </w:rPr>
        <w:t>)</w:t>
      </w:r>
    </w:p>
    <w:p w14:paraId="1FC478DE" w14:textId="7F824A52" w:rsidR="00510D4F" w:rsidRPr="00C476B6" w:rsidRDefault="00510D4F" w:rsidP="009E56A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C476B6">
        <w:rPr>
          <w:sz w:val="24"/>
          <w:szCs w:val="24"/>
        </w:rPr>
        <w:t>Auxillary</w:t>
      </w:r>
      <w:proofErr w:type="spellEnd"/>
      <w:r w:rsidRPr="00C476B6">
        <w:rPr>
          <w:sz w:val="24"/>
          <w:szCs w:val="24"/>
        </w:rPr>
        <w:t xml:space="preserve"> Space: </w:t>
      </w:r>
      <w:proofErr w:type="gramStart"/>
      <w:r w:rsidRPr="00C476B6">
        <w:rPr>
          <w:sz w:val="24"/>
          <w:szCs w:val="24"/>
        </w:rPr>
        <w:t>O(</w:t>
      </w:r>
      <w:proofErr w:type="gramEnd"/>
      <w:r w:rsidRPr="00C476B6">
        <w:rPr>
          <w:sz w:val="24"/>
          <w:szCs w:val="24"/>
        </w:rPr>
        <w:t>1)</w:t>
      </w:r>
    </w:p>
    <w:p w14:paraId="446A2985" w14:textId="2832EE27" w:rsidR="00B907EF" w:rsidRDefault="00C476B6" w:rsidP="009E56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76B6">
        <w:rPr>
          <w:sz w:val="24"/>
          <w:szCs w:val="24"/>
        </w:rPr>
        <w:t>Best (already sorted): O(n)</w:t>
      </w:r>
    </w:p>
    <w:p w14:paraId="44E705FD" w14:textId="052E730B" w:rsidR="00252981" w:rsidRDefault="00252981" w:rsidP="009E56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variant: At the end of iteration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the elements [0 </w:t>
      </w:r>
      <w:r w:rsidR="00373596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</w:t>
      </w:r>
      <w:r w:rsidR="009769F8">
        <w:rPr>
          <w:sz w:val="24"/>
          <w:szCs w:val="24"/>
        </w:rPr>
        <w:t xml:space="preserve">is </w:t>
      </w:r>
      <w:r>
        <w:rPr>
          <w:sz w:val="24"/>
          <w:szCs w:val="24"/>
        </w:rPr>
        <w:t>correctly sorted</w:t>
      </w:r>
    </w:p>
    <w:p w14:paraId="370E7D6A" w14:textId="271469BA" w:rsidR="006E08CF" w:rsidRDefault="006E08CF" w:rsidP="006E08CF">
      <w:pPr>
        <w:rPr>
          <w:sz w:val="24"/>
          <w:szCs w:val="24"/>
        </w:rPr>
      </w:pPr>
      <w:r>
        <w:rPr>
          <w:sz w:val="24"/>
          <w:szCs w:val="24"/>
        </w:rPr>
        <w:t>Bubble Sort slow, Insertion Sort fast: when the array is sorted but the largest element is at the front</w:t>
      </w:r>
    </w:p>
    <w:p w14:paraId="675541ED" w14:textId="688885A4" w:rsidR="006E08CF" w:rsidRDefault="006E08CF" w:rsidP="00772B3C">
      <w:pPr>
        <w:rPr>
          <w:sz w:val="24"/>
          <w:szCs w:val="24"/>
        </w:rPr>
      </w:pPr>
    </w:p>
    <w:p w14:paraId="587BC1DD" w14:textId="2D1A6D1C" w:rsidR="00772B3C" w:rsidRDefault="00772B3C" w:rsidP="00772B3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place</w:t>
      </w:r>
      <w:proofErr w:type="spellEnd"/>
      <w:r>
        <w:rPr>
          <w:sz w:val="24"/>
          <w:szCs w:val="24"/>
        </w:rPr>
        <w:t xml:space="preserve"> ==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 xml:space="preserve">1) </w:t>
      </w:r>
      <w:proofErr w:type="spellStart"/>
      <w:r>
        <w:rPr>
          <w:sz w:val="24"/>
          <w:szCs w:val="24"/>
        </w:rPr>
        <w:t>Auxilary</w:t>
      </w:r>
      <w:proofErr w:type="spellEnd"/>
      <w:r>
        <w:rPr>
          <w:sz w:val="24"/>
          <w:szCs w:val="24"/>
        </w:rPr>
        <w:t xml:space="preserve"> Space</w:t>
      </w:r>
    </w:p>
    <w:p w14:paraId="01584A33" w14:textId="27A3B2B5" w:rsidR="00772B3C" w:rsidRDefault="00772B3C" w:rsidP="00772B3C">
      <w:pPr>
        <w:rPr>
          <w:sz w:val="24"/>
          <w:szCs w:val="24"/>
        </w:rPr>
      </w:pPr>
      <w:r>
        <w:rPr>
          <w:sz w:val="24"/>
          <w:szCs w:val="24"/>
        </w:rPr>
        <w:t>Stable</w:t>
      </w:r>
      <w:r w:rsidR="008C0A87">
        <w:rPr>
          <w:sz w:val="24"/>
          <w:szCs w:val="24"/>
        </w:rPr>
        <w:t>:</w:t>
      </w:r>
      <w:r>
        <w:rPr>
          <w:sz w:val="24"/>
          <w:szCs w:val="24"/>
        </w:rPr>
        <w:t xml:space="preserve"> if a and b are two equal elements and a appears before b before being sorted</w:t>
      </w:r>
      <w:r w:rsidR="008C0A8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n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also appear before b after sorting is done</w:t>
      </w:r>
    </w:p>
    <w:p w14:paraId="4E0B8BEA" w14:textId="060790BB" w:rsidR="008C0A87" w:rsidRDefault="008C0A87" w:rsidP="00772B3C">
      <w:pPr>
        <w:rPr>
          <w:sz w:val="24"/>
          <w:szCs w:val="24"/>
        </w:rPr>
      </w:pPr>
      <w:r>
        <w:rPr>
          <w:sz w:val="24"/>
          <w:szCs w:val="24"/>
        </w:rPr>
        <w:t xml:space="preserve">All the previous sorting algorithms are </w:t>
      </w:r>
      <w:proofErr w:type="spellStart"/>
      <w:r>
        <w:rPr>
          <w:sz w:val="24"/>
          <w:szCs w:val="24"/>
        </w:rPr>
        <w:t>inplace</w:t>
      </w:r>
      <w:proofErr w:type="spellEnd"/>
      <w:r>
        <w:rPr>
          <w:sz w:val="24"/>
          <w:szCs w:val="24"/>
        </w:rPr>
        <w:t xml:space="preserve"> and stable</w:t>
      </w:r>
    </w:p>
    <w:p w14:paraId="6B4800B7" w14:textId="305C03CE" w:rsidR="008C0A87" w:rsidRPr="003863AD" w:rsidRDefault="00EB4737" w:rsidP="00772B3C">
      <w:pPr>
        <w:rPr>
          <w:b/>
          <w:bCs/>
          <w:sz w:val="28"/>
          <w:szCs w:val="28"/>
          <w:u w:val="single"/>
        </w:rPr>
      </w:pPr>
      <w:proofErr w:type="spellStart"/>
      <w:r w:rsidRPr="003863AD">
        <w:rPr>
          <w:b/>
          <w:bCs/>
          <w:sz w:val="28"/>
          <w:szCs w:val="28"/>
          <w:u w:val="single"/>
        </w:rPr>
        <w:t>MergeSort</w:t>
      </w:r>
      <w:proofErr w:type="spellEnd"/>
    </w:p>
    <w:p w14:paraId="324501A9" w14:textId="2C93B942" w:rsidR="00EB4737" w:rsidRDefault="00EB4737" w:rsidP="00EB473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(n == 1)</w:t>
      </w:r>
    </w:p>
    <w:p w14:paraId="63D9B4BD" w14:textId="77777777" w:rsidR="00EB4737" w:rsidRDefault="00EB4737" w:rsidP="00EB473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turn</w:t>
      </w:r>
    </w:p>
    <w:p w14:paraId="564C2D20" w14:textId="32EADDAF" w:rsidR="00EB4737" w:rsidRDefault="00EB4737" w:rsidP="00EB4737">
      <w:pPr>
        <w:ind w:firstLine="720"/>
        <w:rPr>
          <w:sz w:val="24"/>
          <w:szCs w:val="24"/>
        </w:rPr>
      </w:pPr>
      <w:r w:rsidRPr="00EB4737">
        <w:rPr>
          <w:sz w:val="24"/>
          <w:szCs w:val="24"/>
        </w:rPr>
        <w:t xml:space="preserve">X = </w:t>
      </w:r>
      <w:proofErr w:type="spellStart"/>
      <w:proofErr w:type="gramStart"/>
      <w:r w:rsidRPr="00EB4737">
        <w:rPr>
          <w:sz w:val="24"/>
          <w:szCs w:val="24"/>
        </w:rPr>
        <w:t>MergeSort</w:t>
      </w:r>
      <w:proofErr w:type="spellEnd"/>
      <w:r w:rsidRPr="00EB4737">
        <w:rPr>
          <w:sz w:val="24"/>
          <w:szCs w:val="24"/>
        </w:rPr>
        <w:t>(</w:t>
      </w:r>
      <w:proofErr w:type="gramEnd"/>
      <w:r w:rsidRPr="00EB4737">
        <w:rPr>
          <w:sz w:val="24"/>
          <w:szCs w:val="24"/>
        </w:rPr>
        <w:t>A[0 … n / 2], n/2)</w:t>
      </w:r>
    </w:p>
    <w:p w14:paraId="77474F86" w14:textId="33D7C86F" w:rsidR="00EB4737" w:rsidRDefault="00EB4737" w:rsidP="00EB473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Y = </w:t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[n/2 + 1 … n – 1], n/2)</w:t>
      </w:r>
    </w:p>
    <w:p w14:paraId="783111CD" w14:textId="610893F7" w:rsidR="00F5377F" w:rsidRDefault="00F5377F" w:rsidP="00EB473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Return </w:t>
      </w:r>
      <w:proofErr w:type="gramStart"/>
      <w:r>
        <w:rPr>
          <w:sz w:val="24"/>
          <w:szCs w:val="24"/>
        </w:rPr>
        <w:t>Merge(</w:t>
      </w:r>
      <w:proofErr w:type="gramEnd"/>
      <w:r>
        <w:rPr>
          <w:sz w:val="24"/>
          <w:szCs w:val="24"/>
        </w:rPr>
        <w:t>X, Y, n/2);</w:t>
      </w:r>
    </w:p>
    <w:p w14:paraId="54120D30" w14:textId="123B5053" w:rsidR="00F12E09" w:rsidRPr="00F12E09" w:rsidRDefault="004A698F" w:rsidP="00F12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me: O(</w:t>
      </w:r>
      <w:proofErr w:type="spellStart"/>
      <w:r>
        <w:rPr>
          <w:sz w:val="24"/>
          <w:szCs w:val="24"/>
        </w:rPr>
        <w:t>nlog</w:t>
      </w:r>
      <w:proofErr w:type="spellEnd"/>
      <w:r>
        <w:rPr>
          <w:sz w:val="24"/>
          <w:szCs w:val="24"/>
        </w:rPr>
        <w:t>(n))</w:t>
      </w:r>
    </w:p>
    <w:p w14:paraId="411C5C13" w14:textId="08854AA3" w:rsidR="00A91412" w:rsidRDefault="00A91412" w:rsidP="004A698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uxillary</w:t>
      </w:r>
      <w:proofErr w:type="spellEnd"/>
      <w:r>
        <w:rPr>
          <w:sz w:val="24"/>
          <w:szCs w:val="24"/>
        </w:rPr>
        <w:t xml:space="preserve"> Space: O(n)</w:t>
      </w:r>
      <w:r w:rsidR="003F363E">
        <w:rPr>
          <w:sz w:val="24"/>
          <w:szCs w:val="24"/>
        </w:rPr>
        <w:t xml:space="preserve"> //</w:t>
      </w:r>
      <w:r w:rsidR="00AC31A4">
        <w:rPr>
          <w:sz w:val="24"/>
          <w:szCs w:val="24"/>
        </w:rPr>
        <w:t xml:space="preserve">Depth-First </w:t>
      </w:r>
      <w:r w:rsidR="003F363E">
        <w:rPr>
          <w:sz w:val="24"/>
          <w:szCs w:val="24"/>
        </w:rPr>
        <w:t>algorithm so only a tree of recursion is</w:t>
      </w:r>
      <w:r w:rsidR="00AC31A4">
        <w:rPr>
          <w:sz w:val="24"/>
          <w:szCs w:val="24"/>
        </w:rPr>
        <w:t xml:space="preserve"> only expanding along 1 branch at a time</w:t>
      </w:r>
    </w:p>
    <w:p w14:paraId="7C8CF174" w14:textId="26AE12CB" w:rsidR="00F12E09" w:rsidRDefault="00F12E09" w:rsidP="00F12E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ecture Slides says O(</w:t>
      </w:r>
      <w:proofErr w:type="spellStart"/>
      <w:r>
        <w:rPr>
          <w:sz w:val="24"/>
          <w:szCs w:val="24"/>
        </w:rPr>
        <w:t>nlogn</w:t>
      </w:r>
      <w:proofErr w:type="spellEnd"/>
      <w:r>
        <w:rPr>
          <w:sz w:val="24"/>
          <w:szCs w:val="24"/>
        </w:rPr>
        <w:t>)</w:t>
      </w:r>
    </w:p>
    <w:p w14:paraId="38B82D44" w14:textId="609ADBAF" w:rsidR="00AC31A4" w:rsidRDefault="00AC31A4" w:rsidP="004A698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place</w:t>
      </w:r>
      <w:proofErr w:type="spellEnd"/>
      <w:r>
        <w:rPr>
          <w:sz w:val="24"/>
          <w:szCs w:val="24"/>
        </w:rPr>
        <w:t xml:space="preserve">: </w:t>
      </w:r>
      <w:r w:rsidRPr="009E055D">
        <w:rPr>
          <w:b/>
          <w:bCs/>
          <w:sz w:val="24"/>
          <w:szCs w:val="24"/>
        </w:rPr>
        <w:t>No</w:t>
      </w:r>
    </w:p>
    <w:p w14:paraId="2FEAA4E3" w14:textId="56E153BE" w:rsidR="00AC31A4" w:rsidRDefault="00AC31A4" w:rsidP="004A69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ble: </w:t>
      </w:r>
      <w:r w:rsidR="009E055D" w:rsidRPr="009E055D">
        <w:rPr>
          <w:b/>
          <w:bCs/>
          <w:sz w:val="24"/>
          <w:szCs w:val="24"/>
        </w:rPr>
        <w:t>Yes</w:t>
      </w:r>
    </w:p>
    <w:p w14:paraId="482C48CB" w14:textId="77777777" w:rsidR="00AC31A4" w:rsidRPr="004A698F" w:rsidRDefault="00AC31A4" w:rsidP="00AC31A4">
      <w:pPr>
        <w:pStyle w:val="ListParagraph"/>
        <w:rPr>
          <w:sz w:val="24"/>
          <w:szCs w:val="24"/>
        </w:rPr>
      </w:pPr>
    </w:p>
    <w:p w14:paraId="18A92467" w14:textId="22AE480E" w:rsidR="00EB4737" w:rsidRPr="00293538" w:rsidRDefault="00EF7DD8" w:rsidP="00EB4737">
      <w:pPr>
        <w:rPr>
          <w:b/>
          <w:bCs/>
          <w:sz w:val="28"/>
          <w:szCs w:val="28"/>
          <w:u w:val="single"/>
        </w:rPr>
      </w:pPr>
      <w:proofErr w:type="spellStart"/>
      <w:r w:rsidRPr="00293538">
        <w:rPr>
          <w:b/>
          <w:bCs/>
          <w:sz w:val="28"/>
          <w:szCs w:val="28"/>
          <w:u w:val="single"/>
        </w:rPr>
        <w:t>QuickSort</w:t>
      </w:r>
      <w:proofErr w:type="spellEnd"/>
    </w:p>
    <w:p w14:paraId="130F14C9" w14:textId="492B1A11" w:rsidR="00EF7DD8" w:rsidRDefault="00EF7DD8" w:rsidP="00EF7D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(n == 1)</w:t>
      </w:r>
    </w:p>
    <w:p w14:paraId="2A58CF87" w14:textId="7CD1E2C8" w:rsidR="00EF7DD8" w:rsidRDefault="00EF7DD8" w:rsidP="00EF7DD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turn</w:t>
      </w:r>
    </w:p>
    <w:p w14:paraId="1AF62033" w14:textId="70968D74" w:rsidR="00EF7DD8" w:rsidRDefault="00EF7DD8" w:rsidP="00EF7DD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 = </w:t>
      </w:r>
      <w:proofErr w:type="gramStart"/>
      <w:r>
        <w:rPr>
          <w:sz w:val="24"/>
          <w:szCs w:val="24"/>
        </w:rPr>
        <w:t>partition(</w:t>
      </w:r>
      <w:proofErr w:type="gramEnd"/>
      <w:r>
        <w:rPr>
          <w:sz w:val="24"/>
          <w:szCs w:val="24"/>
        </w:rPr>
        <w:t>a, n)</w:t>
      </w:r>
    </w:p>
    <w:p w14:paraId="5ABD9725" w14:textId="08D2BA44" w:rsidR="00EF7DD8" w:rsidRDefault="00EF7DD8" w:rsidP="00EF7DD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x = </w:t>
      </w:r>
      <w:proofErr w:type="spellStart"/>
      <w:proofErr w:type="gram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[1 … p – 1], p);</w:t>
      </w:r>
    </w:p>
    <w:p w14:paraId="1740707D" w14:textId="0FB4BE87" w:rsidR="00EF7DD8" w:rsidRDefault="00EF7DD8" w:rsidP="00EF7DD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y = </w:t>
      </w:r>
      <w:proofErr w:type="spellStart"/>
      <w:proofErr w:type="gram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[p + 1 … n – 1], n – p – 1);</w:t>
      </w:r>
    </w:p>
    <w:p w14:paraId="23FDF32C" w14:textId="59999833" w:rsidR="00EF7DD8" w:rsidRDefault="00EF7DD8" w:rsidP="00EF7DD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9E75E5F" wp14:editId="5FB54490">
            <wp:extent cx="2723079" cy="2041071"/>
            <wp:effectExtent l="0" t="0" r="508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79" cy="20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00B7" w14:textId="7824988C" w:rsidR="00EF7DD8" w:rsidRDefault="00257A34" w:rsidP="00272F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me: O(</w:t>
      </w:r>
      <w:proofErr w:type="spellStart"/>
      <w:r>
        <w:rPr>
          <w:sz w:val="24"/>
          <w:szCs w:val="24"/>
        </w:rPr>
        <w:t>nlog</w:t>
      </w:r>
      <w:proofErr w:type="spellEnd"/>
      <w:r>
        <w:rPr>
          <w:sz w:val="24"/>
          <w:szCs w:val="24"/>
        </w:rPr>
        <w:t>(n)</w:t>
      </w:r>
      <w:r w:rsidRPr="00272FBC">
        <w:rPr>
          <w:sz w:val="24"/>
          <w:szCs w:val="24"/>
        </w:rPr>
        <w:t>)</w:t>
      </w:r>
    </w:p>
    <w:p w14:paraId="2EFD3995" w14:textId="44C6FDDC" w:rsidR="00272FBC" w:rsidRDefault="00272FBC" w:rsidP="00272F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ace: O(log(n))</w:t>
      </w:r>
      <w:r w:rsidR="002C0140">
        <w:rPr>
          <w:sz w:val="24"/>
          <w:szCs w:val="24"/>
        </w:rPr>
        <w:t xml:space="preserve"> // from recursion stack</w:t>
      </w:r>
      <w:r w:rsidR="00B8567C">
        <w:rPr>
          <w:sz w:val="24"/>
          <w:szCs w:val="24"/>
        </w:rPr>
        <w:t xml:space="preserve"> not from extra arrays</w:t>
      </w:r>
    </w:p>
    <w:p w14:paraId="744E8999" w14:textId="196E4662" w:rsidR="00D72595" w:rsidRDefault="00D72595" w:rsidP="00272FB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place</w:t>
      </w:r>
      <w:proofErr w:type="spellEnd"/>
      <w:r>
        <w:rPr>
          <w:sz w:val="24"/>
          <w:szCs w:val="24"/>
        </w:rPr>
        <w:t xml:space="preserve">: </w:t>
      </w:r>
      <w:r w:rsidR="009E055D" w:rsidRPr="009E055D">
        <w:rPr>
          <w:b/>
          <w:bCs/>
          <w:sz w:val="24"/>
          <w:szCs w:val="24"/>
        </w:rPr>
        <w:t>Y</w:t>
      </w:r>
      <w:r w:rsidRPr="009E055D">
        <w:rPr>
          <w:b/>
          <w:bCs/>
          <w:sz w:val="24"/>
          <w:szCs w:val="24"/>
        </w:rPr>
        <w:t>es</w:t>
      </w:r>
    </w:p>
    <w:p w14:paraId="60A2A756" w14:textId="20F1D2B0" w:rsidR="00D72595" w:rsidRDefault="00D72595" w:rsidP="00272F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ble: </w:t>
      </w:r>
      <w:r w:rsidR="009E055D" w:rsidRPr="009E055D">
        <w:rPr>
          <w:b/>
          <w:bCs/>
          <w:sz w:val="24"/>
          <w:szCs w:val="24"/>
        </w:rPr>
        <w:t>N</w:t>
      </w:r>
      <w:r w:rsidRPr="009E055D">
        <w:rPr>
          <w:b/>
          <w:bCs/>
          <w:sz w:val="24"/>
          <w:szCs w:val="24"/>
        </w:rPr>
        <w:t>o</w:t>
      </w:r>
    </w:p>
    <w:p w14:paraId="1F0459BE" w14:textId="64000FF4" w:rsidR="00293538" w:rsidRDefault="00293538" w:rsidP="00272F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duplicates, either pack duplicates or 3-way-partitioning. See slides for implementation. 3-way maintains 4 regions (&lt;n, =n, processing and &gt;n)</w:t>
      </w:r>
    </w:p>
    <w:p w14:paraId="7170FEBF" w14:textId="7B9F5DE0" w:rsidR="00986C3B" w:rsidRDefault="00986C3B" w:rsidP="00272F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ection of pivots are randomized.</w:t>
      </w:r>
    </w:p>
    <w:p w14:paraId="2D278933" w14:textId="5CE559D7" w:rsidR="00293538" w:rsidRPr="00293538" w:rsidRDefault="00293538" w:rsidP="0029353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93538">
        <w:rPr>
          <w:b/>
          <w:bCs/>
          <w:sz w:val="24"/>
          <w:szCs w:val="24"/>
        </w:rPr>
        <w:t>Variant:</w:t>
      </w:r>
    </w:p>
    <w:p w14:paraId="6537DC82" w14:textId="0961A9C9" w:rsidR="00293538" w:rsidRDefault="00986C3B" w:rsidP="002935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anoid </w:t>
      </w:r>
      <w:proofErr w:type="spell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>: do partition until split into two of at least 1:10 and 9:10</w:t>
      </w:r>
    </w:p>
    <w:p w14:paraId="02BB4789" w14:textId="49B6ECAA" w:rsidR="00036F3F" w:rsidRDefault="00036F3F" w:rsidP="009E055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/10 chances of selecting a bad pivot =&gt; the loop runs at most 2 times in expectation</w:t>
      </w:r>
    </w:p>
    <w:p w14:paraId="09A20DCD" w14:textId="566732A1" w:rsidR="00C21C63" w:rsidRPr="00C21C63" w:rsidRDefault="00C21C63" w:rsidP="0029353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C21C63">
        <w:rPr>
          <w:b/>
          <w:bCs/>
          <w:sz w:val="24"/>
          <w:szCs w:val="24"/>
        </w:rPr>
        <w:t>Optimisation</w:t>
      </w:r>
      <w:proofErr w:type="spellEnd"/>
      <w:r w:rsidRPr="00C21C63">
        <w:rPr>
          <w:b/>
          <w:bCs/>
          <w:sz w:val="24"/>
          <w:szCs w:val="24"/>
        </w:rPr>
        <w:t>:</w:t>
      </w:r>
    </w:p>
    <w:p w14:paraId="500E2F6B" w14:textId="48112B84" w:rsidR="00C21C63" w:rsidRDefault="00C21C63" w:rsidP="009E055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alt recursion early and do Insertion Sort on small arrays</w:t>
      </w:r>
    </w:p>
    <w:p w14:paraId="55BF5519" w14:textId="77777777" w:rsidR="0075251D" w:rsidRPr="0075251D" w:rsidRDefault="0075251D" w:rsidP="0075251D">
      <w:pPr>
        <w:rPr>
          <w:sz w:val="24"/>
          <w:szCs w:val="24"/>
        </w:rPr>
      </w:pPr>
    </w:p>
    <w:p w14:paraId="5932C394" w14:textId="753BD22A" w:rsidR="0075251D" w:rsidRPr="0075251D" w:rsidRDefault="0075251D" w:rsidP="0075251D">
      <w:pPr>
        <w:rPr>
          <w:b/>
          <w:bCs/>
          <w:sz w:val="28"/>
          <w:szCs w:val="28"/>
          <w:u w:val="single"/>
        </w:rPr>
      </w:pPr>
      <w:r w:rsidRPr="0075251D">
        <w:rPr>
          <w:b/>
          <w:bCs/>
          <w:sz w:val="28"/>
          <w:szCs w:val="28"/>
          <w:u w:val="single"/>
        </w:rPr>
        <w:t>Order Statistic</w:t>
      </w:r>
      <w:r>
        <w:rPr>
          <w:b/>
          <w:bCs/>
          <w:sz w:val="28"/>
          <w:szCs w:val="28"/>
          <w:u w:val="single"/>
        </w:rPr>
        <w:t xml:space="preserve"> (finding k</w:t>
      </w:r>
      <w:r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smallest element in an unsorted array)</w:t>
      </w:r>
    </w:p>
    <w:p w14:paraId="45B73138" w14:textId="120451A3" w:rsidR="0075251D" w:rsidRDefault="0075251D" w:rsidP="007525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oose a random element as pivot and partition</w:t>
      </w:r>
    </w:p>
    <w:p w14:paraId="4ABC9628" w14:textId="6E58A98A" w:rsidR="0075251D" w:rsidRDefault="0075251D" w:rsidP="007525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(target &lt; element)</w:t>
      </w:r>
    </w:p>
    <w:p w14:paraId="5A6D040C" w14:textId="216CE287" w:rsidR="0075251D" w:rsidRDefault="0075251D" w:rsidP="007525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Recurse left</w:t>
      </w:r>
    </w:p>
    <w:p w14:paraId="693B1973" w14:textId="338C5F88" w:rsidR="0075251D" w:rsidRDefault="0075251D" w:rsidP="007525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lse if (target &gt; element)</w:t>
      </w:r>
    </w:p>
    <w:p w14:paraId="2B39B9FA" w14:textId="13330877" w:rsidR="0075251D" w:rsidRDefault="0075251D" w:rsidP="007525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Recurse right</w:t>
      </w:r>
    </w:p>
    <w:p w14:paraId="27D86FA9" w14:textId="4DEFA6E2" w:rsidR="0075251D" w:rsidRDefault="0075251D" w:rsidP="007525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lse</w:t>
      </w:r>
    </w:p>
    <w:p w14:paraId="7DE2100D" w14:textId="244166A8" w:rsidR="0075251D" w:rsidRDefault="0075251D" w:rsidP="007525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Return pivot</w:t>
      </w:r>
    </w:p>
    <w:p w14:paraId="7C0BFA31" w14:textId="72D3EAF7" w:rsidR="005C4614" w:rsidRDefault="005C4614" w:rsidP="005C46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me: O(n)</w:t>
      </w:r>
    </w:p>
    <w:p w14:paraId="46EA0CD3" w14:textId="42146248" w:rsidR="002771E7" w:rsidRDefault="002771E7" w:rsidP="005C461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uxillary</w:t>
      </w:r>
      <w:proofErr w:type="spellEnd"/>
      <w:r>
        <w:rPr>
          <w:sz w:val="24"/>
          <w:szCs w:val="24"/>
        </w:rPr>
        <w:t xml:space="preserve"> Space: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1)</w:t>
      </w:r>
    </w:p>
    <w:p w14:paraId="0C190313" w14:textId="5F76F374" w:rsidR="00A2329F" w:rsidRDefault="00A2329F" w:rsidP="00A2329F">
      <w:pPr>
        <w:rPr>
          <w:sz w:val="24"/>
          <w:szCs w:val="24"/>
        </w:rPr>
      </w:pPr>
    </w:p>
    <w:p w14:paraId="7166921D" w14:textId="42F83086" w:rsidR="00B71FD3" w:rsidRPr="00B71FD3" w:rsidRDefault="00B71FD3" w:rsidP="00A2329F">
      <w:pPr>
        <w:rPr>
          <w:b/>
          <w:bCs/>
          <w:sz w:val="28"/>
          <w:szCs w:val="28"/>
          <w:u w:val="single"/>
        </w:rPr>
      </w:pPr>
      <w:r w:rsidRPr="00B71FD3">
        <w:rPr>
          <w:b/>
          <w:bCs/>
          <w:sz w:val="28"/>
          <w:szCs w:val="28"/>
          <w:u w:val="single"/>
        </w:rPr>
        <w:t>Tree Traversal</w:t>
      </w:r>
    </w:p>
    <w:p w14:paraId="2FDB72B5" w14:textId="08DF8BED" w:rsidR="00B71FD3" w:rsidRPr="00B71FD3" w:rsidRDefault="00B71FD3" w:rsidP="00B71F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 be pre-order, in-order</w:t>
      </w:r>
      <w:r w:rsidR="00877543">
        <w:rPr>
          <w:sz w:val="24"/>
          <w:szCs w:val="24"/>
        </w:rPr>
        <w:t>,</w:t>
      </w:r>
      <w:r>
        <w:rPr>
          <w:sz w:val="24"/>
          <w:szCs w:val="24"/>
        </w:rPr>
        <w:t xml:space="preserve"> post order</w:t>
      </w:r>
      <w:r w:rsidR="00877543">
        <w:rPr>
          <w:sz w:val="24"/>
          <w:szCs w:val="24"/>
        </w:rPr>
        <w:t xml:space="preserve"> or level-order (BFS)</w:t>
      </w:r>
      <w:r>
        <w:rPr>
          <w:sz w:val="24"/>
          <w:szCs w:val="24"/>
        </w:rPr>
        <w:t>. Time: O(n). Space: O(</w:t>
      </w:r>
      <w:proofErr w:type="spellStart"/>
      <w:r>
        <w:rPr>
          <w:sz w:val="24"/>
          <w:szCs w:val="24"/>
        </w:rPr>
        <w:t>logn</w:t>
      </w:r>
      <w:proofErr w:type="spellEnd"/>
      <w:r>
        <w:rPr>
          <w:sz w:val="24"/>
          <w:szCs w:val="24"/>
        </w:rPr>
        <w:t>)</w:t>
      </w:r>
    </w:p>
    <w:p w14:paraId="7AAAC3D5" w14:textId="291C743C" w:rsidR="00EB0B21" w:rsidRPr="00B45CC1" w:rsidRDefault="00B45CC1" w:rsidP="00EF7DD8">
      <w:pPr>
        <w:rPr>
          <w:b/>
          <w:bCs/>
          <w:sz w:val="28"/>
          <w:szCs w:val="28"/>
          <w:u w:val="single"/>
        </w:rPr>
      </w:pPr>
      <w:r w:rsidRPr="00B45CC1">
        <w:rPr>
          <w:b/>
          <w:bCs/>
          <w:sz w:val="28"/>
          <w:szCs w:val="28"/>
          <w:u w:val="single"/>
        </w:rPr>
        <w:t>Graph Searching</w:t>
      </w:r>
    </w:p>
    <w:p w14:paraId="0401C439" w14:textId="0D7B3C5F" w:rsidR="00EB0B21" w:rsidRDefault="00B45CC1" w:rsidP="00B45C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eadth-First Search: maintains a </w:t>
      </w:r>
      <w:r w:rsidRPr="00042D6F">
        <w:rPr>
          <w:b/>
          <w:bCs/>
          <w:sz w:val="24"/>
          <w:szCs w:val="24"/>
        </w:rPr>
        <w:t>queue</w:t>
      </w:r>
      <w:r>
        <w:rPr>
          <w:sz w:val="24"/>
          <w:szCs w:val="24"/>
        </w:rPr>
        <w:t xml:space="preserve"> of vertices to visit next</w:t>
      </w:r>
    </w:p>
    <w:p w14:paraId="4BC7C068" w14:textId="40B519C2" w:rsidR="00953FDF" w:rsidRDefault="00953FDF" w:rsidP="00B45C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pth-First Search: maintains a </w:t>
      </w:r>
      <w:r w:rsidRPr="00042D6F">
        <w:rPr>
          <w:b/>
          <w:bCs/>
          <w:sz w:val="24"/>
          <w:szCs w:val="24"/>
        </w:rPr>
        <w:t>stack</w:t>
      </w:r>
      <w:r>
        <w:rPr>
          <w:sz w:val="24"/>
          <w:szCs w:val="24"/>
        </w:rPr>
        <w:t xml:space="preserve"> of vertices to visit next</w:t>
      </w:r>
    </w:p>
    <w:p w14:paraId="7EA9F3FA" w14:textId="559AEB83" w:rsidR="00042D6F" w:rsidRDefault="00042D6F" w:rsidP="00B45C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me: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V + E)</w:t>
      </w:r>
    </w:p>
    <w:p w14:paraId="3349E54B" w14:textId="289CBC4C" w:rsidR="00385F00" w:rsidRDefault="00385F00" w:rsidP="00B45C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ace (BFS) = max degree in a graph</w:t>
      </w:r>
    </w:p>
    <w:p w14:paraId="1FF0840E" w14:textId="1D060EEB" w:rsidR="00385F00" w:rsidRDefault="00385F00" w:rsidP="00B45C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ace (DFS) = max depth in a graph</w:t>
      </w:r>
    </w:p>
    <w:p w14:paraId="76766739" w14:textId="66A9E812" w:rsidR="002343EE" w:rsidRPr="002343EE" w:rsidRDefault="002343EE" w:rsidP="002343EE">
      <w:pPr>
        <w:rPr>
          <w:b/>
          <w:bCs/>
          <w:sz w:val="28"/>
          <w:szCs w:val="28"/>
          <w:u w:val="single"/>
        </w:rPr>
      </w:pPr>
      <w:r w:rsidRPr="002343EE">
        <w:rPr>
          <w:b/>
          <w:bCs/>
          <w:sz w:val="28"/>
          <w:szCs w:val="28"/>
          <w:u w:val="single"/>
        </w:rPr>
        <w:lastRenderedPageBreak/>
        <w:t>Bellman-Ford Shortest Path</w:t>
      </w:r>
    </w:p>
    <w:p w14:paraId="11A7A18A" w14:textId="5D3FBBE3" w:rsidR="002343EE" w:rsidRDefault="002343EE" w:rsidP="002343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</w:t>
      </w:r>
      <w:proofErr w:type="spellStart"/>
      <w:proofErr w:type="gramStart"/>
      <w:r>
        <w:rPr>
          <w:sz w:val="24"/>
          <w:szCs w:val="24"/>
        </w:rPr>
        <w:t>V.length</w:t>
      </w:r>
      <w:proofErr w:type="spellEnd"/>
      <w:proofErr w:type="gram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</w:t>
      </w:r>
    </w:p>
    <w:p w14:paraId="7117D9F7" w14:textId="43B67110" w:rsidR="002343EE" w:rsidRDefault="002343EE" w:rsidP="002343E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or (Edge </w:t>
      </w:r>
      <w:proofErr w:type="gramStart"/>
      <w:r>
        <w:rPr>
          <w:sz w:val="24"/>
          <w:szCs w:val="24"/>
        </w:rPr>
        <w:t>e :</w:t>
      </w:r>
      <w:proofErr w:type="gramEnd"/>
      <w:r>
        <w:rPr>
          <w:sz w:val="24"/>
          <w:szCs w:val="24"/>
        </w:rPr>
        <w:t xml:space="preserve"> graph)</w:t>
      </w:r>
    </w:p>
    <w:p w14:paraId="491C54AB" w14:textId="5534A479" w:rsidR="002343EE" w:rsidRDefault="002343EE" w:rsidP="002343E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>Relax(e)</w:t>
      </w:r>
    </w:p>
    <w:p w14:paraId="5F968767" w14:textId="4D3A82D6" w:rsidR="002343EE" w:rsidRDefault="002343EE" w:rsidP="002343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lax(e) = if (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[v] &gt;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[u] + </w:t>
      </w:r>
      <w:proofErr w:type="spellStart"/>
      <w:proofErr w:type="gramStart"/>
      <w:r>
        <w:rPr>
          <w:sz w:val="24"/>
          <w:szCs w:val="24"/>
        </w:rPr>
        <w:t>e.weight</w:t>
      </w:r>
      <w:proofErr w:type="spellEnd"/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[v] =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[u] + </w:t>
      </w:r>
      <w:proofErr w:type="spellStart"/>
      <w:r>
        <w:rPr>
          <w:sz w:val="24"/>
          <w:szCs w:val="24"/>
        </w:rPr>
        <w:t>e.weight</w:t>
      </w:r>
      <w:proofErr w:type="spellEnd"/>
    </w:p>
    <w:p w14:paraId="75302CED" w14:textId="59CD9070" w:rsidR="002343EE" w:rsidRDefault="002343EE" w:rsidP="002343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me: O(VE)</w:t>
      </w:r>
    </w:p>
    <w:p w14:paraId="7AF277C2" w14:textId="022A0967" w:rsidR="002343EE" w:rsidRDefault="002343EE" w:rsidP="002343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ace: O(V) //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array</w:t>
      </w:r>
    </w:p>
    <w:p w14:paraId="21B777A1" w14:textId="58AECDFF" w:rsidR="002343EE" w:rsidRDefault="002343EE" w:rsidP="002343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2855">
        <w:rPr>
          <w:b/>
          <w:bCs/>
          <w:sz w:val="24"/>
          <w:szCs w:val="24"/>
        </w:rPr>
        <w:t>Invariant</w:t>
      </w:r>
      <w:r>
        <w:rPr>
          <w:sz w:val="24"/>
          <w:szCs w:val="24"/>
        </w:rPr>
        <w:t xml:space="preserve">: at the </w:t>
      </w:r>
      <w:proofErr w:type="spellStart"/>
      <w:r>
        <w:rPr>
          <w:sz w:val="24"/>
          <w:szCs w:val="24"/>
        </w:rPr>
        <w:t>i-th</w:t>
      </w:r>
      <w:proofErr w:type="spellEnd"/>
      <w:r>
        <w:rPr>
          <w:sz w:val="24"/>
          <w:szCs w:val="24"/>
        </w:rPr>
        <w:t xml:space="preserve"> iteration, the estimates of vertices </w:t>
      </w:r>
      <w:proofErr w:type="spellStart"/>
      <w:r>
        <w:rPr>
          <w:sz w:val="24"/>
          <w:szCs w:val="24"/>
        </w:rPr>
        <w:t>i-th</w:t>
      </w:r>
      <w:proofErr w:type="spellEnd"/>
      <w:r>
        <w:rPr>
          <w:sz w:val="24"/>
          <w:szCs w:val="24"/>
        </w:rPr>
        <w:t xml:space="preserve"> hops or less from the starting node </w:t>
      </w:r>
      <w:r w:rsidR="00032855">
        <w:rPr>
          <w:sz w:val="24"/>
          <w:szCs w:val="24"/>
        </w:rPr>
        <w:t>is correct</w:t>
      </w:r>
    </w:p>
    <w:p w14:paraId="60B7BA96" w14:textId="01DEEEE3" w:rsidR="002343EE" w:rsidRDefault="002343EE" w:rsidP="002343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 return </w:t>
      </w:r>
      <w:r w:rsidRPr="00340B79">
        <w:rPr>
          <w:b/>
          <w:bCs/>
          <w:sz w:val="24"/>
          <w:szCs w:val="24"/>
        </w:rPr>
        <w:t>early</w:t>
      </w:r>
      <w:r>
        <w:rPr>
          <w:sz w:val="24"/>
          <w:szCs w:val="24"/>
        </w:rPr>
        <w:t xml:space="preserve"> when relaxing all edges does not make any changes</w:t>
      </w:r>
    </w:p>
    <w:p w14:paraId="7CA1334E" w14:textId="1749C58D" w:rsidR="002343EE" w:rsidRDefault="002343EE" w:rsidP="002343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es not work when there is negative weight cycle</w:t>
      </w:r>
    </w:p>
    <w:p w14:paraId="042C6DCB" w14:textId="12D43AA7" w:rsidR="002343EE" w:rsidRDefault="002343EE" w:rsidP="002343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0B79">
        <w:rPr>
          <w:b/>
          <w:bCs/>
          <w:sz w:val="24"/>
          <w:szCs w:val="24"/>
        </w:rPr>
        <w:t>Allow</w:t>
      </w:r>
      <w:r>
        <w:rPr>
          <w:sz w:val="24"/>
          <w:szCs w:val="24"/>
        </w:rPr>
        <w:t xml:space="preserve"> negative weights, just </w:t>
      </w:r>
      <w:r w:rsidRPr="00340B79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negative weight cycles</w:t>
      </w:r>
    </w:p>
    <w:p w14:paraId="72DADF9F" w14:textId="1B0ADA7D" w:rsidR="002343EE" w:rsidRDefault="002343EE" w:rsidP="002343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identify negative weight cycle, run the outer loop V + 1 times. If at the V + 1 iteration, there are still changes, then the</w:t>
      </w:r>
      <w:r w:rsidR="00032855">
        <w:rPr>
          <w:sz w:val="24"/>
          <w:szCs w:val="24"/>
        </w:rPr>
        <w:t xml:space="preserve"> vertices</w:t>
      </w:r>
      <w:r>
        <w:rPr>
          <w:sz w:val="24"/>
          <w:szCs w:val="24"/>
        </w:rPr>
        <w:t xml:space="preserve"> that has their estimate changes are on a negative weight cycle</w:t>
      </w:r>
    </w:p>
    <w:p w14:paraId="1353E53D" w14:textId="1E0BAD5E" w:rsidR="00A3175F" w:rsidRPr="00EB05DA" w:rsidRDefault="00032855" w:rsidP="00A317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2855">
        <w:rPr>
          <w:b/>
          <w:bCs/>
          <w:sz w:val="24"/>
          <w:szCs w:val="24"/>
        </w:rPr>
        <w:t>Note</w:t>
      </w:r>
      <w:r>
        <w:rPr>
          <w:sz w:val="24"/>
          <w:szCs w:val="24"/>
        </w:rPr>
        <w:t>: can be used to find longest path if there is no positive weight cycle and the path length is monotonically decreasing</w:t>
      </w:r>
    </w:p>
    <w:p w14:paraId="702E02E1" w14:textId="0819B83B" w:rsidR="00CF260E" w:rsidRPr="00CF260E" w:rsidRDefault="00CF260E" w:rsidP="00CF260E">
      <w:pPr>
        <w:rPr>
          <w:b/>
          <w:bCs/>
          <w:sz w:val="28"/>
          <w:szCs w:val="28"/>
          <w:u w:val="single"/>
        </w:rPr>
      </w:pPr>
      <w:r w:rsidRPr="00CF260E">
        <w:rPr>
          <w:b/>
          <w:bCs/>
          <w:sz w:val="28"/>
          <w:szCs w:val="28"/>
          <w:u w:val="single"/>
        </w:rPr>
        <w:t>Dijkstra’s Shortest Path</w:t>
      </w:r>
    </w:p>
    <w:p w14:paraId="5DBD61DC" w14:textId="74B8F36A" w:rsidR="00CF260E" w:rsidRDefault="00CF260E" w:rsidP="00CF26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t each step, relax the </w:t>
      </w:r>
      <w:proofErr w:type="spellStart"/>
      <w:r w:rsidR="00CC5179">
        <w:rPr>
          <w:sz w:val="24"/>
          <w:szCs w:val="24"/>
        </w:rPr>
        <w:t>vertice</w:t>
      </w:r>
      <w:proofErr w:type="spellEnd"/>
      <w:r>
        <w:rPr>
          <w:sz w:val="24"/>
          <w:szCs w:val="24"/>
        </w:rPr>
        <w:t xml:space="preserve"> with the </w:t>
      </w:r>
      <w:r w:rsidRPr="00F85B8A">
        <w:rPr>
          <w:b/>
          <w:bCs/>
          <w:sz w:val="24"/>
          <w:szCs w:val="24"/>
        </w:rPr>
        <w:t>shortest pat</w:t>
      </w:r>
      <w:r>
        <w:rPr>
          <w:sz w:val="24"/>
          <w:szCs w:val="24"/>
        </w:rPr>
        <w:t>h (</w:t>
      </w:r>
      <w:proofErr w:type="gramStart"/>
      <w:r>
        <w:rPr>
          <w:sz w:val="24"/>
          <w:szCs w:val="24"/>
        </w:rPr>
        <w:t>i.e.</w:t>
      </w:r>
      <w:proofErr w:type="gramEnd"/>
      <w:r>
        <w:rPr>
          <w:sz w:val="24"/>
          <w:szCs w:val="24"/>
        </w:rPr>
        <w:t xml:space="preserve"> lowest priority)</w:t>
      </w:r>
      <w:r w:rsidR="00CC5179">
        <w:rPr>
          <w:sz w:val="24"/>
          <w:szCs w:val="24"/>
        </w:rPr>
        <w:t xml:space="preserve">. </w:t>
      </w:r>
      <w:proofErr w:type="spellStart"/>
      <w:r w:rsidR="00CC5179">
        <w:rPr>
          <w:sz w:val="24"/>
          <w:szCs w:val="24"/>
        </w:rPr>
        <w:t>DecreaseKey</w:t>
      </w:r>
      <w:proofErr w:type="spellEnd"/>
      <w:r w:rsidR="00CC5179">
        <w:rPr>
          <w:sz w:val="24"/>
          <w:szCs w:val="24"/>
        </w:rPr>
        <w:t xml:space="preserve"> if other connected vertices existed or insert if not existed.</w:t>
      </w:r>
    </w:p>
    <w:p w14:paraId="765F2D01" w14:textId="20950F99" w:rsidR="00FD5EED" w:rsidRDefault="00FD5EED" w:rsidP="00CF26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not allow negative weights </w:t>
      </w:r>
      <w:r w:rsidRPr="00340B79">
        <w:rPr>
          <w:b/>
          <w:bCs/>
          <w:sz w:val="24"/>
          <w:szCs w:val="24"/>
        </w:rPr>
        <w:t>at all</w:t>
      </w:r>
    </w:p>
    <w:p w14:paraId="330AB137" w14:textId="39A7CF17" w:rsidR="00CC5179" w:rsidRDefault="00CC5179" w:rsidP="00CF26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me: O((V+</w:t>
      </w:r>
      <w:proofErr w:type="gramStart"/>
      <w:r>
        <w:rPr>
          <w:sz w:val="24"/>
          <w:szCs w:val="24"/>
        </w:rPr>
        <w:t>E)</w:t>
      </w:r>
      <w:proofErr w:type="spellStart"/>
      <w:r>
        <w:rPr>
          <w:sz w:val="24"/>
          <w:szCs w:val="24"/>
        </w:rPr>
        <w:t>logV</w:t>
      </w:r>
      <w:proofErr w:type="spellEnd"/>
      <w:proofErr w:type="gramEnd"/>
      <w:r>
        <w:rPr>
          <w:sz w:val="24"/>
          <w:szCs w:val="24"/>
        </w:rPr>
        <w:t>) = O(</w:t>
      </w:r>
      <w:proofErr w:type="spellStart"/>
      <w:r>
        <w:rPr>
          <w:sz w:val="24"/>
          <w:szCs w:val="24"/>
        </w:rPr>
        <w:t>ElogV</w:t>
      </w:r>
      <w:proofErr w:type="spellEnd"/>
      <w:r>
        <w:rPr>
          <w:sz w:val="24"/>
          <w:szCs w:val="24"/>
        </w:rPr>
        <w:t>)</w:t>
      </w:r>
    </w:p>
    <w:p w14:paraId="75C0742D" w14:textId="3150735C" w:rsidR="0097250A" w:rsidRDefault="0097250A" w:rsidP="00CF26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ace: O(V) //priority queue with max V vertices inside</w:t>
      </w:r>
    </w:p>
    <w:p w14:paraId="3010FE5B" w14:textId="2497AF01" w:rsidR="00167490" w:rsidRDefault="00167490" w:rsidP="00CF26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250A">
        <w:rPr>
          <w:b/>
          <w:bCs/>
          <w:sz w:val="24"/>
          <w:szCs w:val="24"/>
        </w:rPr>
        <w:t>Invariant</w:t>
      </w:r>
      <w:r>
        <w:rPr>
          <w:sz w:val="24"/>
          <w:szCs w:val="24"/>
        </w:rPr>
        <w:t xml:space="preserve">: every </w:t>
      </w:r>
      <w:proofErr w:type="spellStart"/>
      <w:r>
        <w:rPr>
          <w:sz w:val="24"/>
          <w:szCs w:val="24"/>
        </w:rPr>
        <w:t>vertice</w:t>
      </w:r>
      <w:proofErr w:type="spellEnd"/>
      <w:r>
        <w:rPr>
          <w:sz w:val="24"/>
          <w:szCs w:val="24"/>
        </w:rPr>
        <w:t xml:space="preserve"> that is popped from the priority queue and relaxed has the correct estimate</w:t>
      </w:r>
    </w:p>
    <w:p w14:paraId="6A218ABC" w14:textId="148E1CCB" w:rsidR="000B6724" w:rsidRDefault="000B6724" w:rsidP="00CF26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On tree</w:t>
      </w:r>
      <w:r w:rsidRPr="000B6724">
        <w:rPr>
          <w:sz w:val="24"/>
          <w:szCs w:val="24"/>
        </w:rPr>
        <w:t>:</w:t>
      </w:r>
      <w:r>
        <w:rPr>
          <w:sz w:val="24"/>
          <w:szCs w:val="24"/>
        </w:rPr>
        <w:t xml:space="preserve"> relax with BFS or DFS order and time: O(V)</w:t>
      </w:r>
    </w:p>
    <w:p w14:paraId="2AF3641A" w14:textId="0967E0E7" w:rsidR="00A3175F" w:rsidRPr="006B61BD" w:rsidRDefault="00A3175F" w:rsidP="00A3175F">
      <w:pPr>
        <w:rPr>
          <w:b/>
          <w:bCs/>
          <w:sz w:val="28"/>
          <w:szCs w:val="28"/>
          <w:u w:val="single"/>
        </w:rPr>
      </w:pPr>
      <w:r w:rsidRPr="006B61BD">
        <w:rPr>
          <w:b/>
          <w:bCs/>
          <w:sz w:val="28"/>
          <w:szCs w:val="28"/>
          <w:u w:val="single"/>
        </w:rPr>
        <w:t>Prim’s MST Algorithm</w:t>
      </w:r>
    </w:p>
    <w:p w14:paraId="7075EAA4" w14:textId="52EF3359" w:rsidR="007F1AFB" w:rsidRDefault="007F1AFB" w:rsidP="00624A9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iorityQueue</w:t>
      </w:r>
      <w:proofErr w:type="spellEnd"/>
      <w:r>
        <w:rPr>
          <w:sz w:val="24"/>
          <w:szCs w:val="24"/>
        </w:rPr>
        <w:t xml:space="preserve"> to store distance from the processed set to the rest</w:t>
      </w:r>
    </w:p>
    <w:p w14:paraId="3D91CC87" w14:textId="1874567F" w:rsidR="007F1AFB" w:rsidRDefault="007F1AFB" w:rsidP="007F1A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t the start, </w:t>
      </w:r>
      <w:proofErr w:type="spellStart"/>
      <w:r>
        <w:rPr>
          <w:sz w:val="24"/>
          <w:szCs w:val="24"/>
        </w:rPr>
        <w:t>startNode</w:t>
      </w:r>
      <w:proofErr w:type="spellEnd"/>
      <w:r>
        <w:rPr>
          <w:sz w:val="24"/>
          <w:szCs w:val="24"/>
        </w:rPr>
        <w:t xml:space="preserve"> in queue</w:t>
      </w:r>
    </w:p>
    <w:p w14:paraId="42270E38" w14:textId="7C73E928" w:rsidR="007F1AFB" w:rsidRDefault="007F1AFB" w:rsidP="007F1A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peat</w:t>
      </w:r>
      <w:r w:rsidR="00296C57">
        <w:rPr>
          <w:sz w:val="24"/>
          <w:szCs w:val="24"/>
        </w:rPr>
        <w:t xml:space="preserve"> until queue is empty</w:t>
      </w:r>
      <w:r>
        <w:rPr>
          <w:sz w:val="24"/>
          <w:szCs w:val="24"/>
        </w:rPr>
        <w:t>:</w:t>
      </w:r>
    </w:p>
    <w:p w14:paraId="4B104C34" w14:textId="1B3DA95A" w:rsidR="007F1AFB" w:rsidRDefault="007F1AFB" w:rsidP="007F1AF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queue</w:t>
      </w:r>
    </w:p>
    <w:p w14:paraId="280364CD" w14:textId="55179513" w:rsidR="00296C57" w:rsidRDefault="007F1AFB" w:rsidP="00296C5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dd all nodes connected to the dequeued node to the </w:t>
      </w:r>
      <w:proofErr w:type="spellStart"/>
      <w:r>
        <w:rPr>
          <w:sz w:val="24"/>
          <w:szCs w:val="24"/>
        </w:rPr>
        <w:t>PriorityQueue</w:t>
      </w:r>
      <w:proofErr w:type="spellEnd"/>
      <w:r w:rsidR="00E005C8">
        <w:rPr>
          <w:sz w:val="24"/>
          <w:szCs w:val="24"/>
        </w:rPr>
        <w:t xml:space="preserve"> with priority = weight of edge from dequeue to it</w:t>
      </w:r>
      <w:r w:rsidR="00296C57">
        <w:rPr>
          <w:sz w:val="24"/>
          <w:szCs w:val="24"/>
        </w:rPr>
        <w:t xml:space="preserve">. If the node </w:t>
      </w:r>
      <w:proofErr w:type="spellStart"/>
      <w:r w:rsidR="00296C57">
        <w:rPr>
          <w:sz w:val="24"/>
          <w:szCs w:val="24"/>
        </w:rPr>
        <w:t>alr</w:t>
      </w:r>
      <w:proofErr w:type="spellEnd"/>
      <w:r w:rsidR="00296C57">
        <w:rPr>
          <w:sz w:val="24"/>
          <w:szCs w:val="24"/>
        </w:rPr>
        <w:t xml:space="preserve"> existed, </w:t>
      </w:r>
      <w:proofErr w:type="spellStart"/>
      <w:r w:rsidR="00296C57">
        <w:rPr>
          <w:sz w:val="24"/>
          <w:szCs w:val="24"/>
        </w:rPr>
        <w:t>decreaseKey</w:t>
      </w:r>
      <w:proofErr w:type="spellEnd"/>
    </w:p>
    <w:p w14:paraId="04BED3E5" w14:textId="1D1DC25B" w:rsidR="0044206D" w:rsidRPr="00296C57" w:rsidRDefault="0044206D" w:rsidP="00296C5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so put parents of these nodes to the dequeued node</w:t>
      </w:r>
    </w:p>
    <w:p w14:paraId="0E33CCC9" w14:textId="15F71B6A" w:rsidR="00624A9A" w:rsidRDefault="00624A9A" w:rsidP="00624A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me: </w:t>
      </w:r>
      <w:proofErr w:type="gramStart"/>
      <w:r w:rsidR="006B61BD">
        <w:rPr>
          <w:sz w:val="24"/>
          <w:szCs w:val="24"/>
        </w:rPr>
        <w:t>O(</w:t>
      </w:r>
      <w:proofErr w:type="gramEnd"/>
      <w:r w:rsidR="006B61BD">
        <w:rPr>
          <w:sz w:val="24"/>
          <w:szCs w:val="24"/>
        </w:rPr>
        <w:t>(V + E)</w:t>
      </w:r>
      <w:proofErr w:type="spellStart"/>
      <w:r w:rsidR="006B61BD">
        <w:rPr>
          <w:sz w:val="24"/>
          <w:szCs w:val="24"/>
        </w:rPr>
        <w:t>logV</w:t>
      </w:r>
      <w:proofErr w:type="spellEnd"/>
      <w:r w:rsidR="006B61BD">
        <w:rPr>
          <w:sz w:val="24"/>
          <w:szCs w:val="24"/>
        </w:rPr>
        <w:t xml:space="preserve">) = </w:t>
      </w:r>
      <w:r>
        <w:rPr>
          <w:sz w:val="24"/>
          <w:szCs w:val="24"/>
        </w:rPr>
        <w:t>O(</w:t>
      </w:r>
      <w:proofErr w:type="spellStart"/>
      <w:r>
        <w:rPr>
          <w:sz w:val="24"/>
          <w:szCs w:val="24"/>
        </w:rPr>
        <w:t>ElogV</w:t>
      </w:r>
      <w:proofErr w:type="spellEnd"/>
      <w:r>
        <w:rPr>
          <w:sz w:val="24"/>
          <w:szCs w:val="24"/>
        </w:rPr>
        <w:t>)</w:t>
      </w:r>
    </w:p>
    <w:p w14:paraId="7BCBF0A1" w14:textId="6C4EEB4B" w:rsidR="00624A9A" w:rsidRDefault="007F1AFB" w:rsidP="00624A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ace: O(V) // all nodes are in the Priority Queue</w:t>
      </w:r>
    </w:p>
    <w:p w14:paraId="2AA57F14" w14:textId="65641D44" w:rsidR="00AF34C3" w:rsidRDefault="00AF34C3" w:rsidP="00624A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riant: All edges have weights from 1 to 10</w:t>
      </w:r>
    </w:p>
    <w:p w14:paraId="4CC3A4C6" w14:textId="21E8ED35" w:rsidR="00AF34C3" w:rsidRDefault="00AF34C3" w:rsidP="00AF34C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se an array of size 10 and </w:t>
      </w:r>
      <w:proofErr w:type="spellStart"/>
      <w:r>
        <w:rPr>
          <w:sz w:val="24"/>
          <w:szCs w:val="24"/>
        </w:rPr>
        <w:t>linkedlist</w:t>
      </w:r>
      <w:proofErr w:type="spellEnd"/>
      <w:r>
        <w:rPr>
          <w:sz w:val="24"/>
          <w:szCs w:val="24"/>
        </w:rPr>
        <w:t xml:space="preserve"> to implement </w:t>
      </w:r>
      <w:proofErr w:type="spellStart"/>
      <w:r>
        <w:rPr>
          <w:sz w:val="24"/>
          <w:szCs w:val="24"/>
        </w:rPr>
        <w:t>PriorityQueue</w:t>
      </w:r>
      <w:proofErr w:type="spellEnd"/>
    </w:p>
    <w:p w14:paraId="09F04073" w14:textId="6AD06A01" w:rsidR="00AF34C3" w:rsidRDefault="00AF34C3" w:rsidP="00AF34C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sert: put node in the correct list</w:t>
      </w:r>
    </w:p>
    <w:p w14:paraId="4254C449" w14:textId="7849EFE6" w:rsidR="00AF34C3" w:rsidRDefault="00AF34C3" w:rsidP="00AF34C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move: lookup node and remove from </w:t>
      </w:r>
      <w:proofErr w:type="spellStart"/>
      <w:r>
        <w:rPr>
          <w:sz w:val="24"/>
          <w:szCs w:val="24"/>
        </w:rPr>
        <w:t>linkedlist</w:t>
      </w:r>
      <w:proofErr w:type="spellEnd"/>
    </w:p>
    <w:p w14:paraId="6A7B1A48" w14:textId="56C14B46" w:rsidR="00AF34C3" w:rsidRDefault="00AF34C3" w:rsidP="00AF34C3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xtractMin</w:t>
      </w:r>
      <w:proofErr w:type="spellEnd"/>
      <w:r>
        <w:rPr>
          <w:sz w:val="24"/>
          <w:szCs w:val="24"/>
        </w:rPr>
        <w:t>: remove from the minimum bucket</w:t>
      </w:r>
    </w:p>
    <w:p w14:paraId="51E1A5BE" w14:textId="4663715F" w:rsidR="00AF34C3" w:rsidRDefault="00AF34C3" w:rsidP="00AF34C3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creaseKey</w:t>
      </w:r>
      <w:proofErr w:type="spellEnd"/>
      <w:r>
        <w:rPr>
          <w:sz w:val="24"/>
          <w:szCs w:val="24"/>
        </w:rPr>
        <w:t xml:space="preserve">: look up node and move to the correct </w:t>
      </w:r>
      <w:proofErr w:type="spellStart"/>
      <w:r>
        <w:rPr>
          <w:sz w:val="24"/>
          <w:szCs w:val="24"/>
        </w:rPr>
        <w:t>linklist</w:t>
      </w:r>
      <w:proofErr w:type="spellEnd"/>
    </w:p>
    <w:p w14:paraId="70012DD7" w14:textId="4106B4AF" w:rsidR="00AF34C3" w:rsidRDefault="00AF34C3" w:rsidP="00AF34C3">
      <w:pPr>
        <w:ind w:left="720"/>
        <w:rPr>
          <w:sz w:val="24"/>
          <w:szCs w:val="24"/>
        </w:rPr>
      </w:pPr>
      <w:r>
        <w:rPr>
          <w:sz w:val="24"/>
          <w:szCs w:val="24"/>
        </w:rPr>
        <w:t>Time: O(E)</w:t>
      </w:r>
    </w:p>
    <w:p w14:paraId="394E66A1" w14:textId="77777777" w:rsidR="00EB05DA" w:rsidRPr="00AF34C3" w:rsidRDefault="00EB05DA" w:rsidP="00AF34C3">
      <w:pPr>
        <w:ind w:left="720"/>
        <w:rPr>
          <w:sz w:val="24"/>
          <w:szCs w:val="24"/>
        </w:rPr>
      </w:pPr>
    </w:p>
    <w:p w14:paraId="04DF9225" w14:textId="4A4B3565" w:rsidR="006B61BD" w:rsidRPr="006B61BD" w:rsidRDefault="006B61BD" w:rsidP="006B61BD">
      <w:pPr>
        <w:rPr>
          <w:b/>
          <w:bCs/>
          <w:sz w:val="28"/>
          <w:szCs w:val="28"/>
          <w:u w:val="single"/>
        </w:rPr>
      </w:pPr>
      <w:r w:rsidRPr="006B61BD">
        <w:rPr>
          <w:b/>
          <w:bCs/>
          <w:sz w:val="28"/>
          <w:szCs w:val="28"/>
          <w:u w:val="single"/>
        </w:rPr>
        <w:t>Kruskal MST Algorithm</w:t>
      </w:r>
    </w:p>
    <w:p w14:paraId="424C2E18" w14:textId="282FF6D5" w:rsidR="006B61BD" w:rsidRDefault="006B61BD" w:rsidP="006B61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ort all edges</w:t>
      </w:r>
    </w:p>
    <w:p w14:paraId="531D173B" w14:textId="0B6BA4B5" w:rsidR="006B61BD" w:rsidRDefault="006B61BD" w:rsidP="006B61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smallest to heaviest weight edges:</w:t>
      </w:r>
    </w:p>
    <w:p w14:paraId="3B9A6475" w14:textId="2D5BC551" w:rsidR="006B61BD" w:rsidRDefault="006B61BD" w:rsidP="006B61B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f the two nodes of edge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lready connected, continue</w:t>
      </w:r>
    </w:p>
    <w:p w14:paraId="34AD8EDE" w14:textId="5CE24D0D" w:rsidR="006B61BD" w:rsidRDefault="006B61BD" w:rsidP="006B61B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lse, connect the two nodes</w:t>
      </w:r>
    </w:p>
    <w:p w14:paraId="70B2CF60" w14:textId="092F8765" w:rsidR="006B61BD" w:rsidRDefault="006B61BD" w:rsidP="006B61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me: O(</w:t>
      </w:r>
      <w:proofErr w:type="spellStart"/>
      <w:r>
        <w:rPr>
          <w:sz w:val="24"/>
          <w:szCs w:val="24"/>
        </w:rPr>
        <w:t>ElogE</w:t>
      </w:r>
      <w:proofErr w:type="spellEnd"/>
      <w:r>
        <w:rPr>
          <w:sz w:val="24"/>
          <w:szCs w:val="24"/>
        </w:rPr>
        <w:t>)</w:t>
      </w:r>
      <w:r w:rsidR="00B70AF3">
        <w:rPr>
          <w:sz w:val="24"/>
          <w:szCs w:val="24"/>
        </w:rPr>
        <w:t xml:space="preserve"> = O(ElogV</w:t>
      </w:r>
      <w:r w:rsidR="00B70AF3">
        <w:rPr>
          <w:sz w:val="24"/>
          <w:szCs w:val="24"/>
          <w:vertAlign w:val="superscript"/>
        </w:rPr>
        <w:t>2</w:t>
      </w:r>
      <w:r w:rsidR="00B70AF3">
        <w:rPr>
          <w:sz w:val="24"/>
          <w:szCs w:val="24"/>
        </w:rPr>
        <w:t>) = O(</w:t>
      </w:r>
      <w:proofErr w:type="spellStart"/>
      <w:r w:rsidR="00B70AF3">
        <w:rPr>
          <w:sz w:val="24"/>
          <w:szCs w:val="24"/>
        </w:rPr>
        <w:t>ElogV</w:t>
      </w:r>
      <w:proofErr w:type="spellEnd"/>
      <w:r w:rsidR="00B70AF3">
        <w:rPr>
          <w:sz w:val="24"/>
          <w:szCs w:val="24"/>
        </w:rPr>
        <w:t>)</w:t>
      </w:r>
    </w:p>
    <w:p w14:paraId="7F69F2B0" w14:textId="44BAD671" w:rsidR="003D08D5" w:rsidRDefault="003D08D5" w:rsidP="006B61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ace: O(E)</w:t>
      </w:r>
    </w:p>
    <w:p w14:paraId="7D471997" w14:textId="1A87EF36" w:rsidR="00D030D4" w:rsidRDefault="005D4E55" w:rsidP="005D4E55">
      <w:pPr>
        <w:rPr>
          <w:sz w:val="24"/>
          <w:szCs w:val="24"/>
        </w:rPr>
      </w:pPr>
      <w:r>
        <w:rPr>
          <w:sz w:val="24"/>
          <w:szCs w:val="24"/>
        </w:rPr>
        <w:t xml:space="preserve">If all of the edges have the same weight, use DFS or BFS. Any spanning tree found i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MST</w:t>
      </w:r>
      <w:r w:rsidR="00D030D4">
        <w:rPr>
          <w:sz w:val="24"/>
          <w:szCs w:val="24"/>
        </w:rPr>
        <w:t>.</w:t>
      </w:r>
    </w:p>
    <w:p w14:paraId="6BF0A13D" w14:textId="40DFCC0B" w:rsidR="00D030D4" w:rsidRPr="00DD76E3" w:rsidRDefault="00DD76E3" w:rsidP="005D4E55">
      <w:pPr>
        <w:rPr>
          <w:b/>
          <w:bCs/>
          <w:sz w:val="28"/>
          <w:szCs w:val="28"/>
          <w:u w:val="single"/>
        </w:rPr>
      </w:pPr>
      <w:r w:rsidRPr="00DD76E3">
        <w:rPr>
          <w:b/>
          <w:bCs/>
          <w:sz w:val="28"/>
          <w:szCs w:val="28"/>
          <w:u w:val="single"/>
        </w:rPr>
        <w:t>Maximum Spanning Tree</w:t>
      </w:r>
    </w:p>
    <w:p w14:paraId="477DED9A" w14:textId="292EB8B1" w:rsidR="00EB0B21" w:rsidRPr="00DD76E3" w:rsidRDefault="00DD76E3" w:rsidP="00DD76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gate all edges and run either Kruskal or Prim</w:t>
      </w:r>
    </w:p>
    <w:p w14:paraId="376993C6" w14:textId="323F3709" w:rsidR="00EB0B21" w:rsidRPr="00DD76E3" w:rsidRDefault="00DD76E3" w:rsidP="00EF7DD8">
      <w:pPr>
        <w:rPr>
          <w:b/>
          <w:bCs/>
          <w:sz w:val="28"/>
          <w:szCs w:val="28"/>
          <w:u w:val="single"/>
        </w:rPr>
      </w:pPr>
      <w:r w:rsidRPr="00DD76E3">
        <w:rPr>
          <w:b/>
          <w:bCs/>
          <w:sz w:val="28"/>
          <w:szCs w:val="28"/>
          <w:u w:val="single"/>
        </w:rPr>
        <w:t>Dynamic Programming</w:t>
      </w:r>
    </w:p>
    <w:p w14:paraId="3E2F256B" w14:textId="7505FF81" w:rsidR="00DD76E3" w:rsidRDefault="00DD76E3" w:rsidP="00DD76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5B8A">
        <w:rPr>
          <w:b/>
          <w:bCs/>
          <w:sz w:val="24"/>
          <w:szCs w:val="24"/>
        </w:rPr>
        <w:t>Optimal substructure</w:t>
      </w:r>
      <w:r>
        <w:rPr>
          <w:sz w:val="24"/>
          <w:szCs w:val="24"/>
        </w:rPr>
        <w:t>: the answer for the bigger problem can be derived from the answers to smallest problems</w:t>
      </w:r>
    </w:p>
    <w:p w14:paraId="5519A5A5" w14:textId="3A4A5D7A" w:rsidR="008E744D" w:rsidRDefault="008E744D" w:rsidP="008E74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5B8A">
        <w:rPr>
          <w:b/>
          <w:bCs/>
          <w:sz w:val="24"/>
          <w:szCs w:val="24"/>
        </w:rPr>
        <w:t>Overlapping subproblem</w:t>
      </w:r>
      <w:r>
        <w:rPr>
          <w:sz w:val="24"/>
          <w:szCs w:val="24"/>
        </w:rPr>
        <w:t>: the answer for the smaller problems is used multiple times by different larger problems</w:t>
      </w:r>
      <w:r w:rsidR="009E61C8">
        <w:rPr>
          <w:sz w:val="24"/>
          <w:szCs w:val="24"/>
        </w:rPr>
        <w:t xml:space="preserve"> (difference between DP and </w:t>
      </w:r>
      <w:proofErr w:type="spellStart"/>
      <w:r w:rsidR="009E61C8">
        <w:rPr>
          <w:sz w:val="24"/>
          <w:szCs w:val="24"/>
        </w:rPr>
        <w:t>Devide</w:t>
      </w:r>
      <w:proofErr w:type="spellEnd"/>
      <w:r w:rsidR="009E61C8">
        <w:rPr>
          <w:sz w:val="24"/>
          <w:szCs w:val="24"/>
        </w:rPr>
        <w:t>-and-Conquer</w:t>
      </w:r>
      <w:r w:rsidR="000A3476">
        <w:rPr>
          <w:sz w:val="24"/>
          <w:szCs w:val="24"/>
        </w:rPr>
        <w:t>)</w:t>
      </w:r>
    </w:p>
    <w:p w14:paraId="045BCC21" w14:textId="31CAA34A" w:rsidR="009E61C8" w:rsidRPr="006F0022" w:rsidRDefault="00BB5D4A" w:rsidP="00BB5D4A">
      <w:pPr>
        <w:rPr>
          <w:b/>
          <w:bCs/>
          <w:sz w:val="28"/>
          <w:szCs w:val="28"/>
          <w:u w:val="single"/>
        </w:rPr>
      </w:pPr>
      <w:r w:rsidRPr="006F0022">
        <w:rPr>
          <w:b/>
          <w:bCs/>
          <w:sz w:val="28"/>
          <w:szCs w:val="28"/>
          <w:u w:val="single"/>
        </w:rPr>
        <w:t>Longest Increasing Subsequence</w:t>
      </w:r>
    </w:p>
    <w:p w14:paraId="45E72A45" w14:textId="7F3F9ED0" w:rsidR="00D972DF" w:rsidRDefault="00D972DF" w:rsidP="00D972D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ess the array into a DAG (edge from u to v if</w:t>
      </w:r>
      <w:r w:rsidR="0085626E">
        <w:rPr>
          <w:sz w:val="24"/>
          <w:szCs w:val="24"/>
        </w:rPr>
        <w:t xml:space="preserve"> u is smaller than v</w:t>
      </w:r>
      <w:r>
        <w:rPr>
          <w:sz w:val="24"/>
          <w:szCs w:val="24"/>
        </w:rPr>
        <w:t>)</w:t>
      </w:r>
    </w:p>
    <w:p w14:paraId="3096FA6D" w14:textId="1AFD37CB" w:rsidR="0085626E" w:rsidRDefault="00450D74" w:rsidP="00D972D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om the rightmost node to the leftmost one:</w:t>
      </w:r>
    </w:p>
    <w:p w14:paraId="7F521AE5" w14:textId="6614A5DF" w:rsidR="00450D74" w:rsidRDefault="00450D74" w:rsidP="00450D74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 xml:space="preserve">[u] = </w:t>
      </w:r>
      <w:proofErr w:type="gramStart"/>
      <w:r>
        <w:rPr>
          <w:sz w:val="24"/>
          <w:szCs w:val="24"/>
        </w:rPr>
        <w:t>max(</w:t>
      </w:r>
      <w:proofErr w:type="spellStart"/>
      <w:proofErr w:type="gramEnd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[u + 1 … end] + 1)</w:t>
      </w:r>
    </w:p>
    <w:p w14:paraId="412C5B51" w14:textId="022BA783" w:rsidR="00783C8E" w:rsidRDefault="00783C8E" w:rsidP="00450D74">
      <w:pPr>
        <w:pStyle w:val="ListParagraph"/>
        <w:rPr>
          <w:sz w:val="24"/>
          <w:szCs w:val="24"/>
        </w:rPr>
      </w:pPr>
      <w:proofErr w:type="spellStart"/>
      <w:proofErr w:type="gramStart"/>
      <w:r w:rsidRPr="00783C8E">
        <w:rPr>
          <w:sz w:val="24"/>
          <w:szCs w:val="24"/>
        </w:rPr>
        <w:t>ans</w:t>
      </w:r>
      <w:proofErr w:type="spellEnd"/>
      <w:r w:rsidRPr="00783C8E">
        <w:rPr>
          <w:sz w:val="24"/>
          <w:szCs w:val="24"/>
        </w:rPr>
        <w:t>[</w:t>
      </w:r>
      <w:proofErr w:type="gramEnd"/>
      <w:r w:rsidRPr="00783C8E">
        <w:rPr>
          <w:sz w:val="24"/>
          <w:szCs w:val="24"/>
        </w:rPr>
        <w:t>u + 1 … end]</w:t>
      </w:r>
      <w:r>
        <w:rPr>
          <w:sz w:val="24"/>
          <w:szCs w:val="24"/>
        </w:rPr>
        <w:t xml:space="preserve"> only contains nodes that has incoming edge from u</w:t>
      </w:r>
    </w:p>
    <w:p w14:paraId="290517CA" w14:textId="24E6DBEB" w:rsidR="00450D74" w:rsidRDefault="00450D74" w:rsidP="00450D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me: O(n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14:paraId="478F8A08" w14:textId="5194984B" w:rsidR="00774B94" w:rsidRDefault="00774B94" w:rsidP="00450D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ace: O(n)</w:t>
      </w:r>
    </w:p>
    <w:p w14:paraId="33B88FAA" w14:textId="1E823808" w:rsidR="006F0022" w:rsidRPr="006F0022" w:rsidRDefault="006F0022" w:rsidP="006F0022">
      <w:pPr>
        <w:rPr>
          <w:b/>
          <w:bCs/>
          <w:sz w:val="28"/>
          <w:szCs w:val="28"/>
          <w:u w:val="single"/>
        </w:rPr>
      </w:pPr>
      <w:r w:rsidRPr="006F0022">
        <w:rPr>
          <w:b/>
          <w:bCs/>
          <w:sz w:val="28"/>
          <w:szCs w:val="28"/>
          <w:u w:val="single"/>
        </w:rPr>
        <w:t>Prize Collecting</w:t>
      </w:r>
    </w:p>
    <w:p w14:paraId="04AC5743" w14:textId="3D83EACD" w:rsidR="006F0022" w:rsidRDefault="006F0022" w:rsidP="006F002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b-problem: </w:t>
      </w:r>
      <w:proofErr w:type="gramStart"/>
      <w:r>
        <w:rPr>
          <w:sz w:val="24"/>
          <w:szCs w:val="24"/>
        </w:rPr>
        <w:t>P[</w:t>
      </w:r>
      <w:proofErr w:type="gramEnd"/>
      <w:r>
        <w:rPr>
          <w:sz w:val="24"/>
          <w:szCs w:val="24"/>
        </w:rPr>
        <w:t>v, k] = maximum prize the one can collect starting at v and taking exactly k steps</w:t>
      </w:r>
    </w:p>
    <w:p w14:paraId="07C47731" w14:textId="77777777" w:rsidR="00774B94" w:rsidRDefault="00616621" w:rsidP="006F002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P[</w:t>
      </w:r>
      <w:proofErr w:type="gramEnd"/>
      <w:r>
        <w:rPr>
          <w:sz w:val="24"/>
          <w:szCs w:val="24"/>
        </w:rPr>
        <w:t>v, k] = MAX { P[w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 k – 1] + w(v, w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</w:t>
      </w:r>
      <w:r w:rsidR="004060CB">
        <w:rPr>
          <w:sz w:val="24"/>
          <w:szCs w:val="24"/>
        </w:rPr>
        <w:t xml:space="preserve">, </w:t>
      </w:r>
      <w:r w:rsidR="004060CB" w:rsidRPr="004060CB">
        <w:rPr>
          <w:sz w:val="24"/>
          <w:szCs w:val="24"/>
        </w:rPr>
        <w:t>P[w</w:t>
      </w:r>
      <w:r w:rsidR="004060CB">
        <w:rPr>
          <w:sz w:val="24"/>
          <w:szCs w:val="24"/>
          <w:vertAlign w:val="subscript"/>
        </w:rPr>
        <w:t>2</w:t>
      </w:r>
      <w:r w:rsidR="004060CB" w:rsidRPr="004060CB">
        <w:rPr>
          <w:sz w:val="24"/>
          <w:szCs w:val="24"/>
        </w:rPr>
        <w:t>, k – 1] + w(v, w</w:t>
      </w:r>
      <w:r w:rsidR="004060CB">
        <w:rPr>
          <w:sz w:val="24"/>
          <w:szCs w:val="24"/>
          <w:vertAlign w:val="subscript"/>
        </w:rPr>
        <w:t>2</w:t>
      </w:r>
      <w:r w:rsidR="004060CB" w:rsidRPr="004060CB">
        <w:rPr>
          <w:sz w:val="24"/>
          <w:szCs w:val="24"/>
        </w:rPr>
        <w:t>)</w:t>
      </w:r>
      <w:r w:rsidR="004060CB">
        <w:rPr>
          <w:sz w:val="24"/>
          <w:szCs w:val="24"/>
        </w:rPr>
        <w:t>, …</w:t>
      </w:r>
      <w:r w:rsidR="004060CB" w:rsidRPr="004060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}</w:t>
      </w:r>
      <w:r w:rsidR="004060CB">
        <w:rPr>
          <w:sz w:val="24"/>
          <w:szCs w:val="24"/>
        </w:rPr>
        <w:t xml:space="preserve"> where </w:t>
      </w:r>
      <w:proofErr w:type="spellStart"/>
      <w:r w:rsidR="004060CB">
        <w:rPr>
          <w:sz w:val="24"/>
          <w:szCs w:val="24"/>
        </w:rPr>
        <w:t>w are</w:t>
      </w:r>
      <w:proofErr w:type="spellEnd"/>
      <w:r w:rsidR="004060CB">
        <w:rPr>
          <w:sz w:val="24"/>
          <w:szCs w:val="24"/>
        </w:rPr>
        <w:t xml:space="preserve"> nodes connected to v</w:t>
      </w:r>
    </w:p>
    <w:p w14:paraId="568E2ACE" w14:textId="77777777" w:rsidR="00774B94" w:rsidRDefault="00774B94" w:rsidP="006F002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me: O(kV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14:paraId="350D2C9B" w14:textId="3E339D10" w:rsidR="00EB05DA" w:rsidRPr="00F85B8A" w:rsidRDefault="00774B94" w:rsidP="00EB0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2B62">
        <w:rPr>
          <w:sz w:val="24"/>
          <w:szCs w:val="24"/>
        </w:rPr>
        <w:t>Space: O(kV)</w:t>
      </w:r>
    </w:p>
    <w:p w14:paraId="37B08AF2" w14:textId="03BB5E1D" w:rsidR="00ED3DEA" w:rsidRPr="00ED3DEA" w:rsidRDefault="00ED3DEA" w:rsidP="00502B62">
      <w:pPr>
        <w:rPr>
          <w:b/>
          <w:bCs/>
          <w:sz w:val="28"/>
          <w:szCs w:val="28"/>
          <w:u w:val="single"/>
        </w:rPr>
      </w:pPr>
      <w:r w:rsidRPr="00ED3DEA">
        <w:rPr>
          <w:b/>
          <w:bCs/>
          <w:sz w:val="28"/>
          <w:szCs w:val="28"/>
          <w:u w:val="single"/>
        </w:rPr>
        <w:t xml:space="preserve">Minimum </w:t>
      </w:r>
      <w:r w:rsidR="00502B62" w:rsidRPr="00ED3DEA">
        <w:rPr>
          <w:b/>
          <w:bCs/>
          <w:sz w:val="28"/>
          <w:szCs w:val="28"/>
          <w:u w:val="single"/>
        </w:rPr>
        <w:t>Vertex Cover</w:t>
      </w:r>
    </w:p>
    <w:p w14:paraId="593BF30B" w14:textId="6B918A70" w:rsidR="00502B62" w:rsidRPr="00ED3DEA" w:rsidRDefault="00502B62" w:rsidP="00ED3D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3DEA">
        <w:rPr>
          <w:sz w:val="24"/>
          <w:szCs w:val="24"/>
        </w:rPr>
        <w:t>Set of node C where every edge is adjacent to at least one node in C</w:t>
      </w:r>
    </w:p>
    <w:p w14:paraId="4D47F96E" w14:textId="6E3FE3F5" w:rsidR="00502B62" w:rsidRDefault="005E723F" w:rsidP="005E723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[</w:t>
      </w:r>
      <w:proofErr w:type="gramEnd"/>
      <w:r>
        <w:rPr>
          <w:sz w:val="24"/>
          <w:szCs w:val="24"/>
        </w:rPr>
        <w:t>v, 0] = size of vertex cover in subtree rooted at node v, if v is not covered</w:t>
      </w:r>
    </w:p>
    <w:p w14:paraId="24191F73" w14:textId="3349E5A8" w:rsidR="005E723F" w:rsidRDefault="005E723F" w:rsidP="005E723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[</w:t>
      </w:r>
      <w:proofErr w:type="gramEnd"/>
      <w:r>
        <w:rPr>
          <w:sz w:val="24"/>
          <w:szCs w:val="24"/>
        </w:rPr>
        <w:t>v, 1] = size of vertex cover in the subtree rooted at node v is v is covered</w:t>
      </w:r>
    </w:p>
    <w:p w14:paraId="34FC389F" w14:textId="22A44A1F" w:rsidR="005E723F" w:rsidRDefault="005E723F" w:rsidP="005E723F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Hlk165219117"/>
      <w:proofErr w:type="gramStart"/>
      <w:r>
        <w:rPr>
          <w:sz w:val="24"/>
          <w:szCs w:val="24"/>
        </w:rPr>
        <w:t>S[</w:t>
      </w:r>
      <w:proofErr w:type="gramEnd"/>
      <w:r>
        <w:rPr>
          <w:sz w:val="24"/>
          <w:szCs w:val="24"/>
        </w:rPr>
        <w:t>v, 0] = S[w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 1] + S[w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, 1] + … </w:t>
      </w:r>
      <w:bookmarkEnd w:id="0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w 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ighbours</w:t>
      </w:r>
      <w:proofErr w:type="spellEnd"/>
      <w:r>
        <w:rPr>
          <w:sz w:val="24"/>
          <w:szCs w:val="24"/>
        </w:rPr>
        <w:t xml:space="preserve"> of v)</w:t>
      </w:r>
    </w:p>
    <w:p w14:paraId="73784EE2" w14:textId="1334C475" w:rsidR="006F4AAA" w:rsidRPr="006F4AAA" w:rsidRDefault="006F4AAA" w:rsidP="006F4AA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6F4AAA">
        <w:rPr>
          <w:sz w:val="24"/>
          <w:szCs w:val="24"/>
        </w:rPr>
        <w:t>S[</w:t>
      </w:r>
      <w:proofErr w:type="gramEnd"/>
      <w:r w:rsidRPr="006F4AAA">
        <w:rPr>
          <w:sz w:val="24"/>
          <w:szCs w:val="24"/>
        </w:rPr>
        <w:t>v, 1] =</w:t>
      </w:r>
      <w:r>
        <w:rPr>
          <w:sz w:val="24"/>
          <w:szCs w:val="24"/>
        </w:rPr>
        <w:t xml:space="preserve"> min(</w:t>
      </w:r>
      <w:r w:rsidRPr="006F4AAA">
        <w:rPr>
          <w:sz w:val="24"/>
          <w:szCs w:val="24"/>
        </w:rPr>
        <w:t>S[w</w:t>
      </w:r>
      <w:r w:rsidRPr="006F4AAA">
        <w:rPr>
          <w:sz w:val="24"/>
          <w:szCs w:val="24"/>
          <w:vertAlign w:val="subscript"/>
        </w:rPr>
        <w:t>1</w:t>
      </w:r>
      <w:r w:rsidRPr="006F4AAA">
        <w:rPr>
          <w:sz w:val="24"/>
          <w:szCs w:val="24"/>
        </w:rPr>
        <w:t>, 0]</w:t>
      </w:r>
      <w:r>
        <w:rPr>
          <w:sz w:val="24"/>
          <w:szCs w:val="24"/>
        </w:rPr>
        <w:t xml:space="preserve">, </w:t>
      </w:r>
      <w:r w:rsidRPr="006F4AAA">
        <w:rPr>
          <w:sz w:val="24"/>
          <w:szCs w:val="24"/>
        </w:rPr>
        <w:t>S[w</w:t>
      </w:r>
      <w:r w:rsidRPr="006F4AAA">
        <w:rPr>
          <w:sz w:val="24"/>
          <w:szCs w:val="24"/>
          <w:vertAlign w:val="subscript"/>
        </w:rPr>
        <w:t>1</w:t>
      </w:r>
      <w:r w:rsidRPr="006F4AAA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Pr="006F4AAA">
        <w:rPr>
          <w:sz w:val="24"/>
          <w:szCs w:val="24"/>
        </w:rPr>
        <w:t>]</w:t>
      </w:r>
      <w:r>
        <w:rPr>
          <w:sz w:val="24"/>
          <w:szCs w:val="24"/>
        </w:rPr>
        <w:t>)</w:t>
      </w:r>
      <w:r w:rsidRPr="006F4AAA">
        <w:rPr>
          <w:sz w:val="24"/>
          <w:szCs w:val="24"/>
        </w:rPr>
        <w:t xml:space="preserve"> + </w:t>
      </w:r>
      <w:r>
        <w:rPr>
          <w:sz w:val="24"/>
          <w:szCs w:val="24"/>
        </w:rPr>
        <w:t>min(</w:t>
      </w:r>
      <w:r w:rsidRPr="006F4AAA">
        <w:rPr>
          <w:sz w:val="24"/>
          <w:szCs w:val="24"/>
        </w:rPr>
        <w:t>S[w</w:t>
      </w:r>
      <w:r>
        <w:rPr>
          <w:sz w:val="24"/>
          <w:szCs w:val="24"/>
          <w:vertAlign w:val="subscript"/>
        </w:rPr>
        <w:t>2</w:t>
      </w:r>
      <w:r w:rsidRPr="006F4AAA">
        <w:rPr>
          <w:sz w:val="24"/>
          <w:szCs w:val="24"/>
        </w:rPr>
        <w:t>, 0]</w:t>
      </w:r>
      <w:r>
        <w:rPr>
          <w:sz w:val="24"/>
          <w:szCs w:val="24"/>
        </w:rPr>
        <w:t xml:space="preserve">, </w:t>
      </w:r>
      <w:r w:rsidRPr="006F4AAA">
        <w:rPr>
          <w:sz w:val="24"/>
          <w:szCs w:val="24"/>
        </w:rPr>
        <w:t>S[w</w:t>
      </w:r>
      <w:r>
        <w:rPr>
          <w:sz w:val="24"/>
          <w:szCs w:val="24"/>
          <w:vertAlign w:val="subscript"/>
        </w:rPr>
        <w:t>2</w:t>
      </w:r>
      <w:r w:rsidRPr="006F4AAA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Pr="006F4AAA">
        <w:rPr>
          <w:sz w:val="24"/>
          <w:szCs w:val="24"/>
        </w:rPr>
        <w:t>]</w:t>
      </w:r>
      <w:r>
        <w:rPr>
          <w:sz w:val="24"/>
          <w:szCs w:val="24"/>
        </w:rPr>
        <w:t>)</w:t>
      </w:r>
      <w:r w:rsidRPr="006F4AAA">
        <w:rPr>
          <w:sz w:val="24"/>
          <w:szCs w:val="24"/>
        </w:rPr>
        <w:t xml:space="preserve"> + …</w:t>
      </w:r>
    </w:p>
    <w:p w14:paraId="13BC5843" w14:textId="5A62DC0C" w:rsidR="006F4AAA" w:rsidRDefault="00EB2175" w:rsidP="005E72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me: O(V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14:paraId="558CD7EB" w14:textId="6E0D6C4A" w:rsidR="00054F03" w:rsidRPr="00EB05DA" w:rsidRDefault="00EB2175" w:rsidP="00054F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ace: O(2V) = O(V)</w:t>
      </w:r>
    </w:p>
    <w:p w14:paraId="7468CBF6" w14:textId="49EAFD65" w:rsidR="002D12F4" w:rsidRPr="002D12F4" w:rsidRDefault="002D12F4" w:rsidP="002D12F4">
      <w:pPr>
        <w:rPr>
          <w:b/>
          <w:bCs/>
          <w:sz w:val="28"/>
          <w:szCs w:val="28"/>
          <w:u w:val="single"/>
        </w:rPr>
      </w:pPr>
      <w:r w:rsidRPr="002D12F4">
        <w:rPr>
          <w:b/>
          <w:bCs/>
          <w:sz w:val="28"/>
          <w:szCs w:val="28"/>
          <w:u w:val="single"/>
        </w:rPr>
        <w:t>Floyd-</w:t>
      </w:r>
      <w:proofErr w:type="spellStart"/>
      <w:r w:rsidRPr="002D12F4">
        <w:rPr>
          <w:b/>
          <w:bCs/>
          <w:sz w:val="28"/>
          <w:szCs w:val="28"/>
          <w:u w:val="single"/>
        </w:rPr>
        <w:t>Warshall</w:t>
      </w:r>
      <w:proofErr w:type="spellEnd"/>
      <w:r w:rsidRPr="002D12F4">
        <w:rPr>
          <w:b/>
          <w:bCs/>
          <w:sz w:val="28"/>
          <w:szCs w:val="28"/>
          <w:u w:val="single"/>
        </w:rPr>
        <w:t xml:space="preserve"> All Pair Shortest Paths</w:t>
      </w:r>
    </w:p>
    <w:p w14:paraId="5707F08B" w14:textId="7E2D99D5" w:rsidR="002D12F4" w:rsidRDefault="002D12F4" w:rsidP="002D12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mal Sub-structure: If P is the shortest path (u -&gt; v -&gt; w), then P contains the shortest path from (u -&gt; v) and from (v -&gt; w)</w:t>
      </w:r>
    </w:p>
    <w:p w14:paraId="5C964F12" w14:textId="2855210E" w:rsidR="00A76461" w:rsidRDefault="003004E9" w:rsidP="00D678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b-problem: </w:t>
      </w:r>
      <w:r w:rsidRPr="003004E9">
        <w:rPr>
          <w:sz w:val="24"/>
          <w:szCs w:val="24"/>
        </w:rPr>
        <w:t>Let S[</w:t>
      </w:r>
      <w:proofErr w:type="spellStart"/>
      <w:proofErr w:type="gramStart"/>
      <w:r w:rsidRPr="003004E9">
        <w:rPr>
          <w:sz w:val="24"/>
          <w:szCs w:val="24"/>
        </w:rPr>
        <w:t>v,w</w:t>
      </w:r>
      <w:proofErr w:type="gramEnd"/>
      <w:r w:rsidRPr="003004E9">
        <w:rPr>
          <w:sz w:val="24"/>
          <w:szCs w:val="24"/>
        </w:rPr>
        <w:t>,P</w:t>
      </w:r>
      <w:proofErr w:type="spellEnd"/>
      <w:r w:rsidRPr="003004E9">
        <w:rPr>
          <w:sz w:val="24"/>
          <w:szCs w:val="24"/>
        </w:rPr>
        <w:t>] be the shortest path from v to w that</w:t>
      </w:r>
      <w:r>
        <w:rPr>
          <w:sz w:val="24"/>
          <w:szCs w:val="24"/>
        </w:rPr>
        <w:t xml:space="preserve"> </w:t>
      </w:r>
      <w:r w:rsidRPr="003004E9">
        <w:rPr>
          <w:sz w:val="24"/>
          <w:szCs w:val="24"/>
        </w:rPr>
        <w:t>only uses intermediate nodes in the set P</w:t>
      </w:r>
    </w:p>
    <w:p w14:paraId="64E1D1A8" w14:textId="504A92D8" w:rsidR="00D678AF" w:rsidRDefault="00D678AF" w:rsidP="00D678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mit P to n + 1 sets. </w:t>
      </w:r>
      <w:r w:rsidR="00184DD2">
        <w:rPr>
          <w:sz w:val="24"/>
          <w:szCs w:val="24"/>
        </w:rPr>
        <w:t>Empty, contains 1, contains 2, …, contains all</w:t>
      </w:r>
    </w:p>
    <w:p w14:paraId="57F04288" w14:textId="36A9A0BB" w:rsidR="00BF0C02" w:rsidRPr="00BF0C02" w:rsidRDefault="00BF0C02" w:rsidP="00BF0C0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[</w:t>
      </w:r>
      <w:proofErr w:type="gramEnd"/>
      <w:r>
        <w:rPr>
          <w:sz w:val="24"/>
          <w:szCs w:val="24"/>
        </w:rPr>
        <w:t>v, w, P</w:t>
      </w:r>
      <w:r>
        <w:rPr>
          <w:sz w:val="24"/>
          <w:szCs w:val="24"/>
          <w:vertAlign w:val="subscript"/>
        </w:rPr>
        <w:t>8</w:t>
      </w:r>
      <w:r>
        <w:rPr>
          <w:sz w:val="24"/>
          <w:szCs w:val="24"/>
        </w:rPr>
        <w:t>] = min( S[v, w, P</w:t>
      </w:r>
      <w:r>
        <w:rPr>
          <w:sz w:val="24"/>
          <w:szCs w:val="24"/>
          <w:vertAlign w:val="subscript"/>
        </w:rPr>
        <w:t>7</w:t>
      </w:r>
      <w:r>
        <w:rPr>
          <w:sz w:val="24"/>
          <w:szCs w:val="24"/>
        </w:rPr>
        <w:t>]</w:t>
      </w:r>
      <w:r w:rsidR="006D4F7D">
        <w:rPr>
          <w:sz w:val="24"/>
          <w:szCs w:val="24"/>
        </w:rPr>
        <w:t xml:space="preserve"> </w:t>
      </w:r>
      <w:r>
        <w:rPr>
          <w:sz w:val="24"/>
          <w:szCs w:val="24"/>
        </w:rPr>
        <w:t>, S[v, 8, P</w:t>
      </w:r>
      <w:r>
        <w:rPr>
          <w:sz w:val="24"/>
          <w:szCs w:val="24"/>
          <w:vertAlign w:val="subscript"/>
        </w:rPr>
        <w:t>7</w:t>
      </w:r>
      <w:r>
        <w:rPr>
          <w:sz w:val="24"/>
          <w:szCs w:val="24"/>
        </w:rPr>
        <w:t>] + S[8, w, P</w:t>
      </w:r>
      <w:r>
        <w:rPr>
          <w:sz w:val="24"/>
          <w:szCs w:val="24"/>
          <w:vertAlign w:val="subscript"/>
        </w:rPr>
        <w:t>7</w:t>
      </w:r>
      <w:r>
        <w:rPr>
          <w:sz w:val="24"/>
          <w:szCs w:val="24"/>
        </w:rPr>
        <w:t>] );</w:t>
      </w:r>
    </w:p>
    <w:p w14:paraId="3A63FA95" w14:textId="4DCF41A1" w:rsidR="002D12F4" w:rsidRDefault="00C0149D" w:rsidP="00C014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ime: O(V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</w:t>
      </w:r>
    </w:p>
    <w:p w14:paraId="00A8C87E" w14:textId="3B8F6659" w:rsidR="00EB0B21" w:rsidRDefault="00054F03" w:rsidP="00EF7D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ace: O(V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  <w:r w:rsidR="0074742C">
        <w:rPr>
          <w:sz w:val="24"/>
          <w:szCs w:val="24"/>
        </w:rPr>
        <w:t xml:space="preserve"> // stores only the first hops for each destination</w:t>
      </w:r>
      <w:r w:rsidR="00DF032E">
        <w:rPr>
          <w:sz w:val="24"/>
          <w:szCs w:val="24"/>
        </w:rPr>
        <w:t>, not the entire path</w:t>
      </w:r>
    </w:p>
    <w:p w14:paraId="3F2B3350" w14:textId="4E52E8A4" w:rsidR="004E1D2B" w:rsidRDefault="004E1D2B" w:rsidP="004E1D2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od for </w:t>
      </w:r>
      <w:r w:rsidRPr="004E1D2B">
        <w:rPr>
          <w:b/>
          <w:bCs/>
          <w:sz w:val="24"/>
          <w:szCs w:val="24"/>
        </w:rPr>
        <w:t>dense</w:t>
      </w:r>
      <w:r>
        <w:rPr>
          <w:sz w:val="24"/>
          <w:szCs w:val="24"/>
        </w:rPr>
        <w:t xml:space="preserve"> graph, but bad for </w:t>
      </w:r>
      <w:r w:rsidRPr="004E1D2B">
        <w:rPr>
          <w:b/>
          <w:bCs/>
          <w:sz w:val="24"/>
          <w:szCs w:val="24"/>
        </w:rPr>
        <w:t>sparse</w:t>
      </w:r>
      <w:r>
        <w:rPr>
          <w:sz w:val="24"/>
          <w:szCs w:val="24"/>
        </w:rPr>
        <w:t xml:space="preserve"> graph (</w:t>
      </w:r>
      <w:r w:rsidRPr="004E1D2B">
        <w:rPr>
          <w:sz w:val="24"/>
          <w:szCs w:val="24"/>
        </w:rPr>
        <w:t>Dijkstra V times O(V2logV) is better</w:t>
      </w:r>
      <w:r>
        <w:rPr>
          <w:sz w:val="24"/>
          <w:szCs w:val="24"/>
        </w:rPr>
        <w:t>)</w:t>
      </w:r>
    </w:p>
    <w:p w14:paraId="5DB3B3D8" w14:textId="345FFE9F" w:rsidR="00551C6A" w:rsidRDefault="00551C6A" w:rsidP="00551C6A">
      <w:pPr>
        <w:rPr>
          <w:sz w:val="24"/>
          <w:szCs w:val="24"/>
        </w:rPr>
      </w:pPr>
      <w:proofErr w:type="spellStart"/>
      <w:r w:rsidRPr="00551C6A">
        <w:rPr>
          <w:sz w:val="24"/>
          <w:szCs w:val="24"/>
        </w:rPr>
        <w:t>nCr</w:t>
      </w:r>
      <w:proofErr w:type="spellEnd"/>
      <w:r w:rsidRPr="00551C6A">
        <w:rPr>
          <w:sz w:val="24"/>
          <w:szCs w:val="24"/>
        </w:rPr>
        <w:t xml:space="preserve"> = n! / (r! * (n-r)!)</w:t>
      </w:r>
    </w:p>
    <w:p w14:paraId="61B7DED8" w14:textId="0F83AE14" w:rsidR="00551C6A" w:rsidRDefault="00551C6A" w:rsidP="00551C6A">
      <w:pPr>
        <w:rPr>
          <w:sz w:val="24"/>
          <w:szCs w:val="24"/>
        </w:rPr>
      </w:pPr>
      <w:r>
        <w:rPr>
          <w:sz w:val="24"/>
          <w:szCs w:val="24"/>
        </w:rPr>
        <w:t>nPr = n! / (n – r)!</w:t>
      </w:r>
    </w:p>
    <w:p w14:paraId="49B9FBD9" w14:textId="0DAA99E6" w:rsidR="00FF074F" w:rsidRDefault="00FF074F" w:rsidP="00551C6A">
      <w:pPr>
        <w:rPr>
          <w:sz w:val="24"/>
          <w:szCs w:val="24"/>
        </w:rPr>
      </w:pPr>
      <w:r>
        <w:rPr>
          <w:sz w:val="24"/>
          <w:szCs w:val="24"/>
        </w:rPr>
        <w:t xml:space="preserve">The number of different wats to </w:t>
      </w:r>
      <w:proofErr w:type="spellStart"/>
      <w:r>
        <w:rPr>
          <w:sz w:val="24"/>
          <w:szCs w:val="24"/>
        </w:rPr>
        <w:t>choosee</w:t>
      </w:r>
      <w:proofErr w:type="spellEnd"/>
      <w:r>
        <w:rPr>
          <w:sz w:val="24"/>
          <w:szCs w:val="24"/>
        </w:rPr>
        <w:t xml:space="preserve"> k out of n unique items</w:t>
      </w:r>
      <w:r w:rsidR="006A4375">
        <w:rPr>
          <w:sz w:val="24"/>
          <w:szCs w:val="24"/>
        </w:rPr>
        <w:t>:</w:t>
      </w:r>
    </w:p>
    <w:p w14:paraId="64DEB89C" w14:textId="1FA60EF4" w:rsidR="006A4375" w:rsidRDefault="006A4375" w:rsidP="006A43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thout repetition and without order-significance: </w:t>
      </w:r>
      <w:proofErr w:type="spellStart"/>
      <w:r>
        <w:rPr>
          <w:sz w:val="24"/>
          <w:szCs w:val="24"/>
        </w:rPr>
        <w:t>nCr</w:t>
      </w:r>
      <w:proofErr w:type="spellEnd"/>
    </w:p>
    <w:p w14:paraId="409860C9" w14:textId="15BBF467" w:rsidR="006A4375" w:rsidRDefault="006A4375" w:rsidP="006A43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thout repetition and with order-significance: nPr</w:t>
      </w:r>
    </w:p>
    <w:p w14:paraId="669BCE03" w14:textId="488312AE" w:rsidR="006A4375" w:rsidRDefault="006A4375" w:rsidP="006A43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th repetition and with order-significance: </w:t>
      </w:r>
      <w:proofErr w:type="spellStart"/>
      <w:r>
        <w:rPr>
          <w:sz w:val="24"/>
          <w:szCs w:val="24"/>
        </w:rPr>
        <w:t>n</w:t>
      </w:r>
      <w:r>
        <w:rPr>
          <w:sz w:val="24"/>
          <w:szCs w:val="24"/>
          <w:vertAlign w:val="superscript"/>
        </w:rPr>
        <w:t>k</w:t>
      </w:r>
      <w:proofErr w:type="spellEnd"/>
    </w:p>
    <w:p w14:paraId="27BA404F" w14:textId="4ED7704D" w:rsidR="006A4375" w:rsidRDefault="006A4375" w:rsidP="006A43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th repetition and without </w:t>
      </w:r>
      <w:proofErr w:type="spellStart"/>
      <w:r>
        <w:rPr>
          <w:sz w:val="24"/>
          <w:szCs w:val="24"/>
        </w:rPr>
        <w:t>oder</w:t>
      </w:r>
      <w:proofErr w:type="spellEnd"/>
      <w:r>
        <w:rPr>
          <w:sz w:val="24"/>
          <w:szCs w:val="24"/>
        </w:rPr>
        <w:t xml:space="preserve">-significance: (k + n – </w:t>
      </w:r>
      <w:proofErr w:type="gramStart"/>
      <w:r>
        <w:rPr>
          <w:sz w:val="24"/>
          <w:szCs w:val="24"/>
        </w:rPr>
        <w:t>1)Ck</w:t>
      </w:r>
      <w:proofErr w:type="gramEnd"/>
    </w:p>
    <w:p w14:paraId="39FC0F64" w14:textId="7B832F6A" w:rsidR="006C52AC" w:rsidRDefault="006C52AC" w:rsidP="006C52AC">
      <w:pPr>
        <w:rPr>
          <w:sz w:val="24"/>
          <w:szCs w:val="24"/>
        </w:rPr>
      </w:pPr>
      <w:r>
        <w:rPr>
          <w:sz w:val="24"/>
          <w:szCs w:val="24"/>
        </w:rPr>
        <w:t xml:space="preserve">Every possible path = </w:t>
      </w:r>
      <w:r w:rsidRPr="00382C9F">
        <w:rPr>
          <w:b/>
          <w:bCs/>
          <w:sz w:val="24"/>
          <w:szCs w:val="24"/>
        </w:rPr>
        <w:t>2</w:t>
      </w:r>
      <w:r w:rsidRPr="00382C9F">
        <w:rPr>
          <w:b/>
          <w:bCs/>
          <w:sz w:val="24"/>
          <w:szCs w:val="24"/>
          <w:vertAlign w:val="superscript"/>
        </w:rPr>
        <w:t>m</w:t>
      </w:r>
      <w:r>
        <w:rPr>
          <w:sz w:val="24"/>
          <w:szCs w:val="24"/>
        </w:rPr>
        <w:t>, where m is the number of edges</w:t>
      </w:r>
    </w:p>
    <w:p w14:paraId="72BEE2FA" w14:textId="5137DE2C" w:rsidR="008E4E1A" w:rsidRDefault="00F02179" w:rsidP="006C52AC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8E4E1A">
        <w:rPr>
          <w:sz w:val="24"/>
          <w:szCs w:val="24"/>
        </w:rPr>
        <w:t xml:space="preserve">oth open </w:t>
      </w:r>
      <w:r w:rsidR="008E4E1A" w:rsidRPr="00F02179">
        <w:rPr>
          <w:b/>
          <w:bCs/>
          <w:sz w:val="24"/>
          <w:szCs w:val="24"/>
        </w:rPr>
        <w:t>address</w:t>
      </w:r>
      <w:r w:rsidR="008E4E1A">
        <w:rPr>
          <w:sz w:val="24"/>
          <w:szCs w:val="24"/>
        </w:rPr>
        <w:t xml:space="preserve"> and </w:t>
      </w:r>
      <w:r w:rsidR="008E4E1A" w:rsidRPr="00F02179">
        <w:rPr>
          <w:b/>
          <w:bCs/>
          <w:sz w:val="24"/>
          <w:szCs w:val="24"/>
        </w:rPr>
        <w:t>chaining</w:t>
      </w:r>
      <w:r w:rsidR="008E4E1A">
        <w:rPr>
          <w:sz w:val="24"/>
          <w:szCs w:val="24"/>
        </w:rPr>
        <w:t xml:space="preserve"> has O(n) </w:t>
      </w:r>
      <w:r w:rsidR="008E4E1A" w:rsidRPr="00F02179">
        <w:rPr>
          <w:b/>
          <w:bCs/>
          <w:sz w:val="24"/>
          <w:szCs w:val="24"/>
        </w:rPr>
        <w:t>worst case</w:t>
      </w:r>
      <w:r w:rsidR="008E4E1A">
        <w:rPr>
          <w:sz w:val="24"/>
          <w:szCs w:val="24"/>
        </w:rPr>
        <w:t xml:space="preserve"> operation</w:t>
      </w:r>
    </w:p>
    <w:p w14:paraId="1A538DDC" w14:textId="174A93A2" w:rsidR="00F02179" w:rsidRDefault="00A35EB0" w:rsidP="006C52AC">
      <w:pPr>
        <w:rPr>
          <w:sz w:val="24"/>
          <w:szCs w:val="24"/>
        </w:rPr>
      </w:pPr>
      <w:r>
        <w:rPr>
          <w:sz w:val="24"/>
          <w:szCs w:val="24"/>
        </w:rPr>
        <w:t xml:space="preserve">Adjacency List is </w:t>
      </w:r>
      <w:r w:rsidRPr="00A35EB0">
        <w:rPr>
          <w:b/>
          <w:bCs/>
          <w:sz w:val="24"/>
          <w:szCs w:val="24"/>
        </w:rPr>
        <w:t>more</w:t>
      </w:r>
      <w:r>
        <w:rPr>
          <w:sz w:val="24"/>
          <w:szCs w:val="24"/>
        </w:rPr>
        <w:t xml:space="preserve"> space efficient than Adjacency Matrix in all scenarios</w:t>
      </w:r>
    </w:p>
    <w:p w14:paraId="230E7D5A" w14:textId="3718B74F" w:rsidR="00535121" w:rsidRDefault="00535121" w:rsidP="006C52AC">
      <w:pPr>
        <w:rPr>
          <w:sz w:val="24"/>
          <w:szCs w:val="24"/>
        </w:rPr>
      </w:pPr>
      <w:r>
        <w:rPr>
          <w:sz w:val="24"/>
          <w:szCs w:val="24"/>
        </w:rPr>
        <w:t xml:space="preserve">ab-tree </w:t>
      </w:r>
      <w:r w:rsidR="004F03CD">
        <w:rPr>
          <w:sz w:val="24"/>
          <w:szCs w:val="24"/>
        </w:rPr>
        <w:t xml:space="preserve">(least </w:t>
      </w:r>
      <w:r w:rsidR="004F03CD" w:rsidRPr="00487240">
        <w:rPr>
          <w:b/>
          <w:bCs/>
          <w:sz w:val="24"/>
          <w:szCs w:val="24"/>
        </w:rPr>
        <w:t>a</w:t>
      </w:r>
      <w:r w:rsidR="004F03CD">
        <w:rPr>
          <w:sz w:val="24"/>
          <w:szCs w:val="24"/>
        </w:rPr>
        <w:t xml:space="preserve"> and most </w:t>
      </w:r>
      <w:r w:rsidR="004F03CD" w:rsidRPr="00487240">
        <w:rPr>
          <w:b/>
          <w:bCs/>
          <w:sz w:val="24"/>
          <w:szCs w:val="24"/>
        </w:rPr>
        <w:t>b</w:t>
      </w:r>
      <w:r w:rsidR="004F03CD">
        <w:rPr>
          <w:sz w:val="24"/>
          <w:szCs w:val="24"/>
        </w:rPr>
        <w:t xml:space="preserve"> children</w:t>
      </w:r>
      <w:r w:rsidR="00487240">
        <w:rPr>
          <w:sz w:val="24"/>
          <w:szCs w:val="24"/>
        </w:rPr>
        <w:t>, all leaves have same depth</w:t>
      </w:r>
      <w:r w:rsidR="004F03CD">
        <w:rPr>
          <w:sz w:val="24"/>
          <w:szCs w:val="24"/>
        </w:rPr>
        <w:t xml:space="preserve">) </w:t>
      </w:r>
      <w:r>
        <w:rPr>
          <w:sz w:val="24"/>
          <w:szCs w:val="24"/>
        </w:rPr>
        <w:t>Search Tim</w:t>
      </w:r>
      <w:r w:rsidR="00052ADD">
        <w:rPr>
          <w:sz w:val="24"/>
          <w:szCs w:val="24"/>
        </w:rPr>
        <w:t>e</w:t>
      </w:r>
      <w:r>
        <w:rPr>
          <w:sz w:val="24"/>
          <w:szCs w:val="24"/>
        </w:rPr>
        <w:t>: O(</w:t>
      </w:r>
      <w:proofErr w:type="spellStart"/>
      <w:r>
        <w:rPr>
          <w:sz w:val="24"/>
          <w:szCs w:val="24"/>
        </w:rPr>
        <w:t>logn</w:t>
      </w:r>
      <w:proofErr w:type="spellEnd"/>
      <w:r>
        <w:rPr>
          <w:sz w:val="24"/>
          <w:szCs w:val="24"/>
        </w:rPr>
        <w:t>)</w:t>
      </w:r>
    </w:p>
    <w:p w14:paraId="4A3D2B3D" w14:textId="367F508C" w:rsidR="009C6D0C" w:rsidRDefault="009C6D0C" w:rsidP="006C52AC">
      <w:pPr>
        <w:rPr>
          <w:sz w:val="24"/>
          <w:szCs w:val="24"/>
        </w:rPr>
      </w:pPr>
      <w:r>
        <w:rPr>
          <w:sz w:val="24"/>
          <w:szCs w:val="24"/>
        </w:rPr>
        <w:t>1 + 2 + 4 + … + n = O(n)</w:t>
      </w:r>
    </w:p>
    <w:p w14:paraId="4D41DBC8" w14:textId="6A9194EA" w:rsidR="00663976" w:rsidRDefault="00663976" w:rsidP="006C52AC">
      <w:pPr>
        <w:rPr>
          <w:sz w:val="24"/>
          <w:szCs w:val="24"/>
        </w:rPr>
      </w:pPr>
      <w:r>
        <w:rPr>
          <w:sz w:val="24"/>
          <w:szCs w:val="24"/>
        </w:rPr>
        <w:t>log(n) because only returns the no. of nodes and do not iterate them out</w:t>
      </w:r>
    </w:p>
    <w:p w14:paraId="6E0AC10D" w14:textId="4F1E6A06" w:rsidR="008B1DE4" w:rsidRDefault="008B1DE4" w:rsidP="006C52AC">
      <w:pPr>
        <w:rPr>
          <w:sz w:val="24"/>
          <w:szCs w:val="24"/>
        </w:rPr>
      </w:pPr>
      <w:r w:rsidRPr="008B1DE4">
        <w:rPr>
          <w:b/>
          <w:bCs/>
          <w:sz w:val="24"/>
          <w:szCs w:val="24"/>
        </w:rPr>
        <w:t>Shallowest</w:t>
      </w:r>
      <w:r>
        <w:rPr>
          <w:sz w:val="24"/>
          <w:szCs w:val="24"/>
        </w:rPr>
        <w:t xml:space="preserve"> node out of balance for AVL balancing</w:t>
      </w:r>
    </w:p>
    <w:p w14:paraId="5CD65473" w14:textId="498CE163" w:rsidR="008B1DE4" w:rsidRDefault="008B1DE4" w:rsidP="006C52AC">
      <w:pPr>
        <w:rPr>
          <w:sz w:val="24"/>
          <w:szCs w:val="24"/>
        </w:rPr>
      </w:pPr>
      <w:r>
        <w:rPr>
          <w:sz w:val="24"/>
          <w:szCs w:val="24"/>
        </w:rPr>
        <w:t>Symbol table can be implemented with AVL tree</w:t>
      </w:r>
    </w:p>
    <w:p w14:paraId="3CAF5F3E" w14:textId="477CBEF7" w:rsidR="000F294A" w:rsidRDefault="000F294A" w:rsidP="006C52AC">
      <w:pPr>
        <w:rPr>
          <w:sz w:val="24"/>
          <w:szCs w:val="24"/>
        </w:rPr>
      </w:pPr>
      <w:r>
        <w:rPr>
          <w:sz w:val="24"/>
          <w:szCs w:val="24"/>
        </w:rPr>
        <w:t>Height = 0 at leaves</w:t>
      </w:r>
    </w:p>
    <w:p w14:paraId="17B6E9B7" w14:textId="2E8FD1C8" w:rsidR="000F294A" w:rsidRPr="006C52AC" w:rsidRDefault="000F294A" w:rsidP="006C52AC">
      <w:pPr>
        <w:rPr>
          <w:sz w:val="24"/>
          <w:szCs w:val="24"/>
        </w:rPr>
      </w:pPr>
      <w:r>
        <w:rPr>
          <w:sz w:val="24"/>
          <w:szCs w:val="24"/>
        </w:rPr>
        <w:t>Height balanced tree are not (3, 4) weight-balanced when extended far enough</w:t>
      </w:r>
    </w:p>
    <w:sectPr w:rsidR="000F294A" w:rsidRPr="006C52AC" w:rsidSect="00D4703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6E0"/>
    <w:multiLevelType w:val="hybridMultilevel"/>
    <w:tmpl w:val="7AC65BC6"/>
    <w:lvl w:ilvl="0" w:tplc="67909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E4D6D"/>
    <w:multiLevelType w:val="hybridMultilevel"/>
    <w:tmpl w:val="FB929C1E"/>
    <w:lvl w:ilvl="0" w:tplc="8342F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97818"/>
    <w:multiLevelType w:val="hybridMultilevel"/>
    <w:tmpl w:val="96F00A06"/>
    <w:lvl w:ilvl="0" w:tplc="4828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57085"/>
    <w:multiLevelType w:val="hybridMultilevel"/>
    <w:tmpl w:val="830CD130"/>
    <w:lvl w:ilvl="0" w:tplc="66044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D458EC"/>
    <w:multiLevelType w:val="hybridMultilevel"/>
    <w:tmpl w:val="A0DE04DA"/>
    <w:lvl w:ilvl="0" w:tplc="78CEDBF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1060C"/>
    <w:multiLevelType w:val="hybridMultilevel"/>
    <w:tmpl w:val="CA5A7CBA"/>
    <w:lvl w:ilvl="0" w:tplc="79843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4E28AE"/>
    <w:multiLevelType w:val="hybridMultilevel"/>
    <w:tmpl w:val="3CC25F64"/>
    <w:lvl w:ilvl="0" w:tplc="7A5A3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6383A"/>
    <w:multiLevelType w:val="hybridMultilevel"/>
    <w:tmpl w:val="D5385682"/>
    <w:lvl w:ilvl="0" w:tplc="CADE1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173D50"/>
    <w:multiLevelType w:val="hybridMultilevel"/>
    <w:tmpl w:val="ABB0E9D2"/>
    <w:lvl w:ilvl="0" w:tplc="70EC7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4E"/>
    <w:rsid w:val="000114CF"/>
    <w:rsid w:val="000172BF"/>
    <w:rsid w:val="000235ED"/>
    <w:rsid w:val="00032855"/>
    <w:rsid w:val="00036F3F"/>
    <w:rsid w:val="00042D6F"/>
    <w:rsid w:val="00046DD2"/>
    <w:rsid w:val="00052ADD"/>
    <w:rsid w:val="00053083"/>
    <w:rsid w:val="00054F03"/>
    <w:rsid w:val="00074D3A"/>
    <w:rsid w:val="000A23BA"/>
    <w:rsid w:val="000A3476"/>
    <w:rsid w:val="000A78A9"/>
    <w:rsid w:val="000B6724"/>
    <w:rsid w:val="000C5D15"/>
    <w:rsid w:val="000E29E9"/>
    <w:rsid w:val="000F294A"/>
    <w:rsid w:val="000F7812"/>
    <w:rsid w:val="001032EA"/>
    <w:rsid w:val="001058A9"/>
    <w:rsid w:val="00147F88"/>
    <w:rsid w:val="0016531F"/>
    <w:rsid w:val="001655A9"/>
    <w:rsid w:val="00165D86"/>
    <w:rsid w:val="00167490"/>
    <w:rsid w:val="001711C7"/>
    <w:rsid w:val="00182A1E"/>
    <w:rsid w:val="0018377A"/>
    <w:rsid w:val="00184DD2"/>
    <w:rsid w:val="00187F11"/>
    <w:rsid w:val="001A0A38"/>
    <w:rsid w:val="001A4C77"/>
    <w:rsid w:val="001A6D2E"/>
    <w:rsid w:val="001C4806"/>
    <w:rsid w:val="001D386E"/>
    <w:rsid w:val="00203BF8"/>
    <w:rsid w:val="00211320"/>
    <w:rsid w:val="002251D8"/>
    <w:rsid w:val="002343EE"/>
    <w:rsid w:val="00252981"/>
    <w:rsid w:val="002555A2"/>
    <w:rsid w:val="00255627"/>
    <w:rsid w:val="00257A34"/>
    <w:rsid w:val="00272FBC"/>
    <w:rsid w:val="002771E7"/>
    <w:rsid w:val="00293538"/>
    <w:rsid w:val="00296C57"/>
    <w:rsid w:val="002C0140"/>
    <w:rsid w:val="002D12F4"/>
    <w:rsid w:val="002D28FC"/>
    <w:rsid w:val="002E4AB6"/>
    <w:rsid w:val="002F6294"/>
    <w:rsid w:val="0030015C"/>
    <w:rsid w:val="003004E9"/>
    <w:rsid w:val="0033179A"/>
    <w:rsid w:val="003330FE"/>
    <w:rsid w:val="00340B79"/>
    <w:rsid w:val="00373596"/>
    <w:rsid w:val="00375C4E"/>
    <w:rsid w:val="00382C9F"/>
    <w:rsid w:val="00385F00"/>
    <w:rsid w:val="003863AD"/>
    <w:rsid w:val="003A0279"/>
    <w:rsid w:val="003B1867"/>
    <w:rsid w:val="003B63AD"/>
    <w:rsid w:val="003C5F0D"/>
    <w:rsid w:val="003D08D5"/>
    <w:rsid w:val="003F03C6"/>
    <w:rsid w:val="003F363E"/>
    <w:rsid w:val="00401FB0"/>
    <w:rsid w:val="004060CB"/>
    <w:rsid w:val="00416653"/>
    <w:rsid w:val="004205BC"/>
    <w:rsid w:val="004215E2"/>
    <w:rsid w:val="004224D5"/>
    <w:rsid w:val="004330A2"/>
    <w:rsid w:val="0044206D"/>
    <w:rsid w:val="004431CE"/>
    <w:rsid w:val="004432AC"/>
    <w:rsid w:val="004465DA"/>
    <w:rsid w:val="00447A55"/>
    <w:rsid w:val="00450D74"/>
    <w:rsid w:val="00462A43"/>
    <w:rsid w:val="00466BA4"/>
    <w:rsid w:val="00487240"/>
    <w:rsid w:val="004A574A"/>
    <w:rsid w:val="004A698F"/>
    <w:rsid w:val="004B7CDB"/>
    <w:rsid w:val="004C4A14"/>
    <w:rsid w:val="004C741B"/>
    <w:rsid w:val="004D3571"/>
    <w:rsid w:val="004E1D2B"/>
    <w:rsid w:val="004F03CD"/>
    <w:rsid w:val="00502B62"/>
    <w:rsid w:val="00510D4F"/>
    <w:rsid w:val="0051140A"/>
    <w:rsid w:val="005179BB"/>
    <w:rsid w:val="00535121"/>
    <w:rsid w:val="00551C6A"/>
    <w:rsid w:val="005652E4"/>
    <w:rsid w:val="0058746F"/>
    <w:rsid w:val="00595156"/>
    <w:rsid w:val="005C4614"/>
    <w:rsid w:val="005D1D43"/>
    <w:rsid w:val="005D4E55"/>
    <w:rsid w:val="005E723F"/>
    <w:rsid w:val="00616621"/>
    <w:rsid w:val="00620EEB"/>
    <w:rsid w:val="00624A9A"/>
    <w:rsid w:val="00627CDF"/>
    <w:rsid w:val="006330E9"/>
    <w:rsid w:val="006462B1"/>
    <w:rsid w:val="00663976"/>
    <w:rsid w:val="006804C7"/>
    <w:rsid w:val="006818A5"/>
    <w:rsid w:val="006820A0"/>
    <w:rsid w:val="00692AD7"/>
    <w:rsid w:val="006A4375"/>
    <w:rsid w:val="006B61BD"/>
    <w:rsid w:val="006C52AC"/>
    <w:rsid w:val="006D0C85"/>
    <w:rsid w:val="006D4F7D"/>
    <w:rsid w:val="006D5950"/>
    <w:rsid w:val="006E08CF"/>
    <w:rsid w:val="006F0022"/>
    <w:rsid w:val="006F4AAA"/>
    <w:rsid w:val="0073066A"/>
    <w:rsid w:val="007318A4"/>
    <w:rsid w:val="00741854"/>
    <w:rsid w:val="0074742C"/>
    <w:rsid w:val="007511BD"/>
    <w:rsid w:val="0075251D"/>
    <w:rsid w:val="00772B3C"/>
    <w:rsid w:val="00774B94"/>
    <w:rsid w:val="00777D85"/>
    <w:rsid w:val="00783396"/>
    <w:rsid w:val="00783C8E"/>
    <w:rsid w:val="007853D6"/>
    <w:rsid w:val="00793831"/>
    <w:rsid w:val="007A676C"/>
    <w:rsid w:val="007C18F5"/>
    <w:rsid w:val="007D5A89"/>
    <w:rsid w:val="007E27EF"/>
    <w:rsid w:val="007E65FE"/>
    <w:rsid w:val="007F1AFB"/>
    <w:rsid w:val="0081235C"/>
    <w:rsid w:val="008431EA"/>
    <w:rsid w:val="0085626E"/>
    <w:rsid w:val="00877543"/>
    <w:rsid w:val="0088662C"/>
    <w:rsid w:val="0088679D"/>
    <w:rsid w:val="00892EA2"/>
    <w:rsid w:val="00896322"/>
    <w:rsid w:val="008A6CD3"/>
    <w:rsid w:val="008B1DE4"/>
    <w:rsid w:val="008B25DA"/>
    <w:rsid w:val="008B77D2"/>
    <w:rsid w:val="008B7B22"/>
    <w:rsid w:val="008C0A87"/>
    <w:rsid w:val="008C43A7"/>
    <w:rsid w:val="008C5C49"/>
    <w:rsid w:val="008C5F39"/>
    <w:rsid w:val="008D5485"/>
    <w:rsid w:val="008E364F"/>
    <w:rsid w:val="008E4E1A"/>
    <w:rsid w:val="008E6756"/>
    <w:rsid w:val="008E744D"/>
    <w:rsid w:val="008F0D15"/>
    <w:rsid w:val="008F473D"/>
    <w:rsid w:val="009078CB"/>
    <w:rsid w:val="00924A55"/>
    <w:rsid w:val="00936283"/>
    <w:rsid w:val="00953FDF"/>
    <w:rsid w:val="00960E7C"/>
    <w:rsid w:val="0097250A"/>
    <w:rsid w:val="009769F8"/>
    <w:rsid w:val="00986C3B"/>
    <w:rsid w:val="009A13C3"/>
    <w:rsid w:val="009A21C6"/>
    <w:rsid w:val="009C023F"/>
    <w:rsid w:val="009C6D0C"/>
    <w:rsid w:val="009D0DE0"/>
    <w:rsid w:val="009D65F6"/>
    <w:rsid w:val="009E055D"/>
    <w:rsid w:val="009E56A2"/>
    <w:rsid w:val="009E61C8"/>
    <w:rsid w:val="00A00561"/>
    <w:rsid w:val="00A2329F"/>
    <w:rsid w:val="00A3175F"/>
    <w:rsid w:val="00A35EB0"/>
    <w:rsid w:val="00A43BE1"/>
    <w:rsid w:val="00A7624B"/>
    <w:rsid w:val="00A76461"/>
    <w:rsid w:val="00A771E8"/>
    <w:rsid w:val="00A91412"/>
    <w:rsid w:val="00A97744"/>
    <w:rsid w:val="00AB4604"/>
    <w:rsid w:val="00AC31A4"/>
    <w:rsid w:val="00AC741F"/>
    <w:rsid w:val="00AF34C3"/>
    <w:rsid w:val="00B0170C"/>
    <w:rsid w:val="00B03910"/>
    <w:rsid w:val="00B04FD9"/>
    <w:rsid w:val="00B31C00"/>
    <w:rsid w:val="00B32BDD"/>
    <w:rsid w:val="00B33655"/>
    <w:rsid w:val="00B36801"/>
    <w:rsid w:val="00B431B0"/>
    <w:rsid w:val="00B43A03"/>
    <w:rsid w:val="00B45CC1"/>
    <w:rsid w:val="00B60E1A"/>
    <w:rsid w:val="00B70AF3"/>
    <w:rsid w:val="00B71FD3"/>
    <w:rsid w:val="00B738A3"/>
    <w:rsid w:val="00B8567C"/>
    <w:rsid w:val="00B907EF"/>
    <w:rsid w:val="00B91AFE"/>
    <w:rsid w:val="00BB5D4A"/>
    <w:rsid w:val="00BE01FF"/>
    <w:rsid w:val="00BF0C02"/>
    <w:rsid w:val="00C0149D"/>
    <w:rsid w:val="00C133EB"/>
    <w:rsid w:val="00C13546"/>
    <w:rsid w:val="00C21C63"/>
    <w:rsid w:val="00C24AD3"/>
    <w:rsid w:val="00C24D55"/>
    <w:rsid w:val="00C331D8"/>
    <w:rsid w:val="00C476B6"/>
    <w:rsid w:val="00C61258"/>
    <w:rsid w:val="00C61FC4"/>
    <w:rsid w:val="00C70F4B"/>
    <w:rsid w:val="00C72031"/>
    <w:rsid w:val="00CA4703"/>
    <w:rsid w:val="00CC2F3A"/>
    <w:rsid w:val="00CC5179"/>
    <w:rsid w:val="00CF1B43"/>
    <w:rsid w:val="00CF218E"/>
    <w:rsid w:val="00CF260E"/>
    <w:rsid w:val="00D030D4"/>
    <w:rsid w:val="00D065A3"/>
    <w:rsid w:val="00D34064"/>
    <w:rsid w:val="00D47039"/>
    <w:rsid w:val="00D62AEF"/>
    <w:rsid w:val="00D678AF"/>
    <w:rsid w:val="00D70AFB"/>
    <w:rsid w:val="00D72595"/>
    <w:rsid w:val="00D961B3"/>
    <w:rsid w:val="00D972DF"/>
    <w:rsid w:val="00DA3ECE"/>
    <w:rsid w:val="00DA4CE2"/>
    <w:rsid w:val="00DD19E3"/>
    <w:rsid w:val="00DD4986"/>
    <w:rsid w:val="00DD76E3"/>
    <w:rsid w:val="00DF032E"/>
    <w:rsid w:val="00E005C8"/>
    <w:rsid w:val="00E0791A"/>
    <w:rsid w:val="00E20837"/>
    <w:rsid w:val="00E2485C"/>
    <w:rsid w:val="00E31ED5"/>
    <w:rsid w:val="00E64DCB"/>
    <w:rsid w:val="00E76E3F"/>
    <w:rsid w:val="00E855FD"/>
    <w:rsid w:val="00EA060A"/>
    <w:rsid w:val="00EA424A"/>
    <w:rsid w:val="00EB05DA"/>
    <w:rsid w:val="00EB0B21"/>
    <w:rsid w:val="00EB2175"/>
    <w:rsid w:val="00EB4737"/>
    <w:rsid w:val="00EC0AB6"/>
    <w:rsid w:val="00EC74BC"/>
    <w:rsid w:val="00ED3DEA"/>
    <w:rsid w:val="00EE1092"/>
    <w:rsid w:val="00EF7DD8"/>
    <w:rsid w:val="00F02179"/>
    <w:rsid w:val="00F12E09"/>
    <w:rsid w:val="00F148A1"/>
    <w:rsid w:val="00F2073C"/>
    <w:rsid w:val="00F25371"/>
    <w:rsid w:val="00F52DC0"/>
    <w:rsid w:val="00F5377F"/>
    <w:rsid w:val="00F609AD"/>
    <w:rsid w:val="00F70FC2"/>
    <w:rsid w:val="00F74273"/>
    <w:rsid w:val="00F759FA"/>
    <w:rsid w:val="00F85B8A"/>
    <w:rsid w:val="00FA3CA6"/>
    <w:rsid w:val="00FA6964"/>
    <w:rsid w:val="00FD0AEB"/>
    <w:rsid w:val="00FD28C1"/>
    <w:rsid w:val="00FD5EED"/>
    <w:rsid w:val="00FF074F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B7214"/>
  <w15:chartTrackingRefBased/>
  <w15:docId w15:val="{757E9688-212F-4C74-B078-F13DDE7F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4D3F-95F7-475E-AEE8-5021CC61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1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en</dc:creator>
  <cp:keywords/>
  <dc:description/>
  <cp:lastModifiedBy>Minh Nguyen</cp:lastModifiedBy>
  <cp:revision>280</cp:revision>
  <cp:lastPrinted>2024-05-02T17:35:00Z</cp:lastPrinted>
  <dcterms:created xsi:type="dcterms:W3CDTF">2024-04-27T08:19:00Z</dcterms:created>
  <dcterms:modified xsi:type="dcterms:W3CDTF">2024-05-03T04:37:00Z</dcterms:modified>
</cp:coreProperties>
</file>